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7E" w:rsidRPr="0062677E" w:rsidRDefault="0062677E" w:rsidP="0062677E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b/>
          <w:sz w:val="28"/>
          <w:szCs w:val="28"/>
          <w:lang w:val="uk-UA" w:eastAsia="en-US"/>
        </w:rPr>
        <w:t>ПЗВО «МІЖНАРОДНИЙ КЛАСИЧНИЙ УНІВЕРСИТЕТ</w:t>
      </w:r>
    </w:p>
    <w:p w:rsidR="0062677E" w:rsidRPr="0062677E" w:rsidRDefault="0062677E" w:rsidP="0062677E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b/>
          <w:sz w:val="28"/>
          <w:szCs w:val="28"/>
          <w:lang w:val="uk-UA" w:eastAsia="en-US"/>
        </w:rPr>
        <w:t>імені ПИЛИПА ОРЛИКА»</w:t>
      </w:r>
    </w:p>
    <w:p w:rsidR="0062677E" w:rsidRPr="0062677E" w:rsidRDefault="0062677E" w:rsidP="0062677E">
      <w:pPr>
        <w:tabs>
          <w:tab w:val="left" w:pos="4246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2677E">
        <w:rPr>
          <w:rFonts w:ascii="Times New Roman" w:hAnsi="Times New Roman" w:cs="Times New Roman"/>
          <w:b/>
          <w:sz w:val="24"/>
          <w:szCs w:val="24"/>
          <w:lang w:val="uk-UA" w:eastAsia="en-US"/>
        </w:rPr>
        <w:t>Кафедра</w:t>
      </w:r>
      <w:r w:rsidRPr="0062677E">
        <w:rPr>
          <w:rFonts w:ascii="Times New Roman" w:hAnsi="Times New Roman" w:cs="Times New Roman"/>
          <w:b/>
          <w:spacing w:val="-2"/>
          <w:sz w:val="24"/>
          <w:szCs w:val="24"/>
          <w:lang w:val="uk-UA" w:eastAsia="en-US"/>
        </w:rPr>
        <w:t xml:space="preserve"> психології та педагогічної освіти</w:t>
      </w:r>
    </w:p>
    <w:p w:rsidR="0062677E" w:rsidRPr="0062677E" w:rsidRDefault="0062677E" w:rsidP="0062677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СИЛАБУС </w:t>
      </w:r>
      <w:r w:rsidRPr="0062677E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62677E" w:rsidRPr="0062677E" w:rsidRDefault="000F1BB2" w:rsidP="0062677E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0F1BB2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«</w:t>
      </w:r>
      <w:r w:rsidRPr="000F1BB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ЕФЕКТОЛОГІЯ</w:t>
      </w:r>
      <w:r w:rsidRPr="000F1BB2">
        <w:rPr>
          <w:rFonts w:ascii="Times New Roman" w:hAnsi="Times New Roman" w:cs="Times New Roman"/>
          <w:b/>
          <w:sz w:val="28"/>
          <w:szCs w:val="28"/>
          <w:lang w:val="uk-UA" w:eastAsia="en-US"/>
        </w:rPr>
        <w:t>»</w:t>
      </w:r>
    </w:p>
    <w:p w:rsidR="0062677E" w:rsidRPr="0062677E" w:rsidRDefault="0062677E" w:rsidP="0062677E">
      <w:pPr>
        <w:autoSpaceDN w:val="0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7E">
        <w:rPr>
          <w:rFonts w:ascii="Times New Roman" w:hAnsi="Times New Roman" w:cs="Times New Roman"/>
          <w:sz w:val="28"/>
          <w:szCs w:val="28"/>
          <w:lang w:val="uk-UA"/>
        </w:rPr>
        <w:t>Освітня програма Початкова освіта</w:t>
      </w:r>
    </w:p>
    <w:p w:rsidR="0062677E" w:rsidRPr="0062677E" w:rsidRDefault="0062677E" w:rsidP="0062677E">
      <w:pPr>
        <w:autoSpaceDN w:val="0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7E">
        <w:rPr>
          <w:rFonts w:ascii="Times New Roman" w:hAnsi="Times New Roman" w:cs="Times New Roman"/>
          <w:sz w:val="28"/>
          <w:szCs w:val="28"/>
          <w:lang w:val="uk-UA"/>
        </w:rPr>
        <w:t>Спеціальність 013 Початкова освіта</w:t>
      </w:r>
    </w:p>
    <w:p w:rsidR="0062677E" w:rsidRPr="0062677E" w:rsidRDefault="0062677E" w:rsidP="0062677E">
      <w:pPr>
        <w:autoSpaceDN w:val="0"/>
        <w:spacing w:after="16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sz w:val="28"/>
          <w:szCs w:val="28"/>
          <w:lang w:val="uk-UA"/>
        </w:rPr>
        <w:t>Галузь знань 01 Освіта</w:t>
      </w: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7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</w:t>
      </w:r>
      <w:proofErr w:type="spellStart"/>
      <w:r w:rsidRPr="0062677E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6267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77E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26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77E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626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7E" w:rsidRPr="0062677E" w:rsidRDefault="0062677E" w:rsidP="0062677E">
      <w:pPr>
        <w:autoSpaceDN w:val="0"/>
        <w:spacing w:after="160" w:line="252" w:lineRule="auto"/>
        <w:jc w:val="right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62677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6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77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2677E">
        <w:rPr>
          <w:rFonts w:ascii="Times New Roman" w:hAnsi="Times New Roman" w:cs="Times New Roman"/>
          <w:sz w:val="28"/>
          <w:szCs w:val="28"/>
        </w:rPr>
        <w:t xml:space="preserve"> ― 20 </w:t>
      </w:r>
      <w:proofErr w:type="gramStart"/>
      <w:r w:rsidRPr="0062677E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62677E">
        <w:rPr>
          <w:rFonts w:ascii="Times New Roman" w:hAnsi="Times New Roman" w:cs="Times New Roman"/>
          <w:sz w:val="28"/>
          <w:szCs w:val="28"/>
        </w:rPr>
        <w:t xml:space="preserve"> 20</w:t>
      </w:r>
      <w:r w:rsidRPr="0062677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677E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autoSpaceDN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2677E">
        <w:rPr>
          <w:rFonts w:ascii="Times New Roman" w:hAnsi="Times New Roman" w:cs="Times New Roman"/>
          <w:sz w:val="28"/>
          <w:szCs w:val="28"/>
          <w:lang w:val="uk-UA" w:eastAsia="en-US"/>
        </w:rPr>
        <w:t>Миколаїв 2019-2020</w:t>
      </w: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2677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. Загальна інформація про</w:t>
      </w:r>
      <w:r w:rsidRPr="0062677E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 w:eastAsia="en-US"/>
        </w:rPr>
        <w:t xml:space="preserve"> </w:t>
      </w:r>
      <w:r w:rsidRPr="0062677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исципліну</w:t>
      </w:r>
    </w:p>
    <w:p w:rsidR="0062677E" w:rsidRPr="0062677E" w:rsidRDefault="0062677E" w:rsidP="0062677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tbl>
      <w:tblPr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6804"/>
      </w:tblGrid>
      <w:tr w:rsidR="0062677E" w:rsidRPr="0062677E" w:rsidTr="003A1E32">
        <w:trPr>
          <w:trHeight w:val="45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ефектологія</w:t>
            </w:r>
          </w:p>
        </w:tc>
      </w:tr>
      <w:tr w:rsidR="0062677E" w:rsidRPr="0062677E" w:rsidTr="003A1E32">
        <w:trPr>
          <w:trHeight w:val="47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икладач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андидат педагогічн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, професор</w:t>
            </w:r>
            <w:r w:rsidRPr="0062677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267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авінова</w:t>
            </w:r>
            <w:proofErr w:type="spellEnd"/>
            <w:r w:rsidRPr="006267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</w:tr>
      <w:tr w:rsidR="0062677E" w:rsidRPr="0062677E" w:rsidTr="003A1E32">
        <w:trPr>
          <w:trHeight w:val="3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Контактний те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+380502418432</w:t>
            </w:r>
          </w:p>
        </w:tc>
      </w:tr>
      <w:tr w:rsidR="0062677E" w:rsidRPr="0062677E" w:rsidTr="003A1E32">
        <w:trPr>
          <w:trHeight w:val="41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0F1BB2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v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v</w:t>
            </w:r>
            <w:r w:rsidR="0062677E" w:rsidRPr="006267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@gmail</w:t>
            </w:r>
            <w:proofErr w:type="spellEnd"/>
            <w:r w:rsidR="0062677E" w:rsidRPr="006267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 com</w:t>
            </w:r>
          </w:p>
        </w:tc>
      </w:tr>
      <w:tr w:rsidR="0062677E" w:rsidRPr="004B48F1" w:rsidTr="003A1E32">
        <w:trPr>
          <w:trHeight w:val="47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торінка курсу в </w:t>
            </w:r>
            <w:proofErr w:type="spellStart"/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Moodle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https://mku.edu.ua </w:t>
            </w:r>
            <w:proofErr w:type="spellStart"/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Moodle</w:t>
            </w:r>
            <w:proofErr w:type="spellEnd"/>
          </w:p>
        </w:tc>
      </w:tr>
      <w:tr w:rsidR="0062677E" w:rsidRPr="0062677E" w:rsidTr="003A1E32">
        <w:trPr>
          <w:trHeight w:val="111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Очні консультації: </w:t>
            </w: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 попередньою домовленістю </w:t>
            </w:r>
          </w:p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второк та Четвер з 14.00 до 15.00</w:t>
            </w:r>
          </w:p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267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Онлайн</w:t>
            </w:r>
            <w:proofErr w:type="spellEnd"/>
            <w:r w:rsidRPr="006267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консультації: </w:t>
            </w: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 попередньою домовленістю </w:t>
            </w:r>
          </w:p>
          <w:p w:rsidR="0062677E" w:rsidRPr="0062677E" w:rsidRDefault="0062677E" w:rsidP="00626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Viber</w:t>
            </w:r>
            <w:proofErr w:type="spellEnd"/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+380</w:t>
            </w: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418432</w:t>
            </w:r>
            <w:r w:rsidRPr="00626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в робочі дні з 9.00 до 17.00</w:t>
            </w:r>
          </w:p>
        </w:tc>
      </w:tr>
    </w:tbl>
    <w:p w:rsidR="0062677E" w:rsidRPr="0062677E" w:rsidRDefault="0062677E" w:rsidP="0062677E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2677E" w:rsidRPr="0062677E" w:rsidRDefault="0062677E" w:rsidP="0062677E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2677E" w:rsidRDefault="0062677E" w:rsidP="00D1796A">
      <w:pPr>
        <w:widowControl w:val="0"/>
        <w:numPr>
          <w:ilvl w:val="0"/>
          <w:numId w:val="1"/>
        </w:numPr>
        <w:tabs>
          <w:tab w:val="left" w:pos="1419"/>
        </w:tabs>
        <w:autoSpaceDE w:val="0"/>
        <w:autoSpaceDN w:val="0"/>
        <w:spacing w:after="200" w:line="276" w:lineRule="auto"/>
        <w:ind w:left="1418"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2677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Анотація до дисципліни</w:t>
      </w:r>
      <w:r w:rsidR="00D1796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</w:t>
      </w:r>
    </w:p>
    <w:p w:rsidR="00223DAB" w:rsidRPr="00223DAB" w:rsidRDefault="00D1796A" w:rsidP="00223DAB">
      <w:pPr>
        <w:widowControl w:val="0"/>
        <w:tabs>
          <w:tab w:val="left" w:pos="1419"/>
        </w:tabs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23DAB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рс «Дефектологія» має чітку професійну спрямованість під час підготовки майбутніх спеціалістів, які орієнтовані на роботу із дітьми молодшого шкільного віку.</w:t>
      </w:r>
    </w:p>
    <w:p w:rsidR="004E40CA" w:rsidRDefault="00D1796A" w:rsidP="00223DAB">
      <w:pPr>
        <w:widowControl w:val="0"/>
        <w:tabs>
          <w:tab w:val="left" w:pos="1419"/>
        </w:tabs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23DAB">
        <w:rPr>
          <w:rFonts w:ascii="Times New Roman" w:hAnsi="Times New Roman" w:cs="Times New Roman"/>
          <w:color w:val="000000"/>
          <w:sz w:val="24"/>
          <w:szCs w:val="24"/>
          <w:lang w:val="uk-UA"/>
        </w:rPr>
        <w:t>«Дефектологія» є складовою частиною дисциплін природничо-наукового циклу нормативного блоку. Її вивчення передбачає розв'язання низки завдань професійної підготовки висококваліфікованих і конкурентоспроможних фахівців у галузі освіти відповідно до світових тенденцій та національного досвіду України, де передбачено різні форми організаці</w:t>
      </w:r>
      <w:r w:rsidRPr="004E40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 освіти і соціалізації для дітей із вадами психічного, фізичного та (або) розумового розвитку, зокрема в умовах загальноосвітніх установ для дітей із нормальним розвитком (так зване інтегроване та інклюзивне навчання і виховання). Знання специфіки дітей з особливостями психофізичного розвитку надасть можливість педагогу організувати освітній процес з опорою на принципи корекції і компенсації порушення, уникнути помилок у визначенні шляхів і методів </w:t>
      </w:r>
      <w:proofErr w:type="spellStart"/>
      <w:r w:rsidRPr="004E40C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чання</w:t>
      </w:r>
      <w:proofErr w:type="spellEnd"/>
      <w:r w:rsidRPr="004E40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виховання дитини.</w:t>
      </w:r>
    </w:p>
    <w:p w:rsidR="0062677E" w:rsidRPr="0062677E" w:rsidRDefault="0062677E" w:rsidP="006267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F5586" w:rsidRPr="001F5586" w:rsidRDefault="001F5586" w:rsidP="001F5586">
      <w:pPr>
        <w:widowControl w:val="0"/>
        <w:tabs>
          <w:tab w:val="left" w:pos="4110"/>
        </w:tabs>
        <w:autoSpaceDE w:val="0"/>
        <w:autoSpaceDN w:val="0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1F55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Мета та цілі</w:t>
      </w:r>
      <w:r w:rsidRPr="001F558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uk-UA" w:eastAsia="en-US"/>
        </w:rPr>
        <w:t xml:space="preserve"> </w:t>
      </w:r>
      <w:r w:rsidRPr="001F55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исципліни</w:t>
      </w:r>
    </w:p>
    <w:p w:rsidR="0062677E" w:rsidRDefault="0062677E" w:rsidP="0070256F">
      <w:pPr>
        <w:spacing w:line="239" w:lineRule="auto"/>
        <w:ind w:left="120" w:right="20" w:firstLine="566"/>
        <w:jc w:val="both"/>
        <w:rPr>
          <w:rFonts w:ascii="Times New Roman" w:eastAsia="Times New Roman" w:hAnsi="Times New Roman"/>
          <w:sz w:val="24"/>
          <w:lang w:val="uk-UA"/>
        </w:rPr>
      </w:pPr>
    </w:p>
    <w:p w:rsidR="0070256F" w:rsidRPr="00471A54" w:rsidRDefault="0070256F" w:rsidP="0070256F">
      <w:pPr>
        <w:spacing w:line="239" w:lineRule="auto"/>
        <w:ind w:left="120" w:right="20" w:firstLine="566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 xml:space="preserve">Змістовий стрижень програми спрямований на реалізацію головної </w:t>
      </w:r>
      <w:r w:rsidRPr="00471A54">
        <w:rPr>
          <w:rFonts w:ascii="Times New Roman" w:eastAsia="Times New Roman" w:hAnsi="Times New Roman"/>
          <w:b/>
          <w:i/>
          <w:sz w:val="24"/>
          <w:lang w:val="uk-UA"/>
        </w:rPr>
        <w:t>мети курсу</w:t>
      </w:r>
      <w:r w:rsidRPr="00471A54">
        <w:rPr>
          <w:rFonts w:ascii="Times New Roman" w:eastAsia="Times New Roman" w:hAnsi="Times New Roman"/>
          <w:sz w:val="24"/>
          <w:lang w:val="uk-UA"/>
        </w:rPr>
        <w:t>: висвітлення основних закономірностей та особливостей розвитку, виховання та навчання дітей з порушеннями психофізичного розвитку (порушення зору, слуху, мовлення, опорно-рухового апарату, затримка психічного розвитку, розумова відсталість, комбіновані порушення та ін.).</w:t>
      </w:r>
    </w:p>
    <w:p w:rsidR="0070256F" w:rsidRPr="00471A54" w:rsidRDefault="0070256F" w:rsidP="0070256F">
      <w:pPr>
        <w:spacing w:line="3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0" w:lineRule="atLeast"/>
        <w:ind w:left="680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b/>
          <w:i/>
          <w:sz w:val="24"/>
          <w:lang w:val="uk-UA"/>
        </w:rPr>
        <w:t>Завдання курсу</w:t>
      </w:r>
      <w:r w:rsidRPr="00471A54">
        <w:rPr>
          <w:rFonts w:ascii="Times New Roman" w:eastAsia="Times New Roman" w:hAnsi="Times New Roman"/>
          <w:sz w:val="24"/>
          <w:lang w:val="uk-UA"/>
        </w:rPr>
        <w:t>:</w:t>
      </w:r>
    </w:p>
    <w:p w:rsidR="0070256F" w:rsidRPr="00471A54" w:rsidRDefault="0070256F" w:rsidP="0070256F">
      <w:pPr>
        <w:spacing w:line="2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243" w:lineRule="auto"/>
        <w:ind w:left="120" w:right="20" w:firstLine="850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надання студентам теоретичних знань щодо загальної характеристики різних категорій дітей з психофізичними порушеннями, етіології, механізмів, симптоматики, класифікації, динаміки протікання даних порушень за умов цілеспрямованого навчання та виховання;</w:t>
      </w:r>
    </w:p>
    <w:p w:rsidR="0070256F" w:rsidRPr="00471A54" w:rsidRDefault="0070256F" w:rsidP="0070256F">
      <w:pPr>
        <w:spacing w:line="0" w:lineRule="atLeast"/>
        <w:ind w:left="680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формування у студентів категоріальних понять з дефектології;</w:t>
      </w:r>
    </w:p>
    <w:p w:rsidR="0070256F" w:rsidRPr="00471A54" w:rsidRDefault="0070256F" w:rsidP="0070256F">
      <w:pPr>
        <w:spacing w:line="21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243" w:lineRule="auto"/>
        <w:ind w:left="120" w:right="40" w:firstLine="850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 xml:space="preserve">сформувати у студентів уміння правильно діагностувати певне психофізичне порушення та визначати ефективні шляхи </w:t>
      </w:r>
      <w:proofErr w:type="spellStart"/>
      <w:r w:rsidRPr="00471A54">
        <w:rPr>
          <w:rFonts w:ascii="Times New Roman" w:eastAsia="Times New Roman" w:hAnsi="Times New Roman"/>
          <w:sz w:val="24"/>
          <w:lang w:val="uk-UA"/>
        </w:rPr>
        <w:t>корекційного</w:t>
      </w:r>
      <w:proofErr w:type="spellEnd"/>
      <w:r w:rsidRPr="00471A54">
        <w:rPr>
          <w:rFonts w:ascii="Times New Roman" w:eastAsia="Times New Roman" w:hAnsi="Times New Roman"/>
          <w:sz w:val="24"/>
          <w:lang w:val="uk-UA"/>
        </w:rPr>
        <w:t xml:space="preserve"> впливу у різних категорій дітей з вадами в розвитку;</w:t>
      </w:r>
    </w:p>
    <w:p w:rsidR="0070256F" w:rsidRPr="00471A54" w:rsidRDefault="0070256F" w:rsidP="0070256F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0" w:lineRule="atLeast"/>
        <w:ind w:left="680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прищеплення особливого ставлення до дітей з психофізичними порушеннями;</w:t>
      </w:r>
    </w:p>
    <w:p w:rsidR="0070256F" w:rsidRPr="00471A54" w:rsidRDefault="0070256F" w:rsidP="0070256F">
      <w:pPr>
        <w:spacing w:line="21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244" w:lineRule="auto"/>
        <w:ind w:left="120" w:right="40" w:firstLine="850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lastRenderedPageBreak/>
        <w:t>обґрунтувати принципи створення і розвитку системи спеціальних закладів для виховання дітей з метою здійснення оптимального впливу на хід розвитку, формування активної соціально-корисної особистості до самостійної трудової діяльності.</w:t>
      </w:r>
    </w:p>
    <w:p w:rsidR="0070256F" w:rsidRPr="00471A54" w:rsidRDefault="0070256F" w:rsidP="0070256F">
      <w:pPr>
        <w:spacing w:line="3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0" w:lineRule="atLeast"/>
        <w:ind w:left="120" w:right="40" w:firstLine="566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При вивченні курсу «</w:t>
      </w:r>
      <w:r w:rsidR="00471A54">
        <w:rPr>
          <w:rFonts w:ascii="Times New Roman" w:eastAsia="Times New Roman" w:hAnsi="Times New Roman"/>
          <w:sz w:val="24"/>
          <w:lang w:val="uk-UA"/>
        </w:rPr>
        <w:t>Дефектологія</w:t>
      </w:r>
      <w:r w:rsidRPr="00471A54">
        <w:rPr>
          <w:rFonts w:ascii="Times New Roman" w:eastAsia="Times New Roman" w:hAnsi="Times New Roman"/>
          <w:sz w:val="24"/>
          <w:lang w:val="uk-UA"/>
        </w:rPr>
        <w:t xml:space="preserve">» студенти повинні оволодіти широким спектром </w:t>
      </w:r>
      <w:r w:rsidRPr="00471A54">
        <w:rPr>
          <w:rFonts w:ascii="Times New Roman" w:eastAsia="Times New Roman" w:hAnsi="Times New Roman"/>
          <w:b/>
          <w:i/>
          <w:sz w:val="24"/>
          <w:lang w:val="uk-UA"/>
        </w:rPr>
        <w:t>вмінь та навичок</w:t>
      </w:r>
      <w:r w:rsidRPr="00471A54">
        <w:rPr>
          <w:rFonts w:ascii="Times New Roman" w:eastAsia="Times New Roman" w:hAnsi="Times New Roman"/>
          <w:sz w:val="24"/>
          <w:lang w:val="uk-UA"/>
        </w:rPr>
        <w:t>:</w:t>
      </w:r>
    </w:p>
    <w:p w:rsidR="0070256F" w:rsidRPr="00471A54" w:rsidRDefault="0070256F" w:rsidP="0070256F">
      <w:pPr>
        <w:spacing w:line="244" w:lineRule="auto"/>
        <w:ind w:left="120" w:right="40" w:firstLine="850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встановлювати закономірності і особливості навчально-виховного процесу в спеціальних закладах для дітей з психофізичними порушеннями, визначати мету, завдання, зміст, принципи та методи навчання, виховання та трудової підготовки;</w:t>
      </w:r>
    </w:p>
    <w:p w:rsidR="0070256F" w:rsidRPr="00471A54" w:rsidRDefault="0070256F" w:rsidP="0070256F">
      <w:pPr>
        <w:spacing w:line="3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246" w:lineRule="auto"/>
        <w:ind w:left="120" w:right="40" w:firstLine="850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використовувати різні спеціальні технічні засоби, які допомагають дітям з порушеннями в їх пізнавальної діяльності та встановленні контакту з оточуючим світом;</w:t>
      </w:r>
    </w:p>
    <w:p w:rsidR="0070256F" w:rsidRPr="00471A54" w:rsidRDefault="0070256F" w:rsidP="0070256F">
      <w:pPr>
        <w:spacing w:line="0" w:lineRule="atLeast"/>
        <w:ind w:left="680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визначати ефективні шляхи та засоби профілактики психофізичних порушень;</w:t>
      </w:r>
    </w:p>
    <w:p w:rsidR="0070256F" w:rsidRPr="00471A54" w:rsidRDefault="0070256F" w:rsidP="0070256F">
      <w:pPr>
        <w:spacing w:line="21" w:lineRule="exact"/>
        <w:rPr>
          <w:rFonts w:ascii="Times New Roman" w:eastAsia="Times New Roman" w:hAnsi="Times New Roman"/>
          <w:lang w:val="uk-UA"/>
        </w:rPr>
      </w:pPr>
    </w:p>
    <w:p w:rsidR="0070256F" w:rsidRPr="00471A54" w:rsidRDefault="0070256F" w:rsidP="0070256F">
      <w:pPr>
        <w:spacing w:line="243" w:lineRule="auto"/>
        <w:ind w:left="120" w:right="40" w:firstLine="850"/>
        <w:jc w:val="both"/>
        <w:rPr>
          <w:rFonts w:ascii="Times New Roman" w:eastAsia="Times New Roman" w:hAnsi="Times New Roman"/>
          <w:sz w:val="24"/>
          <w:lang w:val="uk-UA"/>
        </w:rPr>
      </w:pPr>
      <w:r w:rsidRPr="00471A54">
        <w:rPr>
          <w:rFonts w:ascii="Times New Roman" w:eastAsia="Times New Roman" w:hAnsi="Times New Roman"/>
          <w:sz w:val="24"/>
          <w:lang w:val="uk-UA"/>
        </w:rPr>
        <w:t>виявляти особливості та шляхи покращення життя та діяльності дітей з психофізичними порушеннями в соціальному оточенні (сім’ї, трудових та навчальних колективах).</w:t>
      </w:r>
    </w:p>
    <w:p w:rsidR="00413986" w:rsidRPr="00413986" w:rsidRDefault="00413986" w:rsidP="00413986">
      <w:pPr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Формат дисципліни</w:t>
      </w:r>
    </w:p>
    <w:p w:rsidR="00413986" w:rsidRPr="00413986" w:rsidRDefault="00413986" w:rsidP="00413986">
      <w:pPr>
        <w:widowControl w:val="0"/>
        <w:autoSpaceDE w:val="0"/>
        <w:autoSpaceDN w:val="0"/>
        <w:spacing w:before="45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мішаний (</w:t>
      </w:r>
      <w:proofErr w:type="spellStart"/>
      <w:r w:rsidRPr="0041398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blended</w:t>
      </w:r>
      <w:proofErr w:type="spellEnd"/>
      <w:r w:rsidRPr="0041398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) -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в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</w:t>
      </w:r>
      <w:proofErr w:type="spellStart"/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онлайн</w:t>
      </w:r>
      <w:proofErr w:type="spellEnd"/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консультування і т.п.</w:t>
      </w:r>
    </w:p>
    <w:p w:rsidR="00413986" w:rsidRPr="00413986" w:rsidRDefault="00413986" w:rsidP="0041398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 час сесії формат очний (</w:t>
      </w:r>
      <w:proofErr w:type="spellStart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offline</w:t>
      </w:r>
      <w:proofErr w:type="spellEnd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/</w:t>
      </w:r>
      <w:proofErr w:type="spellStart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Face</w:t>
      </w:r>
      <w:proofErr w:type="spellEnd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to</w:t>
      </w:r>
      <w:proofErr w:type="spellEnd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face</w:t>
      </w:r>
      <w:proofErr w:type="spellEnd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), у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іжсесійний період – дистанційний (</w:t>
      </w:r>
      <w:proofErr w:type="spellStart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online</w:t>
      </w:r>
      <w:proofErr w:type="spellEnd"/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).</w:t>
      </w:r>
    </w:p>
    <w:p w:rsidR="00413986" w:rsidRPr="00413986" w:rsidRDefault="00413986" w:rsidP="0041398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413986" w:rsidRPr="00413986" w:rsidRDefault="00413986" w:rsidP="00413986">
      <w:pPr>
        <w:autoSpaceDE w:val="0"/>
        <w:autoSpaceDN w:val="0"/>
        <w:adjustRightInd w:val="0"/>
        <w:spacing w:line="260" w:lineRule="atLeast"/>
        <w:ind w:left="3683" w:firstLine="5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9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proofErr w:type="spellStart"/>
      <w:r w:rsidRPr="0041398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</w:t>
      </w:r>
      <w:proofErr w:type="spellEnd"/>
      <w:r w:rsidRPr="00413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413986">
        <w:rPr>
          <w:rFonts w:ascii="Times New Roman" w:eastAsia="Times New Roman" w:hAnsi="Times New Roman" w:cs="Times New Roman"/>
          <w:b/>
          <w:bCs/>
          <w:sz w:val="24"/>
          <w:szCs w:val="24"/>
        </w:rPr>
        <w:t>навчання</w:t>
      </w:r>
      <w:proofErr w:type="spellEnd"/>
    </w:p>
    <w:p w:rsidR="00413986" w:rsidRPr="00413986" w:rsidRDefault="00413986" w:rsidP="00413986">
      <w:pPr>
        <w:ind w:firstLine="851"/>
        <w:jc w:val="both"/>
        <w:rPr>
          <w:rFonts w:ascii="Times New Roman" w:hAnsi="Times New Roman" w:cs="Times New Roman"/>
          <w:iCs/>
          <w:sz w:val="24"/>
          <w:szCs w:val="24"/>
          <w:lang w:val="uk-UA" w:eastAsia="en-US"/>
        </w:rPr>
      </w:pPr>
      <w:r w:rsidRPr="00413986">
        <w:rPr>
          <w:rFonts w:ascii="Times New Roman" w:hAnsi="Times New Roman" w:cs="Times New Roman"/>
          <w:iCs/>
          <w:sz w:val="24"/>
          <w:szCs w:val="24"/>
          <w:lang w:val="uk-UA" w:eastAsia="en-US"/>
        </w:rPr>
        <w:t>У результаті вивчення даної навчальної дисципліни здобувач вищої освіти повинен:</w:t>
      </w:r>
    </w:p>
    <w:p w:rsidR="00413986" w:rsidRPr="00413986" w:rsidRDefault="00413986" w:rsidP="00413986">
      <w:pPr>
        <w:autoSpaceDE w:val="0"/>
        <w:autoSpaceDN w:val="0"/>
        <w:adjustRightInd w:val="0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  <w:r w:rsidRPr="00413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 w:eastAsia="en-US"/>
        </w:rPr>
        <w:t>Знати:</w:t>
      </w:r>
      <w:r w:rsidRPr="00413986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3986">
        <w:rPr>
          <w:rFonts w:ascii="Times New Roman" w:hAnsi="Times New Roman" w:cs="Times New Roman"/>
          <w:sz w:val="24"/>
          <w:szCs w:val="24"/>
          <w:lang w:val="uk-UA"/>
        </w:rPr>
        <w:t>- зміст і розвиток педагогічних теорій, внесок видатних педагогів України та світу в педагогічну науку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едагогік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986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джен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кономірност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рганізацій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пецифік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9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зног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ипу; 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uk-UA" w:eastAsia="en-US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функціональ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41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6"/>
          <w:szCs w:val="26"/>
        </w:rPr>
        <w:t>вихователя</w:t>
      </w:r>
      <w:proofErr w:type="spellEnd"/>
      <w:r w:rsidRPr="0041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6"/>
          <w:szCs w:val="26"/>
        </w:rPr>
        <w:t>викладача</w:t>
      </w:r>
      <w:proofErr w:type="spellEnd"/>
      <w:r w:rsidRPr="0041398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proofErr w:type="gramStart"/>
      <w:r w:rsidRPr="00413986">
        <w:rPr>
          <w:rFonts w:ascii="Times New Roman" w:hAnsi="Times New Roman" w:cs="Times New Roman"/>
          <w:sz w:val="26"/>
          <w:szCs w:val="26"/>
        </w:rPr>
        <w:t>психолого-педагог</w:t>
      </w:r>
      <w:proofErr w:type="gramEnd"/>
      <w:r w:rsidRPr="00413986">
        <w:rPr>
          <w:rFonts w:ascii="Times New Roman" w:hAnsi="Times New Roman" w:cs="Times New Roman"/>
          <w:sz w:val="26"/>
          <w:szCs w:val="26"/>
        </w:rPr>
        <w:t>ічні</w:t>
      </w:r>
      <w:proofErr w:type="spellEnd"/>
      <w:r w:rsidRPr="0041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6"/>
          <w:szCs w:val="26"/>
        </w:rPr>
        <w:t>вимоги</w:t>
      </w:r>
      <w:proofErr w:type="spellEnd"/>
      <w:r w:rsidRPr="00413986">
        <w:rPr>
          <w:rFonts w:ascii="Times New Roman" w:hAnsi="Times New Roman" w:cs="Times New Roman"/>
          <w:sz w:val="26"/>
          <w:szCs w:val="26"/>
        </w:rPr>
        <w:t xml:space="preserve"> до них.</w:t>
      </w:r>
      <w:r w:rsidRPr="00413986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; </w:t>
      </w:r>
    </w:p>
    <w:p w:rsidR="00413986" w:rsidRPr="00413986" w:rsidRDefault="00413986" w:rsidP="004139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413986">
        <w:rPr>
          <w:rFonts w:ascii="Times New Roman" w:hAnsi="Times New Roman" w:cs="Times New Roman"/>
          <w:b/>
          <w:bCs/>
          <w:iCs/>
          <w:sz w:val="24"/>
          <w:szCs w:val="24"/>
          <w:lang w:val="uk-UA" w:eastAsia="en-US"/>
        </w:rPr>
        <w:tab/>
      </w:r>
      <w:r w:rsidRPr="00413986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Вміти:</w:t>
      </w:r>
      <w:r w:rsidRPr="00413986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 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-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лан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льно-виховн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роботу у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едагогічни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кономірностя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принципами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лан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едагогічн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13986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льн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мету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птималь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ефектив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кер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пілкуванням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прямовуюч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41398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139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тимулю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41398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вч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чнівськ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причини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ідставан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нн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едолі</w:t>
      </w:r>
      <w:proofErr w:type="gramStart"/>
      <w:r w:rsidRPr="004139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оведінц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с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класног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заємодіюч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колега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батьками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4139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двищ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творч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;</w:t>
      </w:r>
    </w:p>
    <w:p w:rsidR="00413986" w:rsidRP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цілеспрямовано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опрацьовуват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уков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художню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13986">
        <w:rPr>
          <w:rFonts w:ascii="Times New Roman" w:hAnsi="Times New Roman" w:cs="Times New Roman"/>
          <w:sz w:val="24"/>
          <w:szCs w:val="24"/>
        </w:rPr>
        <w:t>психолого-педагог</w:t>
      </w:r>
      <w:proofErr w:type="gramEnd"/>
      <w:r w:rsidRPr="00413986">
        <w:rPr>
          <w:rFonts w:ascii="Times New Roman" w:hAnsi="Times New Roman" w:cs="Times New Roman"/>
          <w:sz w:val="24"/>
          <w:szCs w:val="24"/>
        </w:rPr>
        <w:t>ічн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джерельну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базу;</w:t>
      </w:r>
    </w:p>
    <w:p w:rsidR="00413986" w:rsidRDefault="00413986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8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йматис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амоосвітою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самовдосконаленням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прогресивни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технологія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86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413986">
        <w:rPr>
          <w:rFonts w:ascii="Times New Roman" w:hAnsi="Times New Roman" w:cs="Times New Roman"/>
          <w:sz w:val="24"/>
          <w:szCs w:val="24"/>
        </w:rPr>
        <w:t>.</w:t>
      </w:r>
    </w:p>
    <w:p w:rsidR="004B48F1" w:rsidRDefault="004B48F1" w:rsidP="00413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8F1" w:rsidRPr="004B48F1" w:rsidRDefault="004B48F1" w:rsidP="004B48F1">
      <w:pPr>
        <w:pStyle w:val="a6"/>
        <w:jc w:val="center"/>
        <w:rPr>
          <w:b/>
          <w:sz w:val="24"/>
          <w:szCs w:val="24"/>
        </w:rPr>
      </w:pPr>
      <w:r w:rsidRPr="004B48F1">
        <w:rPr>
          <w:b/>
          <w:sz w:val="24"/>
          <w:szCs w:val="24"/>
        </w:rPr>
        <w:t>Результати навчання (компетентності)</w:t>
      </w:r>
    </w:p>
    <w:p w:rsidR="004B48F1" w:rsidRPr="004B48F1" w:rsidRDefault="004B48F1" w:rsidP="004B48F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48F1" w:rsidRPr="004B48F1" w:rsidRDefault="004B48F1" w:rsidP="004B48F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>У процесі освоєння програми випускник повинен здобути наступні компетентності:</w:t>
      </w:r>
    </w:p>
    <w:p w:rsidR="004B48F1" w:rsidRPr="004B48F1" w:rsidRDefault="004B48F1" w:rsidP="004B48F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Інтегральна компетентність: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датність розв’язувати складні спеціалізовані задачі та практичні проблеми у професійно-педагогічній діяльності, що передбачають застосування теоретичних положень і методів педагогіки, психології та окремих методик навчання й характеризуються комплексністю і невизначеністю умов.</w:t>
      </w:r>
    </w:p>
    <w:p w:rsidR="004B48F1" w:rsidRPr="004B48F1" w:rsidRDefault="004B48F1" w:rsidP="004B48F1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</w:pPr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Загальні компетентності:</w:t>
      </w:r>
    </w:p>
    <w:p w:rsidR="004B48F1" w:rsidRPr="004B48F1" w:rsidRDefault="004B48F1" w:rsidP="004B48F1">
      <w:pPr>
        <w:autoSpaceDE w:val="0"/>
        <w:autoSpaceDN w:val="0"/>
        <w:adjustRightInd w:val="0"/>
        <w:spacing w:line="2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</w:t>
      </w:r>
      <w:proofErr w:type="spellEnd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-1. </w:t>
      </w:r>
      <w:proofErr w:type="spellStart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гальнонавчальна</w:t>
      </w:r>
      <w:proofErr w:type="spellEnd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навчатися й оволодівати сучасними знаннями, зокрема інноваційними методичними підходами, сучасними системами, методиками, технологіями навчання, розвитку і виховання учнів початкової школи; чинним нормативним забезпеченням початкової освіти тощо.</w:t>
      </w:r>
    </w:p>
    <w:p w:rsidR="004B48F1" w:rsidRPr="004B48F1" w:rsidRDefault="004B48F1" w:rsidP="004B48F1">
      <w:pPr>
        <w:autoSpaceDE w:val="0"/>
        <w:autoSpaceDN w:val="0"/>
        <w:adjustRightInd w:val="0"/>
        <w:spacing w:line="2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</w:t>
      </w:r>
      <w:proofErr w:type="spellEnd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-2. Інформаційно-аналітична. 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до пошуку, оброблення й аналізу, систематизації й узагальнення інформації, зокрема професійно-педагогічної, з різних джерел та формулювання логічних висновків.</w:t>
      </w:r>
    </w:p>
    <w:p w:rsidR="004B48F1" w:rsidRPr="004B48F1" w:rsidRDefault="004B48F1" w:rsidP="004B4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firstLine="3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ab/>
      </w:r>
      <w:proofErr w:type="spellStart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</w:t>
      </w:r>
      <w:proofErr w:type="spellEnd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-4. Комунікативна.</w:t>
      </w:r>
      <w:r w:rsidRPr="004B48F1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ою) у різних сферах комунікації.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</w:t>
      </w:r>
      <w:r w:rsidRPr="004B48F1">
        <w:rPr>
          <w:rFonts w:ascii="Times New Roman" w:eastAsia="MS Mincho" w:hAnsi="Times New Roman" w:cs="Times New Roman"/>
          <w:iCs/>
          <w:sz w:val="24"/>
          <w:szCs w:val="24"/>
          <w:lang w:val="uk-UA" w:eastAsia="ar-SA"/>
        </w:rPr>
        <w:t>Уміння застосовувати різновидами і стилі мовленнєвого спілкування у ситуаціях запобігання й урегулювання конфліктів.</w:t>
      </w:r>
    </w:p>
    <w:p w:rsidR="004B48F1" w:rsidRPr="004B48F1" w:rsidRDefault="004B48F1" w:rsidP="004B48F1">
      <w:pPr>
        <w:tabs>
          <w:tab w:val="left" w:pos="142"/>
        </w:tabs>
        <w:ind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proofErr w:type="spellStart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КЗ</w:t>
      </w:r>
      <w:proofErr w:type="spellEnd"/>
      <w:r w:rsidRPr="004B4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-6. Етична. 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тність діяти на основі 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нципів і норм етики, правил культури поведінки у стосунках із дорослими й дітьми на основі загальнолюдських і національних цінностей, норм суспільної моралі; дотримуватися принципів педагогічної етики(професійної етики вчителя початкової школи)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B48F1" w:rsidRPr="004B48F1" w:rsidRDefault="004B48F1" w:rsidP="004B4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ab/>
      </w:r>
      <w:proofErr w:type="spellStart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</w:t>
      </w:r>
      <w:proofErr w:type="spellEnd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-7. Соціокультурна.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Здатність застосовувати знання, пов’язані з соціальною структурою і національною специфікою суспільства, особливостями соціальних ролей; здатність до орієнтування у соціальних ситуаціях,розуміння соціального контексту художніх творів</w:t>
      </w:r>
      <w:r w:rsidRPr="004B48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іяти соціально відповідально і свідомо; спроможність ідентифікувати себе з цінностями професійного середовища; наявність професійної позиції вчителя. </w:t>
      </w:r>
      <w:r w:rsidRPr="004B48F1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до цінування і поваги до різноманітності і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/>
        </w:rPr>
        <w:t>мультикультурності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/>
        </w:rPr>
        <w:t>; надання рівних можливостей учням різних національностей та різних розумових здібностей, толерантне ставлення до їхньої культурної спадщини, індивідуальних особливостей.</w:t>
      </w:r>
    </w:p>
    <w:p w:rsidR="004B48F1" w:rsidRPr="004B48F1" w:rsidRDefault="004B48F1" w:rsidP="004B48F1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</w:pPr>
      <w:proofErr w:type="spellStart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</w:t>
      </w:r>
      <w:proofErr w:type="spellEnd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-11. </w:t>
      </w:r>
      <w:proofErr w:type="spellStart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Здоров’язбережувальна</w:t>
      </w:r>
      <w:proofErr w:type="spellEnd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 компетентність.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атність ефективно вирішувати завдання щодо збереження і зміцнення здоров’я (фізичного, психічного, соціального й духовного) як власного, так й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здоров’язбережувальної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діяльності в освітньому середовищі початкової школи та створення психолого-педагогічних умов для формування здорового способу життя учнів.</w:t>
      </w:r>
    </w:p>
    <w:p w:rsidR="004B48F1" w:rsidRPr="004B48F1" w:rsidRDefault="004B48F1" w:rsidP="004B48F1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</w:pPr>
      <w:proofErr w:type="spellStart"/>
      <w:proofErr w:type="gramStart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пец</w:t>
      </w:r>
      <w:proofErr w:type="gramEnd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іальні</w:t>
      </w:r>
      <w:proofErr w:type="spellEnd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(</w:t>
      </w:r>
      <w:proofErr w:type="spellStart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ахові</w:t>
      </w:r>
      <w:proofErr w:type="spellEnd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proofErr w:type="spellStart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мпетентності</w:t>
      </w:r>
      <w:proofErr w:type="spellEnd"/>
      <w:r w:rsidRPr="004B48F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):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СК-1. Предметна компетентність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застосування знань, умінь і навичок із циклу професійно-наукових дисциплін, що є теоретичною основою змісту освітніх галузей, визначених Державним стандартом початкової освіти, в освітньому процесі початкової школи. Здатність до організації освітньої діяльності у початковій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 xml:space="preserve">школі відповідно до вимог НУШ. Здатність організовувати освітній процес в інклюзивному класі. Здатність застосовувати сучасні методики і технології навчання молодших школярів. Здатність використовувати сучасні засоби, електронні та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медіаресурси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цифрові інструменти в освітніх цілях. Види предметних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: філологічна, математична, технологічна, природничо-наукова, мистецька.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СК – 5. Професійно-комунікативна компетентність (ПКК)</w:t>
      </w:r>
      <w:r w:rsidRPr="004B48F1">
        <w:rPr>
          <w:rFonts w:ascii="Times New Roman" w:hAnsi="Times New Roman" w:cs="Times New Roman"/>
          <w:i/>
          <w:sz w:val="24"/>
          <w:szCs w:val="24"/>
          <w:lang w:val="uk-UA" w:eastAsia="en-US"/>
        </w:rPr>
        <w:t>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актуалізовувати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ї педагогічної комунікативної діяльності з молодшими школярами, батьками, колегами; вміння долати комунікативні бар’єри, володіти технологією організації навчального діалогу з дітьми з особливими освітніми потребами та налагоджувати педагогічну співпрацю з батьками дітей з особливостями психофізичного розвитку.</w:t>
      </w:r>
    </w:p>
    <w:p w:rsidR="004B48F1" w:rsidRPr="004B48F1" w:rsidRDefault="004B48F1" w:rsidP="004B48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uk-UA"/>
        </w:rPr>
        <w:t>Спеціальні (фахові) компетентності:</w:t>
      </w:r>
    </w:p>
    <w:p w:rsidR="004B48F1" w:rsidRPr="004B48F1" w:rsidRDefault="004B48F1" w:rsidP="004B48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>СК-1. Предметна компетентність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застосування знань, умінь і навичок із циклу професійно-наукових дисциплін, що є теоретичною основою змісту освітніх галузей, визначених Державним стандартом початкової освіти, в освітньому процесі початкової школи. Здатність до організації освітньої діяльності у початковій школі відповідно до вимог НУШ. Здатність організовувати освітній процес в інклюзивному класі. Здатність застосовувати сучасні методики і технології навчання молодших школярів. Здатність використовувати сучасні засоби, електронні та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медіаресурси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цифрові інструменти в освітніх цілях. Види предметних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: філологічна, математична, технологічна, природничо-наукова, мистецька.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>СК – 2. Психологічна компетентність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розвитку учнів початкової школи як суб’єктів освітнього процесу на основі знань про їхні вікові, індивідуальні особливості і соціальні чинники розвитку. Складниками психологічної компетентності є: диференціально-психологічна, соціально-психологічна,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автопсихологічна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СК – 2.1. Диференціально-психологічна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застосування знань про особливості засвоєння навчального матеріалу учнями початкової школи відповідно до їхніх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індивідуальнихі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ікових характеристик сприймання, уваги, уяви, пам’яті, мислення; вміння застосовувати ці знання при моделюванні ситуацій навчання, виховання і розвитку молодших школярів; спроможність ураховувати у професійній діяльності тип темпераменту, вік, стать, антропологічні ознаки учнів; володіння психологічними методиками вивчення індивідуальних особливостей перебігу пізнавальних й емоційно-вольових процесів учнів, спроможність їхнього урахування у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проєктуванні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педагогічного процесу.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СК – 2.2. Соціально-психологічна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застосування знань про особливості комунікативної діяльності учнів класу / учня початкової школи, взаємостосунки вчителя й учнів, закономірності педагогічного спілкування, соціальної ситуації, ситуацій міжособистісної взаємодії; вміння застосовувати ці знання в моделюванні освітнього процесу у початковій школі.</w:t>
      </w:r>
    </w:p>
    <w:p w:rsidR="004B48F1" w:rsidRPr="004B48F1" w:rsidRDefault="004B48F1" w:rsidP="004B48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СК – 2.3. </w:t>
      </w:r>
      <w:proofErr w:type="spellStart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Автопсихологічна</w:t>
      </w:r>
      <w:proofErr w:type="spellEnd"/>
      <w:r w:rsidRPr="004B48F1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.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до адекватного усвідомлення особистісно-професійних якостей, самопізнання, самооцінки як підґрунтя формування критичного,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гуманістично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орієнтованого мислення вчителя початкової школи, емоційної усталеності, екстраверсії, розвитку проникливості; інтелектуальна здатність до бачення, постановки і розв’язання проблем особистісного зростання учня; сформованість психологічного мислення вчителя початкової школи; його готовність до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природовідповідних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дій у процесі навчання (чуття самого себе й міри власних дій як першого вчителя); здатність до самоусвідомлення, саморозвитку, вдосконалення педагогічної діяльності з високим рівнем автономності.</w:t>
      </w:r>
    </w:p>
    <w:p w:rsidR="004B48F1" w:rsidRPr="004B48F1" w:rsidRDefault="004B48F1" w:rsidP="004B48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>СК – 5. Професійно-комунікативна компетентність (ПКК)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. Здатність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актуалізовувати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застосовувати комунікативні знання, навички, вміння, настанови, стратегії й тактики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>комунікативної поведінки, здобутий досвід комунікативної діяльності, а також індивідуально-психологічні якості особистості задля успішної педагогічної комунікативної діяльності з молодшими школярами, батьками, колегами; вміння долати комунікативні бар’єри, володіти технологією організації навчального діалогу з дітьми з особливими освітніми потребами та налагоджувати педагогічну співпрацю з батьками дітей з особливостями психофізичного розвитку.</w:t>
      </w:r>
    </w:p>
    <w:p w:rsidR="004B48F1" w:rsidRPr="004B48F1" w:rsidRDefault="004B48F1" w:rsidP="004B48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ограмні результати навчання:</w:t>
      </w:r>
    </w:p>
    <w:p w:rsidR="004B48F1" w:rsidRPr="004B48F1" w:rsidRDefault="004B48F1" w:rsidP="004B48F1">
      <w:pPr>
        <w:pStyle w:val="a3"/>
        <w:tabs>
          <w:tab w:val="left" w:pos="2816"/>
        </w:tabs>
        <w:spacing w:line="322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B48F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Н1</w:t>
      </w:r>
      <w:r w:rsidRPr="004B48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B48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олодіння системою наукових знань із дисциплін загальної та професійної підготовки. Знання сучасних теоретичних основ освітніх галузей, визначених Державним стандартом початкової освіти.</w:t>
      </w:r>
    </w:p>
    <w:p w:rsidR="004B48F1" w:rsidRPr="004B48F1" w:rsidRDefault="004B48F1" w:rsidP="004B48F1">
      <w:pPr>
        <w:tabs>
          <w:tab w:val="left" w:pos="2816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8F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Н2</w:t>
      </w:r>
      <w:r w:rsidRPr="004B48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B48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нання мети, завдань, змісту, методів, організаційних форм і засобів початкової освіти, сутності процесів виховання, навчання й розвитку учнів початкової школи; структури календарно-тематичного планування, особливостей ведення журналу обліку успішності учнів; специфіки виховної роботи на уроках й у позаурочній діяльності.</w:t>
      </w:r>
    </w:p>
    <w:p w:rsidR="004B48F1" w:rsidRPr="004B48F1" w:rsidRDefault="004B48F1" w:rsidP="004B48F1">
      <w:pPr>
        <w:tabs>
          <w:tab w:val="left" w:pos="2816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8F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Н3</w:t>
      </w:r>
      <w:r w:rsidRPr="004B48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B48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нання вікових особливостей дітей, індивідуальних відмінностей у перебігу їхніх пізнавальних процесів.</w:t>
      </w:r>
    </w:p>
    <w:p w:rsidR="004B48F1" w:rsidRPr="004B48F1" w:rsidRDefault="004B48F1" w:rsidP="004B48F1">
      <w:pPr>
        <w:pStyle w:val="a3"/>
        <w:tabs>
          <w:tab w:val="left" w:pos="2816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РН17.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Здатність до навчання впродовж життя і вдосконалення з високим рівнем автономності набутої під час навчання кваліфікації.</w:t>
      </w:r>
    </w:p>
    <w:p w:rsidR="004B48F1" w:rsidRPr="004B48F1" w:rsidRDefault="004B48F1" w:rsidP="004B48F1">
      <w:pPr>
        <w:pStyle w:val="a3"/>
        <w:tabs>
          <w:tab w:val="left" w:pos="2816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B48F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РН18. </w:t>
      </w:r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атність аналізувати соціально та </w:t>
      </w:r>
      <w:proofErr w:type="spellStart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>особистісно</w:t>
      </w:r>
      <w:proofErr w:type="spellEnd"/>
      <w:r w:rsidRPr="004B48F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начущі світоглядні проблеми, працювати в команді, реалізувати свої права й обов’язки як члена демократичного суспільства, приймати рішення на основі сформованих ціннісних орієнтацій.</w:t>
      </w:r>
    </w:p>
    <w:p w:rsidR="004B48F1" w:rsidRPr="004B48F1" w:rsidRDefault="004B48F1" w:rsidP="004B48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3986" w:rsidRPr="00413986" w:rsidRDefault="00413986" w:rsidP="00413986">
      <w:pPr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сяг</w:t>
      </w:r>
      <w:r w:rsidRPr="00413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исципліни</w:t>
      </w:r>
    </w:p>
    <w:p w:rsidR="00413986" w:rsidRPr="00413986" w:rsidRDefault="00413986" w:rsidP="00413986">
      <w:pPr>
        <w:ind w:left="851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tbl>
      <w:tblPr>
        <w:tblW w:w="963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959"/>
      </w:tblGrid>
      <w:tr w:rsidR="00413986" w:rsidRPr="00413986" w:rsidTr="003A1E32">
        <w:trPr>
          <w:trHeight w:val="47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986" w:rsidRPr="00413986" w:rsidRDefault="00413986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986" w:rsidRPr="00413986" w:rsidRDefault="00413986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а кількість годин</w:t>
            </w:r>
          </w:p>
        </w:tc>
      </w:tr>
      <w:tr w:rsidR="00413986" w:rsidRPr="00413986" w:rsidTr="003A1E32">
        <w:trPr>
          <w:trHeight w:val="26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986" w:rsidRPr="00413986" w:rsidRDefault="00413986" w:rsidP="004139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986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</w:tr>
      <w:tr w:rsidR="00413986" w:rsidRPr="00413986" w:rsidTr="003A1E32">
        <w:trPr>
          <w:trHeight w:val="52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986" w:rsidRPr="00413986" w:rsidRDefault="00413986" w:rsidP="004139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актичні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986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</w:tr>
      <w:tr w:rsidR="00413986" w:rsidRPr="00413986" w:rsidTr="003A1E32">
        <w:trPr>
          <w:trHeight w:val="25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986" w:rsidRPr="00413986" w:rsidRDefault="00413986" w:rsidP="004139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986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6</w:t>
            </w:r>
          </w:p>
        </w:tc>
      </w:tr>
    </w:tbl>
    <w:p w:rsidR="00413986" w:rsidRPr="00413986" w:rsidRDefault="00413986" w:rsidP="00413986">
      <w:pPr>
        <w:widowControl w:val="0"/>
        <w:tabs>
          <w:tab w:val="left" w:pos="4592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413986" w:rsidRPr="00413986" w:rsidRDefault="00413986" w:rsidP="00413986">
      <w:pPr>
        <w:widowControl w:val="0"/>
        <w:tabs>
          <w:tab w:val="left" w:pos="4592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413986" w:rsidRPr="00413986" w:rsidRDefault="00915883" w:rsidP="00413986">
      <w:pPr>
        <w:widowControl w:val="0"/>
        <w:tabs>
          <w:tab w:val="left" w:pos="4592"/>
        </w:tabs>
        <w:autoSpaceDE w:val="0"/>
        <w:autoSpaceDN w:val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7</w:t>
      </w:r>
      <w:r w:rsidR="00413986" w:rsidRPr="00413986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Ознаки</w:t>
      </w:r>
      <w:r w:rsidR="00413986" w:rsidRPr="0041398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en-US"/>
        </w:rPr>
        <w:t xml:space="preserve"> </w:t>
      </w:r>
      <w:r w:rsidR="00413986" w:rsidRPr="00413986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исципліни</w:t>
      </w:r>
    </w:p>
    <w:p w:rsidR="00413986" w:rsidRPr="00413986" w:rsidRDefault="00413986" w:rsidP="00413986">
      <w:pPr>
        <w:widowControl w:val="0"/>
        <w:tabs>
          <w:tab w:val="left" w:pos="4592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993"/>
        <w:gridCol w:w="1503"/>
        <w:gridCol w:w="1709"/>
        <w:gridCol w:w="4016"/>
      </w:tblGrid>
      <w:tr w:rsidR="00915883" w:rsidRPr="00413986" w:rsidTr="00915883">
        <w:trPr>
          <w:trHeight w:val="8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Курс</w:t>
            </w:r>
          </w:p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(рік навчанн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Кількість </w:t>
            </w:r>
            <w:r w:rsidRPr="0041398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>кредитів/</w:t>
            </w:r>
          </w:p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>годи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д</w:t>
            </w:r>
          </w:p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підсумкового контролю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 xml:space="preserve">Нормативна/ </w:t>
            </w: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а</w:t>
            </w:r>
          </w:p>
        </w:tc>
      </w:tr>
      <w:tr w:rsidR="00915883" w:rsidRPr="00413986" w:rsidTr="00915883">
        <w:trPr>
          <w:trHeight w:val="8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-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/18</w:t>
            </w:r>
            <w:r w:rsidRPr="00413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13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екзамен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83" w:rsidRPr="00413986" w:rsidRDefault="00915883" w:rsidP="0041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Вибіркова</w:t>
            </w:r>
          </w:p>
        </w:tc>
      </w:tr>
    </w:tbl>
    <w:p w:rsidR="00413986" w:rsidRPr="00413986" w:rsidRDefault="00413986" w:rsidP="00413986">
      <w:pPr>
        <w:widowControl w:val="0"/>
        <w:tabs>
          <w:tab w:val="left" w:pos="4563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13986" w:rsidRPr="00915883" w:rsidRDefault="00413986" w:rsidP="0091588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91588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ереквізити</w:t>
      </w:r>
      <w:proofErr w:type="spellEnd"/>
    </w:p>
    <w:p w:rsidR="00413986" w:rsidRDefault="00413986" w:rsidP="00413986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фективність засвоєння змісту дисципліни </w:t>
      </w:r>
      <w:r w:rsidR="00915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91588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фектологія»</w:t>
      </w:r>
      <w:r w:rsidR="00915883"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но підвищиться,</w:t>
      </w:r>
      <w:r w:rsidRPr="00413986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що</w:t>
      </w:r>
      <w:r w:rsidRPr="00413986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uk-UA"/>
        </w:rPr>
        <w:t xml:space="preserve"> здобувач вищої освіти </w:t>
      </w:r>
      <w:r w:rsidRPr="00413986">
        <w:rPr>
          <w:rFonts w:ascii="Times New Roman" w:eastAsia="Times New Roman" w:hAnsi="Times New Roman" w:cs="Times New Roman"/>
          <w:spacing w:val="-21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передньо</w:t>
      </w:r>
      <w:r w:rsidRPr="00413986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анував</w:t>
      </w:r>
      <w:r w:rsidRPr="00413986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іалом</w:t>
      </w:r>
      <w:r w:rsidRPr="00413986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их</w:t>
      </w:r>
      <w:r w:rsidRPr="00413986"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сциплін</w:t>
      </w:r>
      <w:r w:rsidRPr="00413986"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uk-UA"/>
        </w:rPr>
        <w:t xml:space="preserve">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: Вступ до спеціальності; </w:t>
      </w:r>
      <w:r w:rsidR="00915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дактика, 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кова психологія</w:t>
      </w:r>
      <w:r w:rsidR="00915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4139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15883" w:rsidRPr="00413986" w:rsidRDefault="00915883" w:rsidP="00413986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13986" w:rsidRPr="00413986" w:rsidRDefault="00915883" w:rsidP="00413986">
      <w:pPr>
        <w:widowControl w:val="0"/>
        <w:tabs>
          <w:tab w:val="left" w:pos="2571"/>
        </w:tabs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9</w:t>
      </w:r>
      <w:r w:rsidR="00413986"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Технічне й програмне забезпечення</w:t>
      </w:r>
      <w:r w:rsidR="00413986" w:rsidRPr="004139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en-US"/>
        </w:rPr>
        <w:t xml:space="preserve"> </w:t>
      </w:r>
      <w:r w:rsidR="00413986"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/обладнання</w:t>
      </w:r>
    </w:p>
    <w:p w:rsidR="00413986" w:rsidRPr="00413986" w:rsidRDefault="00413986" w:rsidP="00915883">
      <w:p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413986" w:rsidRPr="00413986" w:rsidRDefault="00413986" w:rsidP="0041398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У період заліково-екзаменаційної сесії бажано мати мобільний пристрій (телефон) для оперативної комунікації з адміністрацією, методистом та викладачем з приводу проведення занять</w:t>
      </w:r>
      <w:r w:rsidRPr="00413986">
        <w:rPr>
          <w:rFonts w:ascii="Times New Roman" w:hAnsi="Times New Roman" w:cs="Times New Roman"/>
          <w:spacing w:val="-7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та</w:t>
      </w:r>
      <w:r w:rsidRPr="00413986">
        <w:rPr>
          <w:rFonts w:ascii="Times New Roman" w:hAnsi="Times New Roman" w:cs="Times New Roman"/>
          <w:spacing w:val="-7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консультацій.</w:t>
      </w:r>
      <w:r w:rsidRPr="00413986">
        <w:rPr>
          <w:rFonts w:ascii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У</w:t>
      </w:r>
      <w:r w:rsidRPr="00413986">
        <w:rPr>
          <w:rFonts w:ascii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міжсесійний</w:t>
      </w:r>
      <w:r w:rsidRPr="00413986">
        <w:rPr>
          <w:rFonts w:ascii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період</w:t>
      </w:r>
      <w:r w:rsidRPr="00413986">
        <w:rPr>
          <w:rFonts w:ascii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комп’ютерну</w:t>
      </w:r>
      <w:r w:rsidRPr="00413986">
        <w:rPr>
          <w:rFonts w:ascii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техніку</w:t>
      </w:r>
      <w:r w:rsidRPr="00413986">
        <w:rPr>
          <w:rFonts w:ascii="Times New Roman" w:hAnsi="Times New Roman" w:cs="Times New Roman"/>
          <w:spacing w:val="-8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(з</w:t>
      </w:r>
      <w:r w:rsidRPr="00413986">
        <w:rPr>
          <w:rFonts w:ascii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виходом</w:t>
      </w:r>
      <w:r w:rsidRPr="00413986">
        <w:rPr>
          <w:rFonts w:ascii="Times New Roman" w:hAnsi="Times New Roman" w:cs="Times New Roman"/>
          <w:spacing w:val="-7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у глобальну мережу) та оргтехніку для комунікації з адміністрацією, методистом, викладачем.</w:t>
      </w:r>
    </w:p>
    <w:p w:rsidR="00413986" w:rsidRPr="00413986" w:rsidRDefault="00413986" w:rsidP="0041398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413986" w:rsidRPr="00413986" w:rsidRDefault="00915883" w:rsidP="00407ED1">
      <w:pPr>
        <w:widowControl w:val="0"/>
        <w:tabs>
          <w:tab w:val="left" w:pos="4563"/>
        </w:tabs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</w:t>
      </w:r>
      <w:r w:rsidR="00413986" w:rsidRPr="0041398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="00413986" w:rsidRPr="004139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літика дисципліни</w:t>
      </w:r>
    </w:p>
    <w:p w:rsidR="00B91147" w:rsidRDefault="00413986" w:rsidP="00407ED1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При організації освітнього процесу в Університеті здобувачі вищої освіти, викладачі, методисти та адміністрація діють відповідно до: Положення про самостійну роботу здобувачів вищої освіти (посилання); Положення про організацію освітнього процесу (посилання); Положення про порядок переведення, відрахування та поновлення здобувачів вищої освіти (посилання); Положення про практику здобувачів вищої освіти (посилання); Положення про рейтингову систему оцінювання знань (посилання); Положення про академічну доброчесність (посилання); Положення «Критерії оцінювання знань здобувачів вищої освіти» (посилання); Положення про кваліфікаційну (випускову) роботу здобувачів вищої освіти (посилання);</w:t>
      </w:r>
      <w:r w:rsidRPr="00413986">
        <w:rPr>
          <w:rFonts w:ascii="Times New Roman" w:hAnsi="Times New Roman" w:cs="Times New Roman"/>
          <w:spacing w:val="-12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Положення</w:t>
      </w:r>
      <w:r w:rsidRPr="00413986">
        <w:rPr>
          <w:rFonts w:ascii="Times New Roman" w:hAnsi="Times New Roman" w:cs="Times New Roman"/>
          <w:spacing w:val="-12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про</w:t>
      </w:r>
      <w:r w:rsidRPr="00413986">
        <w:rPr>
          <w:rFonts w:ascii="Times New Roman" w:hAnsi="Times New Roman" w:cs="Times New Roman"/>
          <w:spacing w:val="-12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укладання</w:t>
      </w:r>
      <w:r w:rsidRPr="00413986">
        <w:rPr>
          <w:rFonts w:ascii="Times New Roman" w:hAnsi="Times New Roman" w:cs="Times New Roman"/>
          <w:spacing w:val="-12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та</w:t>
      </w:r>
      <w:r w:rsidRPr="00413986">
        <w:rPr>
          <w:rFonts w:ascii="Times New Roman" w:hAnsi="Times New Roman" w:cs="Times New Roman"/>
          <w:spacing w:val="-13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контроль</w:t>
      </w:r>
      <w:r w:rsidRPr="00413986">
        <w:rPr>
          <w:rFonts w:ascii="Times New Roman" w:hAnsi="Times New Roman" w:cs="Times New Roman"/>
          <w:spacing w:val="-13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за</w:t>
      </w:r>
      <w:r w:rsidRPr="00413986">
        <w:rPr>
          <w:rFonts w:ascii="Times New Roman" w:hAnsi="Times New Roman" w:cs="Times New Roman"/>
          <w:spacing w:val="-13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виконанням</w:t>
      </w:r>
      <w:r w:rsidRPr="00413986">
        <w:rPr>
          <w:rFonts w:ascii="Times New Roman" w:hAnsi="Times New Roman" w:cs="Times New Roman"/>
          <w:spacing w:val="-15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договору</w:t>
      </w:r>
      <w:r w:rsidRPr="00413986">
        <w:rPr>
          <w:rFonts w:ascii="Times New Roman" w:hAnsi="Times New Roman" w:cs="Times New Roman"/>
          <w:spacing w:val="-16"/>
          <w:sz w:val="24"/>
          <w:szCs w:val="24"/>
          <w:lang w:val="uk-UA" w:eastAsia="en-US"/>
        </w:rPr>
        <w:t xml:space="preserve"> </w:t>
      </w:r>
      <w:r w:rsidRPr="00413986">
        <w:rPr>
          <w:rFonts w:ascii="Times New Roman" w:hAnsi="Times New Roman" w:cs="Times New Roman"/>
          <w:sz w:val="24"/>
          <w:szCs w:val="24"/>
          <w:lang w:val="uk-UA" w:eastAsia="en-US"/>
        </w:rPr>
        <w:t>про надання освітніх послуг (посилання); Положення про внутрішнє забезпечення якості освіти</w:t>
      </w:r>
      <w:r w:rsidRPr="00413986">
        <w:rPr>
          <w:rFonts w:ascii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="00407ED1">
        <w:rPr>
          <w:rFonts w:ascii="Times New Roman" w:hAnsi="Times New Roman" w:cs="Times New Roman"/>
          <w:sz w:val="24"/>
          <w:szCs w:val="24"/>
          <w:lang w:val="uk-UA" w:eastAsia="en-US"/>
        </w:rPr>
        <w:t>(посилання)</w:t>
      </w:r>
    </w:p>
    <w:p w:rsidR="00B91147" w:rsidRDefault="00B91147" w:rsidP="005916C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  <w:sectPr w:rsidR="00B91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1147" w:rsidRDefault="00B91147" w:rsidP="005916C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B91147" w:rsidRDefault="00B91147" w:rsidP="005916C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B91147" w:rsidRPr="00413986" w:rsidRDefault="00B91147" w:rsidP="005916C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413986" w:rsidRPr="00413986" w:rsidRDefault="005916CB" w:rsidP="00B91147">
      <w:pPr>
        <w:widowControl w:val="0"/>
        <w:autoSpaceDE w:val="0"/>
        <w:autoSpaceDN w:val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11</w:t>
      </w:r>
      <w:r w:rsidR="00413986" w:rsidRPr="00413986">
        <w:rPr>
          <w:rFonts w:ascii="Times New Roman" w:hAnsi="Times New Roman" w:cs="Times New Roman"/>
          <w:b/>
          <w:sz w:val="24"/>
          <w:szCs w:val="24"/>
          <w:lang w:val="uk-UA" w:eastAsia="en-US"/>
        </w:rPr>
        <w:t>. Схема дисципліни</w:t>
      </w:r>
    </w:p>
    <w:tbl>
      <w:tblPr>
        <w:tblpPr w:leftFromText="180" w:rightFromText="180" w:vertAnchor="text" w:horzAnchor="page" w:tblpX="190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496"/>
        <w:gridCol w:w="1647"/>
        <w:gridCol w:w="1559"/>
        <w:gridCol w:w="1843"/>
        <w:gridCol w:w="1984"/>
      </w:tblGrid>
      <w:tr w:rsidR="00B91147" w:rsidRPr="00413986" w:rsidTr="0032256B">
        <w:trPr>
          <w:cantSplit/>
          <w:trHeight w:val="2174"/>
        </w:trPr>
        <w:tc>
          <w:tcPr>
            <w:tcW w:w="5211" w:type="dxa"/>
            <w:shd w:val="clear" w:color="auto" w:fill="auto"/>
          </w:tcPr>
          <w:p w:rsidR="00B91147" w:rsidRPr="00413986" w:rsidRDefault="00B91147" w:rsidP="00B91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ма, короткі тези</w:t>
            </w:r>
          </w:p>
        </w:tc>
        <w:tc>
          <w:tcPr>
            <w:tcW w:w="1496" w:type="dxa"/>
            <w:shd w:val="clear" w:color="auto" w:fill="auto"/>
            <w:textDirection w:val="btLr"/>
          </w:tcPr>
          <w:p w:rsidR="00B91147" w:rsidRPr="00413986" w:rsidRDefault="00B91147" w:rsidP="008A7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 (заняття)/</w:t>
            </w:r>
          </w:p>
        </w:tc>
        <w:tc>
          <w:tcPr>
            <w:tcW w:w="1647" w:type="dxa"/>
            <w:shd w:val="clear" w:color="auto" w:fill="auto"/>
            <w:textDirection w:val="btLr"/>
          </w:tcPr>
          <w:p w:rsidR="00B91147" w:rsidRPr="00413986" w:rsidRDefault="00911A73" w:rsidP="00911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Література.</w:t>
            </w:r>
          </w:p>
        </w:tc>
        <w:tc>
          <w:tcPr>
            <w:tcW w:w="1559" w:type="dxa"/>
            <w:textDirection w:val="btLr"/>
          </w:tcPr>
          <w:p w:rsidR="00B91147" w:rsidRPr="00413986" w:rsidRDefault="005123E9" w:rsidP="00B91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и</w:t>
            </w:r>
          </w:p>
        </w:tc>
        <w:tc>
          <w:tcPr>
            <w:tcW w:w="1843" w:type="dxa"/>
            <w:textDirection w:val="btLr"/>
          </w:tcPr>
          <w:p w:rsidR="00B91147" w:rsidRPr="00413986" w:rsidRDefault="00B91147" w:rsidP="00B91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ага оцінки</w:t>
            </w:r>
          </w:p>
        </w:tc>
        <w:tc>
          <w:tcPr>
            <w:tcW w:w="1984" w:type="dxa"/>
            <w:textDirection w:val="btLr"/>
          </w:tcPr>
          <w:p w:rsidR="00B91147" w:rsidRPr="00413986" w:rsidRDefault="00D0714E" w:rsidP="00B911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1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вдання</w:t>
            </w:r>
          </w:p>
        </w:tc>
      </w:tr>
      <w:tr w:rsidR="00D0714E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D0714E" w:rsidRPr="00680072" w:rsidRDefault="00D0714E" w:rsidP="00B91147">
            <w:pPr>
              <w:spacing w:line="0" w:lineRule="atLeast"/>
              <w:ind w:left="120" w:right="20" w:firstLine="22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Лекція 1. Вступ. Предмет і завдання дефектології. Поняття «норма» і «відхилення» в розвитку дитини </w:t>
            </w:r>
          </w:p>
          <w:p w:rsidR="00D0714E" w:rsidRPr="00680072" w:rsidRDefault="00D0714E" w:rsidP="00B91147">
            <w:pPr>
              <w:spacing w:line="231" w:lineRule="auto"/>
              <w:ind w:left="142" w:firstLine="22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ефектологія – наука про закономірності і особливості розвитку</w:t>
            </w:r>
            <w:r w:rsidRPr="00680072">
              <w:rPr>
                <w:rFonts w:ascii="Times New Roman" w:eastAsia="Times New Roman" w:hAnsi="Times New Roman"/>
                <w:color w:val="FF0000"/>
                <w:sz w:val="22"/>
                <w:lang w:val="uk-UA"/>
              </w:rPr>
              <w:t>,</w:t>
            </w: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 виховання та навчання дітей</w:t>
            </w:r>
          </w:p>
          <w:p w:rsidR="00D0714E" w:rsidRPr="00413986" w:rsidRDefault="00D0714E" w:rsidP="00B91147">
            <w:pPr>
              <w:numPr>
                <w:ilvl w:val="0"/>
                <w:numId w:val="6"/>
              </w:numPr>
              <w:tabs>
                <w:tab w:val="left" w:pos="350"/>
              </w:tabs>
              <w:spacing w:line="239" w:lineRule="auto"/>
              <w:ind w:left="120" w:right="20" w:firstLine="22"/>
              <w:jc w:val="both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психофізичними порушеннями. Об’єкт, предмет і суб’єкт дефектології як науки. Провідні завдання дефектології. Зв’язок дефектології з науками медичного, біологічного, психологічного та педагогічного спрямування. Поняття «норма» і «відхилення» в розвитку дитини.</w:t>
            </w:r>
          </w:p>
        </w:tc>
        <w:tc>
          <w:tcPr>
            <w:tcW w:w="1496" w:type="dxa"/>
            <w:shd w:val="clear" w:color="auto" w:fill="auto"/>
          </w:tcPr>
          <w:p w:rsidR="00D0714E" w:rsidRPr="00413986" w:rsidRDefault="00D0714E" w:rsidP="00B9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D0714E" w:rsidRPr="00460BF9" w:rsidRDefault="00D0714E" w:rsidP="00D0714E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D0714E" w:rsidRPr="00460BF9" w:rsidRDefault="00D0714E" w:rsidP="00D0714E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D0714E" w:rsidRPr="00460BF9" w:rsidRDefault="00D0714E" w:rsidP="00D0714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D0714E" w:rsidRPr="00460BF9" w:rsidRDefault="00D0714E" w:rsidP="003A1E32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0714E" w:rsidRPr="00460BF9" w:rsidRDefault="00D0714E" w:rsidP="003A1E32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0714E" w:rsidRPr="00460BF9" w:rsidRDefault="00D0714E" w:rsidP="00D0714E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D0714E" w:rsidRPr="00413986" w:rsidRDefault="00D0714E" w:rsidP="00B91147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32" w:lineRule="auto"/>
              <w:ind w:left="540" w:firstLine="22"/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  <w:t xml:space="preserve">Практичне заняття № 1. Дефектологія як наука, її науково-теоретичні основи </w:t>
            </w:r>
          </w:p>
          <w:p w:rsidR="0032256B" w:rsidRPr="00680072" w:rsidRDefault="0032256B" w:rsidP="0032256B">
            <w:pPr>
              <w:spacing w:line="1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0" w:lineRule="atLeast"/>
              <w:ind w:left="1418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spacing w:line="1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Дайте  визначення  дефектології.  Розкрийте  предмет,  об'єкт  і  значення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дефектології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провідні завдання дефектології?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З якими науками пов'язана дефектологія? Розкрийте їх зв'язок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Розкрийте зміст поняття етіологія.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Охарактеризуйте основну етіологію аномального розвитку особистості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Розкрийте зміст поняття аномалія та аномальна дитина.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Які види аномалій існують. Їх коротка характеристика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Розкрийте зміст понять реабілітація, соціалізація, компенсація та корекція.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Суть процесу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го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впливу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7"/>
              </w:numPr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уть процесу навчання та виховання дітей з психофізичними порушеннями.</w:t>
            </w:r>
          </w:p>
          <w:p w:rsidR="0032256B" w:rsidRPr="00680072" w:rsidRDefault="0032256B" w:rsidP="0032256B">
            <w:pPr>
              <w:spacing w:line="0" w:lineRule="atLeast"/>
              <w:ind w:left="120" w:right="20" w:firstLine="22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1538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0" w:lineRule="atLeast"/>
              <w:ind w:left="660" w:firstLine="22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lang w:val="uk-UA"/>
              </w:rPr>
              <w:lastRenderedPageBreak/>
              <w:t xml:space="preserve">Лекція 2. Етіологія порушень психофізичного розвитку </w:t>
            </w:r>
          </w:p>
          <w:p w:rsidR="0032256B" w:rsidRPr="00680072" w:rsidRDefault="0032256B" w:rsidP="0032256B">
            <w:pPr>
              <w:spacing w:line="39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238" w:lineRule="auto"/>
              <w:ind w:left="120" w:firstLine="22"/>
              <w:jc w:val="both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Умови народження здорової дитини. Репродуктивне здоров’я батьків. Внутрішньоутробний розвиток. Основні групи етіології порушень. Вроджені і набуті порушення психофізичного розвитку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169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0" w:lineRule="atLeast"/>
              <w:ind w:left="540" w:firstLine="22"/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  <w:t xml:space="preserve">Практичне заняття № 2. Етіологія, форми і види порушень психофізичного розвитку. </w:t>
            </w:r>
          </w:p>
          <w:p w:rsidR="0032256B" w:rsidRPr="00680072" w:rsidRDefault="0032256B" w:rsidP="0032256B">
            <w:pPr>
              <w:spacing w:line="0" w:lineRule="atLeast"/>
              <w:ind w:left="1701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spacing w:line="1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Розкрийте зміст поняття етіологія.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основну етіологію аномального розвитку особистості.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Які ви знаєте чинники виникнення аномалій розвитку організму?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звіть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тератогени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та обґрунтуйте їх дію на організм людини.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фактори ризику, що ускладнюють перебіг вагітності та народження здорової дитини.</w:t>
            </w: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Назвіть критичні періоди внутрішньоутробного розвитку дитини.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 xml:space="preserve">У чому полягає роль спадковості та навколишнього середовища у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генезі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хвороб?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спадкові хвороби людини.</w:t>
            </w:r>
          </w:p>
          <w:p w:rsidR="0032256B" w:rsidRPr="00680072" w:rsidRDefault="0032256B" w:rsidP="0032256B">
            <w:pPr>
              <w:tabs>
                <w:tab w:val="left" w:pos="142"/>
              </w:tabs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8"/>
              </w:numPr>
              <w:tabs>
                <w:tab w:val="left" w:pos="142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Назвіть види генних мутацій, які призводять до спадкових захворювань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0" w:lineRule="atLeast"/>
              <w:ind w:left="660" w:firstLine="22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lang w:val="uk-UA"/>
              </w:rPr>
              <w:lastRenderedPageBreak/>
              <w:t xml:space="preserve">Лекція 3. Діти з порушеннями зору та слуху </w:t>
            </w:r>
          </w:p>
          <w:p w:rsidR="0032256B" w:rsidRPr="00680072" w:rsidRDefault="0032256B" w:rsidP="0032256B">
            <w:pPr>
              <w:spacing w:line="39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239" w:lineRule="auto"/>
              <w:ind w:left="120" w:right="20" w:firstLine="22"/>
              <w:jc w:val="both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Загальна характеристика та значення слухового аналізатору. Діти з порушеннями слуху: глухі діти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слабочуючі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діти які втратили слух на пізніх етапах розвитку. Етіологія порушень слуху: фактори, що викликають зміни в структурі слухового аналізатора; фактори ендогенного та екзогенного впливу на органу слуху плоду; фактори, які негативно впливають на слуховий аналізатор дитини від моменту її народження тощо. Загальна характеристика та значення зорового аналізатору. Діти з порушеннями зору: сліпі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слабозорі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. Етіологія порушень зору: вроджені, набуті, прогресуючі та стаціонарні. Класифікація за часом виникнення порушення зору.</w:t>
            </w:r>
          </w:p>
          <w:p w:rsidR="0032256B" w:rsidRPr="00680072" w:rsidRDefault="0032256B" w:rsidP="0032256B">
            <w:pPr>
              <w:spacing w:line="0" w:lineRule="atLeast"/>
              <w:ind w:left="120" w:right="20" w:firstLine="22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0" w:lineRule="atLeast"/>
              <w:ind w:left="142" w:firstLine="22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  <w:t>Практичне заняття № 3. Характеристика дітей з порушеннями зору та слуху.</w:t>
            </w:r>
          </w:p>
          <w:p w:rsidR="0032256B" w:rsidRPr="00680072" w:rsidRDefault="0032256B" w:rsidP="0032256B">
            <w:pPr>
              <w:spacing w:line="0" w:lineRule="atLeast"/>
              <w:ind w:left="142" w:firstLine="22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9"/>
              </w:numPr>
              <w:tabs>
                <w:tab w:val="left" w:pos="1560"/>
              </w:tabs>
              <w:spacing w:line="0" w:lineRule="atLeas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і значення слухового аналізатору.</w:t>
            </w:r>
          </w:p>
          <w:p w:rsidR="0032256B" w:rsidRPr="00680072" w:rsidRDefault="0032256B" w:rsidP="0032256B">
            <w:pPr>
              <w:spacing w:line="2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9"/>
              </w:numPr>
              <w:tabs>
                <w:tab w:val="left" w:pos="142"/>
              </w:tabs>
              <w:spacing w:line="0" w:lineRule="atLeast"/>
              <w:ind w:left="142" w:right="20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Загальна характеристика дітей з порушеннями слуху. Основна класифікація порушень слуху.</w:t>
            </w:r>
          </w:p>
          <w:p w:rsidR="0032256B" w:rsidRPr="00680072" w:rsidRDefault="0032256B" w:rsidP="0032256B">
            <w:pPr>
              <w:numPr>
                <w:ilvl w:val="0"/>
                <w:numId w:val="9"/>
              </w:numPr>
              <w:tabs>
                <w:tab w:val="left" w:pos="1560"/>
              </w:tabs>
              <w:spacing w:line="237" w:lineRule="auto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Етіологія порушень слуху.</w:t>
            </w:r>
          </w:p>
          <w:p w:rsidR="0032256B" w:rsidRPr="00680072" w:rsidRDefault="0032256B" w:rsidP="0032256B">
            <w:pPr>
              <w:spacing w:line="1" w:lineRule="exact"/>
              <w:ind w:left="142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spacing w:line="0" w:lineRule="atLeast"/>
              <w:ind w:left="142" w:firstLine="22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глухих дітей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0" w:lineRule="atLeast"/>
              <w:ind w:left="660" w:firstLine="22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lang w:val="uk-UA"/>
              </w:rPr>
              <w:lastRenderedPageBreak/>
              <w:t xml:space="preserve">Лекція 4. Діти з порушеннями мовлення та опорно-рухового апарату </w:t>
            </w:r>
          </w:p>
          <w:p w:rsidR="0032256B" w:rsidRPr="00680072" w:rsidRDefault="0032256B" w:rsidP="0032256B">
            <w:pPr>
              <w:spacing w:line="39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239" w:lineRule="auto"/>
              <w:ind w:left="120" w:right="20" w:firstLine="22"/>
              <w:jc w:val="both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Поняття про мову, мовлення та мовленнєву діяльність (загальна характеристика та їх знання). Клініко-педагогічна та психолого-педагогічна класифікації мовленнєвих порушень: їх особливості та специфіка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класифікуванн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 порушень. Етіологія мовленнєвих порушень: біологічні і соціально-психологічні, органічні і функціональні, центральні і периферичні. Основні групи мовленнєвих порушень: порушення усного мовлення (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ислал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ринолал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дизартрія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исфон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афонія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браділал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тахілал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, заїкання, алалія, афазія, загальне недорозвинення мовлення, фонетико-фонематичне недорозвинення мовлення); порушення писемного мовлення (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исграф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аграфія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ислекс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, алексія,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дизорфографія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). Механізми та симптоматика основних мовленнєвих порушень.</w:t>
            </w:r>
          </w:p>
          <w:p w:rsidR="0032256B" w:rsidRPr="00680072" w:rsidRDefault="0032256B" w:rsidP="0032256B">
            <w:pPr>
              <w:spacing w:line="0" w:lineRule="atLeast"/>
              <w:ind w:left="120" w:right="20" w:firstLine="22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36" w:lineRule="auto"/>
              <w:ind w:right="20" w:firstLine="22"/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  <w:t xml:space="preserve">Практичне заняття №4. Характеристика дітей з порушеннями мовлення та опорно-рухового апарату. </w:t>
            </w:r>
          </w:p>
          <w:p w:rsidR="0032256B" w:rsidRPr="00680072" w:rsidRDefault="0032256B" w:rsidP="0032256B">
            <w:pPr>
              <w:spacing w:line="0" w:lineRule="atLeast"/>
              <w:ind w:left="2268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spacing w:line="4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Загальна характеристика порушень мовлення.</w:t>
            </w: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Назвіть основні причини мовленнєвих порушень?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основні періоди нормального мовленнєвого розвитку дитини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Назвіть критичні періоди в розвитку мовленнєвої функції дитини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Назвіть основні класифікації мовленнєвих порушень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Характеристика порушень усного </w:t>
            </w: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мовлення. Основні види порушень, їх симптоматика та особливості.</w:t>
            </w: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порушень писемного мовлення. Основні види порушень, їх симптоматика та особливості.</w:t>
            </w: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обстеження дітей з порушеннями мовлення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прямки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го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впливу на дітей з порушеннями мовлення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навчання та виховання дітей з порушеннями мовлення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Види патологій опорно-рухового аналізатору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0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Загальна характеристика дитячого церебрального паралічу.</w:t>
            </w:r>
          </w:p>
          <w:p w:rsidR="0032256B" w:rsidRPr="00680072" w:rsidRDefault="0032256B" w:rsidP="0032256B">
            <w:pPr>
              <w:spacing w:line="0" w:lineRule="atLeast"/>
              <w:ind w:left="660" w:firstLine="22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41" w:lineRule="auto"/>
              <w:ind w:left="120" w:right="20" w:firstLine="22"/>
              <w:jc w:val="both"/>
              <w:rPr>
                <w:rFonts w:ascii="Times New Roman" w:eastAsia="Times New Roman" w:hAnsi="Times New Roman"/>
                <w:b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lang w:val="uk-UA"/>
              </w:rPr>
              <w:lastRenderedPageBreak/>
              <w:t xml:space="preserve">Лекція 5. Діти з затримкою психічного розвитку. Реактивний стан і конфліктні переживання у дітей. Діти з психопатичними формами поведінки </w:t>
            </w:r>
          </w:p>
          <w:p w:rsidR="0032256B" w:rsidRPr="00680072" w:rsidRDefault="0032256B" w:rsidP="0032256B">
            <w:pPr>
              <w:spacing w:line="1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D0714E" w:rsidRDefault="0032256B" w:rsidP="0032256B">
            <w:pPr>
              <w:spacing w:line="239" w:lineRule="auto"/>
              <w:ind w:left="120" w:right="20" w:firstLine="22"/>
              <w:jc w:val="both"/>
              <w:rPr>
                <w:rFonts w:ascii="Times New Roman" w:eastAsia="Times New Roman" w:hAnsi="Times New Roman"/>
                <w:sz w:val="22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Загальна характеристика затримки психічного розвитку. Етіологія та провідна симптоматика порушення. Основні типи затримки психічного розвитку: психічний та психофізичний інфантилізм; астенічні та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цереброастенічні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 стани. Форми затримки психічного розвитку дітей: конституційно зумовлена форма затримки психофізичного розвитку;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соматичнозумовлена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 затримка психічного розвитку; </w:t>
            </w:r>
            <w:proofErr w:type="spellStart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>психогеннозумовлена</w:t>
            </w:r>
            <w:proofErr w:type="spellEnd"/>
            <w:r w:rsidRPr="00680072">
              <w:rPr>
                <w:rFonts w:ascii="Times New Roman" w:eastAsia="Times New Roman" w:hAnsi="Times New Roman"/>
                <w:sz w:val="22"/>
                <w:lang w:val="uk-UA"/>
              </w:rPr>
              <w:t xml:space="preserve"> затримка психічного розвитку; церебрально-органічна форма затримки психічного розвитку. Реактивний стан і конфліктні переживання у дітей. Причини та прояви даних відхилень. Діти з психопатичними формами поведінки. Фактори, які викликають психопатії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2680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39" w:lineRule="auto"/>
              <w:ind w:firstLine="22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2"/>
                <w:u w:val="single"/>
                <w:lang w:val="uk-UA"/>
              </w:rPr>
              <w:lastRenderedPageBreak/>
              <w:t>Практичне заняття № 5. Характеристика дітей із затримкою психічного розвитку, реактивними станами, конфліктними переживаннями, психопатичними формами поведінки.</w:t>
            </w:r>
          </w:p>
          <w:p w:rsidR="0032256B" w:rsidRPr="00680072" w:rsidRDefault="0032256B" w:rsidP="0032256B">
            <w:pPr>
              <w:spacing w:line="239" w:lineRule="auto"/>
              <w:ind w:left="1134" w:firstLine="22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утність поняття затримка психічного розвитку.</w:t>
            </w: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Етіологія затримки психічного розвитку дитини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основних типів затримки психічного розвитку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новні форми затримки психічного розвитку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обстеження дітей із ЗПР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прямки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го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впливу на дітей із ЗПР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навчання та виховання дітей із ЗПР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оняття реактивні стани. Етіологія та прояви.</w:t>
            </w:r>
          </w:p>
          <w:p w:rsidR="0032256B" w:rsidRPr="00680072" w:rsidRDefault="0032256B" w:rsidP="0032256B">
            <w:pPr>
              <w:tabs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1"/>
              </w:numPr>
              <w:tabs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дітей з реактивними станами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1832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58" w:lineRule="auto"/>
              <w:ind w:left="120" w:right="20" w:firstLine="22"/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Лекція 6. Діти із розумовою відсталістю. Діти із захворюваннями нервової системи. </w:t>
            </w:r>
          </w:p>
          <w:p w:rsidR="0032256B" w:rsidRPr="00680072" w:rsidRDefault="0032256B" w:rsidP="0032256B">
            <w:pPr>
              <w:spacing w:line="2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239" w:lineRule="auto"/>
              <w:ind w:left="120" w:firstLine="22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Основні форми розумової відсталості: олігофренія та деменція. Загальна характеристика олігофренії та деменції (причини, симптоматика та основні види). Діти із захворюваннями нервової системи. Етіологія захворювання: менінгіт-запалення мозкових оболонок мозку; енцефаліт – запалення головного мозку;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лейкоенцефаліти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– ураження білої речовини головного мозку; арахноїдити – запалення павутинної оболонки головного та </w:t>
            </w: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спинного мозку, поліомієліт – гостре інфекційне захворювання головного мозку; ревматизм</w:t>
            </w:r>
          </w:p>
          <w:p w:rsidR="0032256B" w:rsidRPr="00680072" w:rsidRDefault="0032256B" w:rsidP="0032256B">
            <w:pPr>
              <w:spacing w:line="0" w:lineRule="atLeast"/>
              <w:ind w:left="120"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– інфекційно-алергічне захворювання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1123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37" w:lineRule="auto"/>
              <w:ind w:right="20" w:firstLine="22"/>
              <w:rPr>
                <w:rFonts w:ascii="Times New Roman" w:eastAsia="Times New Roman" w:hAnsi="Times New Roman"/>
                <w:b/>
                <w:sz w:val="24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4"/>
                <w:u w:val="single"/>
                <w:lang w:val="uk-UA"/>
              </w:rPr>
              <w:lastRenderedPageBreak/>
              <w:t>Практичне заняття № 6. Характеристика дітей з розумовою відсталістю та захворювання нервової системи.</w:t>
            </w:r>
          </w:p>
          <w:p w:rsidR="0032256B" w:rsidRPr="00680072" w:rsidRDefault="0032256B" w:rsidP="0032256B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лан:</w:t>
            </w: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Дайте визначення розумової відсталості.</w:t>
            </w: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Етіологія розумової відсталості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ровідна симптоматика розумової відсталості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новні форми розумової відсталості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Етіологія олігофренії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симптоматику олігофренії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Форми олігофренії за глибиною дефекту. Їх характеристика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оняття деменція. Загальна характеристика, етіологія, симптоматика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Чим відрізняється олігофренія та деменція. Обґрунтуйте свій варіант відповіді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обстеження дітей із розумовою відсталістю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прямки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ї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роботи з дітьми із розумовою відсталістю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собливості навчання та виховання дітей із розумовою відсталістю.</w:t>
            </w:r>
          </w:p>
          <w:p w:rsidR="0032256B" w:rsidRPr="00680072" w:rsidRDefault="0032256B" w:rsidP="0032256B">
            <w:pPr>
              <w:tabs>
                <w:tab w:val="left" w:pos="-142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2"/>
              </w:numPr>
              <w:tabs>
                <w:tab w:val="left" w:pos="-142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Характеристика дітей із захворюваннями нервової системи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841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spacing w:line="246" w:lineRule="auto"/>
              <w:ind w:left="120" w:right="20" w:firstLine="22"/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>Лекція 7. Діти з аутизмом та складними порушеннями. Система освітніх послуг для дітей з пору</w:t>
            </w: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>шеннями психофізичного розвитку.</w:t>
            </w:r>
          </w:p>
          <w:p w:rsidR="0032256B" w:rsidRPr="00680072" w:rsidRDefault="0032256B" w:rsidP="0032256B">
            <w:pPr>
              <w:spacing w:line="1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237" w:lineRule="auto"/>
              <w:ind w:left="120" w:right="20" w:firstLine="22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Поняття про аутизм. Етіологія, класифікація та симптоматика аутизму.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лініко-психолого-педагогічна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характеристика дітей з аутизмом.</w:t>
            </w:r>
          </w:p>
          <w:p w:rsidR="0032256B" w:rsidRPr="00680072" w:rsidRDefault="0032256B" w:rsidP="0032256B">
            <w:pPr>
              <w:spacing w:line="2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spacing w:line="0" w:lineRule="atLeast"/>
              <w:ind w:left="120" w:right="20" w:firstLine="22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Поняття про складні порушення. Основні групи складних порушень : сліпоглухонімі; розумово відсталі глухі або туговухі; глухі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лабозорі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; розумово відсталі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лабозорі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або сліпі. Етіологія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ліпоглухонімоти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. Набута та вроджена сліпо глухонімота. Етіологія складних дефектів типу поєднаними сенсорного і інтелектуального дефекту, тощо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йн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: 1,2,3,6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: 1,2,4,6.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2256B" w:rsidRPr="00413986" w:rsidTr="0032256B">
        <w:trPr>
          <w:trHeight w:val="981"/>
        </w:trPr>
        <w:tc>
          <w:tcPr>
            <w:tcW w:w="5211" w:type="dxa"/>
            <w:shd w:val="clear" w:color="auto" w:fill="auto"/>
          </w:tcPr>
          <w:p w:rsidR="0032256B" w:rsidRPr="00680072" w:rsidRDefault="0032256B" w:rsidP="0032256B">
            <w:pPr>
              <w:tabs>
                <w:tab w:val="left" w:pos="975"/>
              </w:tabs>
              <w:spacing w:line="237" w:lineRule="auto"/>
              <w:ind w:firstLine="22"/>
              <w:rPr>
                <w:rFonts w:ascii="Times New Roman" w:eastAsia="Times New Roman" w:hAnsi="Times New Roman"/>
                <w:b/>
                <w:sz w:val="24"/>
                <w:u w:val="single"/>
                <w:lang w:val="uk-UA"/>
              </w:rPr>
            </w:pPr>
            <w:r w:rsidRPr="00680072">
              <w:rPr>
                <w:rFonts w:ascii="Times New Roman" w:eastAsia="Times New Roman" w:hAnsi="Times New Roman"/>
                <w:b/>
                <w:sz w:val="24"/>
                <w:u w:val="single"/>
                <w:lang w:val="uk-UA"/>
              </w:rPr>
              <w:t>Практичне заняття № 7. Характеристика дітей з аутизмом та складними порушеннями.</w:t>
            </w:r>
          </w:p>
          <w:p w:rsidR="0032256B" w:rsidRPr="00680072" w:rsidRDefault="0032256B" w:rsidP="0032256B">
            <w:pPr>
              <w:tabs>
                <w:tab w:val="left" w:pos="975"/>
              </w:tabs>
              <w:spacing w:line="2" w:lineRule="exact"/>
              <w:ind w:firstLine="22"/>
              <w:rPr>
                <w:rFonts w:ascii="Times New Roman" w:eastAsia="Times New Roman" w:hAnsi="Times New Roman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3"/>
              </w:numPr>
              <w:tabs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Дайте визначення аутизму та раннього дитячого аутизму.</w:t>
            </w:r>
          </w:p>
          <w:p w:rsidR="0032256B" w:rsidRPr="00680072" w:rsidRDefault="0032256B" w:rsidP="0032256B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Етіологія аутизму</w:t>
            </w:r>
            <w:bookmarkStart w:id="0" w:name="page14"/>
            <w:bookmarkEnd w:id="0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Охарактеризуйте симптоматику аутизму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36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звіть основні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лініко-психолого-педагогічні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прояви аутизму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прямки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ї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роботи з дітьми з аутизмом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Дайте визначення поняття складні порушення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Причини, що призводять до складних порушень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Охарактеризуйте дітей зі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сліпоглухонімотою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2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37" w:lineRule="auto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Охарактеризуйте дітей із поєднанням </w:t>
            </w: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сенсорного та інтелектуального порушення.</w:t>
            </w:r>
          </w:p>
          <w:p w:rsidR="0032256B" w:rsidRPr="00680072" w:rsidRDefault="0032256B" w:rsidP="0032256B">
            <w:pPr>
              <w:tabs>
                <w:tab w:val="left" w:pos="-142"/>
                <w:tab w:val="left" w:pos="0"/>
              </w:tabs>
              <w:spacing w:line="1" w:lineRule="exac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32256B" w:rsidRPr="00680072" w:rsidRDefault="0032256B" w:rsidP="0032256B">
            <w:pPr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0" w:lineRule="atLeast"/>
              <w:ind w:firstLine="2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Напрямки </w:t>
            </w:r>
            <w:proofErr w:type="spellStart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>корекційної</w:t>
            </w:r>
            <w:proofErr w:type="spellEnd"/>
            <w:r w:rsidRPr="00680072">
              <w:rPr>
                <w:rFonts w:ascii="Times New Roman" w:eastAsia="Times New Roman" w:hAnsi="Times New Roman"/>
                <w:sz w:val="24"/>
                <w:lang w:val="uk-UA"/>
              </w:rPr>
              <w:t xml:space="preserve"> роботи з дітьми із складними порушеннями.</w:t>
            </w:r>
          </w:p>
        </w:tc>
        <w:tc>
          <w:tcPr>
            <w:tcW w:w="1496" w:type="dxa"/>
            <w:shd w:val="clear" w:color="auto" w:fill="auto"/>
          </w:tcPr>
          <w:p w:rsidR="0032256B" w:rsidRPr="00413986" w:rsidRDefault="0032256B" w:rsidP="00322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мінарське заняття</w:t>
            </w:r>
          </w:p>
        </w:tc>
        <w:tc>
          <w:tcPr>
            <w:tcW w:w="1647" w:type="dxa"/>
            <w:shd w:val="clear" w:color="auto" w:fill="auto"/>
          </w:tcPr>
          <w:p w:rsidR="0032256B" w:rsidRPr="00460BF9" w:rsidRDefault="0032256B" w:rsidP="0032256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ва</w:t>
            </w:r>
          </w:p>
          <w:p w:rsidR="0032256B" w:rsidRPr="00460BF9" w:rsidRDefault="0032256B" w:rsidP="0032256B">
            <w:pPr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1559" w:type="dxa"/>
          </w:tcPr>
          <w:p w:rsidR="0032256B" w:rsidRPr="00460BF9" w:rsidRDefault="0032256B" w:rsidP="003225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блиці, лекційний матеріал, </w:t>
            </w:r>
          </w:p>
          <w:p w:rsidR="0032256B" w:rsidRPr="00460BF9" w:rsidRDefault="0032256B" w:rsidP="0032256B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256B" w:rsidRPr="00460BF9" w:rsidRDefault="0032256B" w:rsidP="0032256B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984" w:type="dxa"/>
          </w:tcPr>
          <w:p w:rsidR="0032256B" w:rsidRPr="00460BF9" w:rsidRDefault="0032256B" w:rsidP="0032256B">
            <w:pPr>
              <w:tabs>
                <w:tab w:val="left" w:pos="1334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опрацюванн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  <w:r w:rsidRPr="00460B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60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32256B" w:rsidRPr="00413986" w:rsidRDefault="0032256B" w:rsidP="0032256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778AD" w:rsidRDefault="005778AD" w:rsidP="005778A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P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13986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78AD" w:rsidRDefault="005778AD" w:rsidP="005778AD">
      <w:pPr>
        <w:spacing w:line="240" w:lineRule="exact"/>
        <w:rPr>
          <w:rFonts w:ascii="Times New Roman" w:eastAsia="Times New Roman" w:hAnsi="Times New Roman"/>
        </w:rPr>
      </w:pPr>
    </w:p>
    <w:p w:rsidR="005778AD" w:rsidRDefault="005778AD" w:rsidP="005778AD">
      <w:pPr>
        <w:spacing w:line="0" w:lineRule="atLeast"/>
        <w:ind w:left="3140"/>
        <w:rPr>
          <w:rFonts w:ascii="Times New Roman" w:eastAsia="Times New Roman" w:hAnsi="Times New Roman"/>
          <w:b/>
          <w:sz w:val="22"/>
        </w:rPr>
        <w:sectPr w:rsidR="005778AD" w:rsidSect="00B911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4973" w:rsidRPr="00544973" w:rsidRDefault="00544973" w:rsidP="00544973">
      <w:pPr>
        <w:widowControl w:val="0"/>
        <w:autoSpaceDE w:val="0"/>
        <w:autoSpaceDN w:val="0"/>
        <w:ind w:left="2791" w:right="3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lastRenderedPageBreak/>
        <w:t>Критерії оцінювання та система розподілу балів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385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Поточний контроль з дисципліни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>Дефектологія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 це оцінювання навчальних досягнень студента протягом навчального семестру за національною чотирибальною шкалою усіх видів аудиторної роботи (лекції та практичні заняття). Поточний контроль відображає поточні навчальні досягнення студента в освоєнні програмного матеріалу дисципліни; спрямований на необхідне корегування самостійної роботи</w:t>
      </w:r>
      <w:r w:rsidRPr="0054497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удента.</w:t>
      </w:r>
    </w:p>
    <w:p w:rsidR="00544973" w:rsidRPr="00544973" w:rsidRDefault="00544973" w:rsidP="00544973">
      <w:pPr>
        <w:widowControl w:val="0"/>
        <w:autoSpaceDE w:val="0"/>
        <w:autoSpaceDN w:val="0"/>
        <w:spacing w:before="73"/>
        <w:ind w:left="242" w:right="385" w:firstLine="7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точний контроль здійснюється лектором. Викладач розробляє чіткі критерії оцінювання всіх видів навчальної роботи у комплексному контролі знань, доводить їх до відома студентів на початку змістовного модулю.</w:t>
      </w:r>
    </w:p>
    <w:p w:rsidR="00544973" w:rsidRPr="00544973" w:rsidRDefault="00544973" w:rsidP="00544973">
      <w:pPr>
        <w:widowControl w:val="0"/>
        <w:autoSpaceDE w:val="0"/>
        <w:autoSpaceDN w:val="0"/>
        <w:spacing w:before="1"/>
        <w:ind w:left="961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>Система оцінювання аудиторної роботи</w:t>
      </w:r>
      <w:r w:rsidRPr="005449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  <w:t>.</w:t>
      </w:r>
    </w:p>
    <w:p w:rsidR="00544973" w:rsidRPr="00544973" w:rsidRDefault="00544973" w:rsidP="00544973">
      <w:pPr>
        <w:widowControl w:val="0"/>
        <w:autoSpaceDE w:val="0"/>
        <w:autoSpaceDN w:val="0"/>
        <w:ind w:left="242" w:firstLine="70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точна аудиторна діяльність студента оцінюється за чотирибальною (національною) шкалою.</w:t>
      </w:r>
    </w:p>
    <w:p w:rsidR="00544973" w:rsidRPr="00544973" w:rsidRDefault="00544973" w:rsidP="00544973">
      <w:pPr>
        <w:widowControl w:val="0"/>
        <w:autoSpaceDE w:val="0"/>
        <w:autoSpaceDN w:val="0"/>
        <w:ind w:left="97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орми участі студентів у навчальному процесі, які підлягають поточному контролю: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туп з основного</w:t>
      </w:r>
      <w:r w:rsidRPr="0054497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сна</w:t>
      </w:r>
      <w:r w:rsidRPr="0054497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повідь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повнення, запитання до того, хто відповідає, рецензія на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туп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часть у дискусіях, інтерактивних формах організації</w:t>
      </w:r>
      <w:r w:rsidRPr="0054497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няття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наліз джерельної та монографічної</w:t>
      </w:r>
      <w:r w:rsidRPr="0054497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ітератури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18"/>
        </w:tabs>
        <w:autoSpaceDE w:val="0"/>
        <w:autoSpaceDN w:val="0"/>
        <w:adjustRightInd w:val="0"/>
        <w:spacing w:after="160" w:line="259" w:lineRule="auto"/>
        <w:ind w:left="111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сьмові завдання (тестові, контрольні, творчі роботи, реферати</w:t>
      </w:r>
      <w:r w:rsidRPr="00544973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ощо)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160" w:line="259" w:lineRule="auto"/>
        <w:ind w:left="1074" w:hanging="125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>самостійне опрацювання</w:t>
      </w:r>
      <w:r w:rsidRPr="00544973">
        <w:rPr>
          <w:rFonts w:ascii="Times New Roman" w:eastAsia="Times New Roman" w:hAnsi="Times New Roman" w:cs="Times New Roman"/>
          <w:spacing w:val="-25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>тем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090"/>
        </w:tabs>
        <w:autoSpaceDE w:val="0"/>
        <w:autoSpaceDN w:val="0"/>
        <w:adjustRightInd w:val="0"/>
        <w:spacing w:after="160" w:line="259" w:lineRule="auto"/>
        <w:ind w:left="1089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тез, конспектів навчальних або наукових</w:t>
      </w:r>
      <w:r w:rsidRPr="0054497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кстів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38"/>
        </w:tabs>
        <w:autoSpaceDE w:val="0"/>
        <w:autoSpaceDN w:val="0"/>
        <w:adjustRightInd w:val="0"/>
        <w:spacing w:before="1" w:after="160" w:line="259" w:lineRule="auto"/>
        <w:ind w:left="1141" w:hanging="18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истематичність роботи на семінарських заняттях, активність під час обговорення питань;</w:t>
      </w:r>
    </w:p>
    <w:p w:rsidR="00544973" w:rsidRPr="00544973" w:rsidRDefault="00544973" w:rsidP="00544973">
      <w:pPr>
        <w:widowControl w:val="0"/>
        <w:numPr>
          <w:ilvl w:val="0"/>
          <w:numId w:val="18"/>
        </w:numPr>
        <w:tabs>
          <w:tab w:val="left" w:pos="1102"/>
        </w:tabs>
        <w:autoSpaceDE w:val="0"/>
        <w:autoSpaceDN w:val="0"/>
        <w:adjustRightInd w:val="0"/>
        <w:spacing w:after="160" w:line="259" w:lineRule="auto"/>
        <w:ind w:left="1101" w:hanging="14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нші.</w:t>
      </w:r>
    </w:p>
    <w:p w:rsidR="00544973" w:rsidRPr="00544973" w:rsidRDefault="00544973" w:rsidP="00544973">
      <w:pPr>
        <w:widowControl w:val="0"/>
        <w:autoSpaceDE w:val="0"/>
        <w:autoSpaceDN w:val="0"/>
        <w:ind w:left="1141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Критеріями оцінки є:</w:t>
      </w:r>
    </w:p>
    <w:p w:rsidR="00544973" w:rsidRPr="00544973" w:rsidRDefault="00544973" w:rsidP="00544973">
      <w:pPr>
        <w:widowControl w:val="0"/>
        <w:numPr>
          <w:ilvl w:val="1"/>
          <w:numId w:val="19"/>
        </w:numPr>
        <w:tabs>
          <w:tab w:val="left" w:pos="2018"/>
        </w:tabs>
        <w:autoSpaceDE w:val="0"/>
        <w:autoSpaceDN w:val="0"/>
        <w:adjustRightInd w:val="0"/>
        <w:spacing w:after="160" w:line="276" w:lineRule="exact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ля усних</w:t>
      </w:r>
      <w:r w:rsidRPr="0054497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повідей: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нота розкриття</w:t>
      </w:r>
      <w:r w:rsidRPr="0054497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огіка викладання, культура</w:t>
      </w:r>
      <w:r w:rsidRPr="00544973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ви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before="1"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моційність та</w:t>
      </w:r>
      <w:r w:rsidRPr="0054497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конаність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користання основної та додаткової</w:t>
      </w:r>
      <w:r w:rsidRPr="0054497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ітератури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налітичні міркування, уміння робити порівняння, висновки</w:t>
      </w:r>
      <w:r w:rsidRPr="0054497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нші.</w:t>
      </w:r>
    </w:p>
    <w:p w:rsidR="00544973" w:rsidRPr="00544973" w:rsidRDefault="00544973" w:rsidP="00544973">
      <w:pPr>
        <w:widowControl w:val="0"/>
        <w:numPr>
          <w:ilvl w:val="1"/>
          <w:numId w:val="19"/>
        </w:numPr>
        <w:tabs>
          <w:tab w:val="left" w:pos="1918"/>
        </w:tabs>
        <w:autoSpaceDE w:val="0"/>
        <w:autoSpaceDN w:val="0"/>
        <w:adjustRightInd w:val="0"/>
        <w:spacing w:after="160" w:line="276" w:lineRule="exact"/>
        <w:ind w:left="1917" w:hanging="260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ля виконання письмових завдань: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нота розкриття</w:t>
      </w:r>
      <w:r w:rsidRPr="0054497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цілісність, системність, логічність, уміння формулювати</w:t>
      </w:r>
      <w:r w:rsidRPr="0054497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новки;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before="1"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уратність оформлення письмової роботи</w:t>
      </w:r>
    </w:p>
    <w:p w:rsidR="00544973" w:rsidRPr="00544973" w:rsidRDefault="00544973" w:rsidP="00544973">
      <w:pPr>
        <w:widowControl w:val="0"/>
        <w:numPr>
          <w:ilvl w:val="1"/>
          <w:numId w:val="18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та інші.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-568" w:firstLine="73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удент, який не з’являвся на заняття (з поважних причин, підтверджених документально), а отже, не мав поточних оцінок, має право повторно пройти поточний контроль під час консультацій. На консультаціях студент може відпрацювати пропущені практичні заняття, а також ліквідувати заборгованості з інших видів навчальної роботи.</w:t>
      </w:r>
    </w:p>
    <w:p w:rsidR="00544973" w:rsidRPr="00544973" w:rsidRDefault="00544973" w:rsidP="00544973">
      <w:pPr>
        <w:widowControl w:val="0"/>
        <w:autoSpaceDE w:val="0"/>
        <w:autoSpaceDN w:val="0"/>
        <w:ind w:left="961" w:right="-56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Система оцінювання самостійної роботи.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-568" w:firstLine="70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амостійна робота студентів виділена як окремий елемент навчального модулю із встановленням для нього вагового коефіцієнта.</w:t>
      </w:r>
    </w:p>
    <w:p w:rsidR="00544973" w:rsidRPr="00544973" w:rsidRDefault="00544973" w:rsidP="00544973">
      <w:pPr>
        <w:widowControl w:val="0"/>
        <w:autoSpaceDE w:val="0"/>
        <w:autoSpaceDN w:val="0"/>
        <w:spacing w:before="1"/>
        <w:ind w:left="242" w:right="-568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Контроль з дисципліни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F921B7"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>Дефектологія</w:t>
      </w:r>
      <w:r w:rsidR="00F921B7"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одиться 1 раз на семестр, і включає проведення контрольних заходів за всіма темами змістовного модуля у формі контрольної роботи, тестування, колоквіуму тощо. До контрольних заходів допускаються всі студенти незалежно від результатів поточного контролю. Лектор розробляє контрольні завдання (варіанти, тести тощо) для проведення модульного</w:t>
      </w:r>
      <w:r w:rsidRPr="00544973">
        <w:rPr>
          <w:rFonts w:ascii="Times New Roman" w:eastAsia="Times New Roman" w:hAnsi="Times New Roman" w:cs="Times New Roman"/>
          <w:spacing w:val="59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.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-568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зультати контрольного заходу студента, який не з’явився на нього, також оцінюються “незадовільно” незалежно від причини. Відпрацювання контрольного заходу є обов’язковим .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-568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ідсумковий (семестровий) контроль.</w:t>
      </w:r>
    </w:p>
    <w:p w:rsidR="00544973" w:rsidRPr="00544973" w:rsidRDefault="00544973" w:rsidP="00544973">
      <w:pPr>
        <w:widowControl w:val="0"/>
        <w:autoSpaceDE w:val="0"/>
        <w:autoSpaceDN w:val="0"/>
        <w:ind w:left="242" w:right="-568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ідсумковим контролем з дисципліни </w:t>
      </w:r>
      <w:r w:rsidR="00F921B7"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>Дефектологія</w:t>
      </w:r>
      <w:r w:rsidR="00F921B7" w:rsidRPr="0054497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изначено навчальним планом – </w:t>
      </w:r>
      <w:r w:rsidRPr="0054497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екзамен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544973" w:rsidRPr="00544973" w:rsidRDefault="00544973" w:rsidP="00544973">
      <w:pPr>
        <w:widowControl w:val="0"/>
        <w:autoSpaceDE w:val="0"/>
        <w:autoSpaceDN w:val="0"/>
        <w:spacing w:before="1"/>
        <w:ind w:left="242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ідсумкова оцінка за вивчення предмета виставляється за шкалами: національною, 100 – бальною, ECTS і фіксується у відомості та заліковій книжці студента.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Складений екзамен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оцінкою «незадовільно» </w:t>
      </w:r>
      <w:r w:rsidRPr="0054497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не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зараховується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і </w:t>
      </w:r>
      <w:r w:rsidRPr="0054497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до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результату поточної успішності </w:t>
      </w:r>
      <w:r w:rsidRPr="0054497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не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додається. </w:t>
      </w:r>
      <w:r w:rsidRPr="0054497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Щоб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ліквідувати </w:t>
      </w:r>
      <w:proofErr w:type="spellStart"/>
      <w:r w:rsidRPr="00544973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en-US"/>
        </w:rPr>
        <w:t>академ</w:t>
      </w:r>
      <w:proofErr w:type="spellEnd"/>
      <w:r w:rsidR="00F921B7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en-US"/>
        </w:rPr>
        <w:t xml:space="preserve">заборгованість </w:t>
      </w: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навчальної дисципліни, студент складає </w:t>
      </w:r>
      <w:r w:rsidRPr="00544973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 xml:space="preserve">іспит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повторно, </w:t>
      </w:r>
      <w:r w:rsidRPr="00544973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при </w:t>
      </w:r>
      <w:r w:rsidRPr="00544973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 xml:space="preserve">цьому </w:t>
      </w:r>
      <w:r w:rsidRPr="0054497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>результати поточної успішності зберігається.</w:t>
      </w:r>
    </w:p>
    <w:p w:rsidR="00544973" w:rsidRPr="00544973" w:rsidRDefault="00544973" w:rsidP="00544973">
      <w:pPr>
        <w:widowControl w:val="0"/>
        <w:autoSpaceDE w:val="0"/>
        <w:autoSpaceDN w:val="0"/>
        <w:ind w:left="242" w:firstLine="2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руктура проведення семестрового контролю відображається доводиться до відома студентів на першому занятті.</w:t>
      </w:r>
    </w:p>
    <w:p w:rsidR="00544973" w:rsidRPr="00544973" w:rsidRDefault="00544973" w:rsidP="0054497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544973" w:rsidRPr="00544973" w:rsidRDefault="00544973" w:rsidP="0054497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44973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Система оцінювання та вимоги</w:t>
      </w:r>
      <w:r w:rsidRPr="005449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форми навчання</w:t>
      </w:r>
    </w:p>
    <w:p w:rsidR="00544973" w:rsidRPr="00544973" w:rsidRDefault="00544973" w:rsidP="0054497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44973" w:rsidRPr="00544973" w:rsidRDefault="00544973" w:rsidP="0054497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449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чна (денна) форма навчання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924"/>
        <w:gridCol w:w="4588"/>
        <w:gridCol w:w="1999"/>
      </w:tblGrid>
      <w:tr w:rsidR="00544973" w:rsidRPr="00544973" w:rsidTr="003A1E32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544973" w:rsidRPr="00544973" w:rsidTr="003A1E32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1D6B1F" w:rsidP="001D6B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544973"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емінарських занять. Максимальна кількість балів на семінарі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44973"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544973"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44973"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1D6B1F" w:rsidP="00F9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</w:tr>
      <w:tr w:rsidR="00544973" w:rsidRPr="00544973" w:rsidTr="003A1E32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овник термінів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жен студент має дати визначення  поняттям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1D6B1F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544973" w:rsidRPr="00544973" w:rsidTr="003A1E32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ння та захист реферат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F92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цінювання реферату </w:t>
            </w:r>
            <w:r w:rsidR="00F92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алів – написання реферату, 5 балів – захист (презентація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F9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92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544973" w:rsidRPr="00544973" w:rsidTr="003A1E32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1D6B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 кожному заліковому білеті по </w:t>
            </w:r>
            <w:r w:rsidR="001D6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итання. Кожне питання оцінюється по 10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1D6B1F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bookmarkStart w:id="1" w:name="_GoBack"/>
            <w:bookmarkEnd w:id="1"/>
          </w:p>
        </w:tc>
      </w:tr>
      <w:tr w:rsidR="00544973" w:rsidRPr="00544973" w:rsidTr="003A1E32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544973" w:rsidRPr="00544973" w:rsidRDefault="00544973" w:rsidP="00544973">
      <w:pPr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44973" w:rsidRPr="00544973" w:rsidRDefault="00544973" w:rsidP="0054497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449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очна форма навчання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924"/>
        <w:gridCol w:w="4588"/>
        <w:gridCol w:w="1999"/>
      </w:tblGrid>
      <w:tr w:rsidR="00544973" w:rsidRPr="00544973" w:rsidTr="003A1E32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544973" w:rsidRPr="00544973" w:rsidTr="003A1E32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семінарських занять. Максимальна кількість балів на семінарі – 10 (4*10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40</w:t>
            </w:r>
          </w:p>
        </w:tc>
      </w:tr>
      <w:tr w:rsidR="00544973" w:rsidRPr="00544973" w:rsidTr="003A1E32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овник термінів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жен студент має дати визначення поняттям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544973" w:rsidRPr="00544973" w:rsidTr="003A1E32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ння та захист реферат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реферату: 10балів – написання реферату, 10 балів – захист (презентація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544973" w:rsidRPr="00544973" w:rsidTr="003A1E32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кожному заліковому білеті по 3 питання. Кожне питання оцінюється по 10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544973" w:rsidRPr="00544973" w:rsidTr="003A1E32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3" w:rsidRPr="00544973" w:rsidRDefault="00544973" w:rsidP="00544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44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544973" w:rsidRPr="00544973" w:rsidRDefault="00544973" w:rsidP="00544973">
      <w:pPr>
        <w:widowControl w:val="0"/>
        <w:autoSpaceDE w:val="0"/>
        <w:autoSpaceDN w:val="0"/>
        <w:spacing w:after="33" w:line="321" w:lineRule="exact"/>
        <w:ind w:left="698"/>
        <w:rPr>
          <w:rFonts w:ascii="Times New Roman" w:eastAsia="Times New Roman" w:hAnsi="Times New Roman" w:cs="Times New Roman"/>
          <w:spacing w:val="-71"/>
          <w:sz w:val="24"/>
          <w:szCs w:val="24"/>
          <w:u w:val="single"/>
          <w:lang w:val="uk-UA" w:eastAsia="en-US"/>
        </w:rPr>
      </w:pPr>
    </w:p>
    <w:p w:rsidR="00544973" w:rsidRPr="00544973" w:rsidRDefault="00544973" w:rsidP="00544973">
      <w:pPr>
        <w:widowControl w:val="0"/>
        <w:autoSpaceDE w:val="0"/>
        <w:autoSpaceDN w:val="0"/>
        <w:spacing w:after="33" w:line="321" w:lineRule="exact"/>
        <w:ind w:left="698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uk-UA" w:eastAsia="en-US"/>
        </w:rPr>
      </w:pPr>
    </w:p>
    <w:p w:rsidR="00544973" w:rsidRPr="00544973" w:rsidRDefault="00544973" w:rsidP="0054497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>Критерії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оцінки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рівня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знань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на семінарських/практичних/лабораторних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заняттях.</w:t>
      </w:r>
    </w:p>
    <w:p w:rsidR="00544973" w:rsidRPr="00544973" w:rsidRDefault="00544973" w:rsidP="005449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На семінарських/практичних/лабораторних заняттях кожен студент з кожної теми виконує індивідуальні завдання.</w:t>
      </w:r>
    </w:p>
    <w:p w:rsidR="00544973" w:rsidRPr="00544973" w:rsidRDefault="00544973" w:rsidP="005449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Рівень знань оцінюється: </w:t>
      </w:r>
      <w:r w:rsidRPr="00544973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відмінно»</w:t>
      </w:r>
      <w:r w:rsidRPr="00544973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– студент дає вичерпні, обґрунтовані, теоретично і практично правильні відповіді не менш ніж на 90% запитань, </w:t>
      </w:r>
      <w:proofErr w:type="spellStart"/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рішеннязадач</w:t>
      </w:r>
      <w:proofErr w:type="spellEnd"/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вправи є правильними, демонструє знання підручників, посібників, інструкцій, проводить узагальнення і висновки, акуратно оформляє завдання, був присутній на лекціях, має конспект лекцій чи реферати з основних тем курсу; </w:t>
      </w:r>
      <w:r w:rsidRPr="00544973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добре»</w:t>
      </w:r>
      <w:r w:rsidRPr="00544973">
        <w:rPr>
          <w:rFonts w:ascii="Times New Roman" w:hAnsi="Times New Roman" w:cs="Times New Roman"/>
          <w:b/>
          <w:sz w:val="24"/>
          <w:szCs w:val="24"/>
          <w:lang w:val="uk-UA" w:eastAsia="en-US"/>
        </w:rPr>
        <w:t>–</w:t>
      </w: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коли студент володіє знаннями матеріалу, але допускає незначні помилки у формуванні термінів, категорій і розрахунків, проте за допомогою викладача швидко орієнтується і знаходить правильні відповіді, був присутній на лекціях, має конспект лекцій чи реферати з основних тем курсу;</w:t>
      </w:r>
    </w:p>
    <w:p w:rsidR="00544973" w:rsidRPr="00544973" w:rsidRDefault="00544973" w:rsidP="0054497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задовільно</w:t>
      </w:r>
      <w:r w:rsidRPr="00544973">
        <w:rPr>
          <w:rFonts w:ascii="Times New Roman" w:hAnsi="Times New Roman" w:cs="Times New Roman"/>
          <w:i/>
          <w:sz w:val="24"/>
          <w:szCs w:val="24"/>
          <w:lang w:val="uk-UA" w:eastAsia="en-US"/>
        </w:rPr>
        <w:t>»</w:t>
      </w: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– коли студент дає правильну відповідь не менше ніж на 60% питань, або на всі запитання дає</w:t>
      </w:r>
    </w:p>
    <w:p w:rsidR="00544973" w:rsidRPr="00544973" w:rsidRDefault="00544973" w:rsidP="005449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недостатньо обґрунтовані, невичерпні відповіді, допускає грубі помилки, які виправляє за допомогою викладача. При цьому враховується    наявність    конспекту    за    темою    завдань    та самостійність;</w:t>
      </w:r>
    </w:p>
    <w:p w:rsidR="00544973" w:rsidRPr="00544973" w:rsidRDefault="00544973" w:rsidP="005449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незадовільно з можливістю повторного складання»</w:t>
      </w:r>
      <w:r w:rsidRPr="00544973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</w:t>
      </w:r>
    </w:p>
    <w:p w:rsidR="00544973" w:rsidRPr="00544973" w:rsidRDefault="00544973" w:rsidP="005449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44973">
        <w:rPr>
          <w:rFonts w:ascii="Times New Roman" w:hAnsi="Times New Roman" w:cs="Times New Roman"/>
          <w:sz w:val="24"/>
          <w:szCs w:val="24"/>
          <w:lang w:val="uk-UA" w:eastAsia="en-US"/>
        </w:rPr>
        <w:t>Підсумкова (загальна оцінка)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544973" w:rsidRDefault="00544973" w:rsidP="005778AD">
      <w:pPr>
        <w:spacing w:line="0" w:lineRule="atLeast"/>
        <w:ind w:left="3140"/>
        <w:rPr>
          <w:rFonts w:ascii="Times New Roman" w:eastAsia="Times New Roman" w:hAnsi="Times New Roman"/>
          <w:b/>
          <w:sz w:val="22"/>
          <w:lang w:val="uk-UA"/>
        </w:rPr>
      </w:pPr>
    </w:p>
    <w:p w:rsidR="005778AD" w:rsidRPr="001D4A56" w:rsidRDefault="005778AD" w:rsidP="005778AD">
      <w:pPr>
        <w:spacing w:line="0" w:lineRule="atLeast"/>
        <w:ind w:left="3140"/>
        <w:rPr>
          <w:rFonts w:ascii="Times New Roman" w:eastAsia="Times New Roman" w:hAnsi="Times New Roman"/>
          <w:b/>
          <w:sz w:val="22"/>
        </w:rPr>
      </w:pPr>
      <w:r w:rsidRPr="001D4A56">
        <w:rPr>
          <w:rFonts w:ascii="Times New Roman" w:eastAsia="Times New Roman" w:hAnsi="Times New Roman"/>
          <w:b/>
          <w:sz w:val="22"/>
        </w:rPr>
        <w:t>РЕКОМЕНДОВАНА ЛІТЕРАТУРА</w:t>
      </w:r>
    </w:p>
    <w:p w:rsidR="005778AD" w:rsidRPr="001D4A56" w:rsidRDefault="005778AD" w:rsidP="005778AD">
      <w:pPr>
        <w:spacing w:line="38" w:lineRule="exact"/>
        <w:rPr>
          <w:rFonts w:ascii="Times New Roman" w:eastAsia="Times New Roman" w:hAnsi="Times New Roman"/>
          <w:sz w:val="18"/>
        </w:rPr>
      </w:pPr>
    </w:p>
    <w:p w:rsidR="005778AD" w:rsidRPr="001D4A56" w:rsidRDefault="005778AD" w:rsidP="005778AD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i/>
          <w:sz w:val="22"/>
          <w:lang w:val="uk-UA"/>
        </w:rPr>
      </w:pPr>
      <w:proofErr w:type="spellStart"/>
      <w:r w:rsidRPr="001D4A56">
        <w:rPr>
          <w:rFonts w:ascii="Times New Roman" w:eastAsia="Times New Roman" w:hAnsi="Times New Roman"/>
          <w:b/>
          <w:i/>
          <w:sz w:val="22"/>
        </w:rPr>
        <w:t>Основна</w:t>
      </w:r>
      <w:proofErr w:type="spellEnd"/>
      <w:r w:rsidRPr="001D4A56">
        <w:rPr>
          <w:rFonts w:ascii="Times New Roman" w:eastAsia="Times New Roman" w:hAnsi="Times New Roman"/>
          <w:b/>
          <w:i/>
          <w:sz w:val="22"/>
        </w:rPr>
        <w:t>:</w:t>
      </w:r>
      <w:bookmarkStart w:id="2" w:name="page25"/>
      <w:bookmarkEnd w:id="2"/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256" w:lineRule="auto"/>
        <w:ind w:firstLine="559"/>
        <w:rPr>
          <w:rFonts w:ascii="Times New Roman" w:eastAsia="Times New Roman" w:hAnsi="Times New Roman"/>
          <w:color w:val="111111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Боряко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Н. Ю. Педагогические системы обучения и воспитания детей с отклонениями в развитии 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proofErr w:type="gramStart"/>
      <w:r w:rsidRPr="001D4A56">
        <w:rPr>
          <w:rFonts w:ascii="Times New Roman" w:eastAsia="Times New Roman" w:hAnsi="Times New Roman"/>
          <w:sz w:val="22"/>
        </w:rPr>
        <w:t>п</w:t>
      </w:r>
      <w:proofErr w:type="gramEnd"/>
      <w:r w:rsidRPr="001D4A56">
        <w:rPr>
          <w:rFonts w:ascii="Times New Roman" w:eastAsia="Times New Roman" w:hAnsi="Times New Roman"/>
          <w:sz w:val="22"/>
        </w:rPr>
        <w:t>особ</w:t>
      </w:r>
      <w:proofErr w:type="spellEnd"/>
      <w:r w:rsidRPr="001D4A56">
        <w:rPr>
          <w:rFonts w:ascii="Times New Roman" w:eastAsia="Times New Roman" w:hAnsi="Times New Roman"/>
          <w:sz w:val="22"/>
        </w:rPr>
        <w:t>. для студентов. – М.</w:t>
      </w:r>
      <w:proofErr w:type="gramStart"/>
      <w:r w:rsidRPr="001D4A56">
        <w:rPr>
          <w:rFonts w:ascii="Times New Roman" w:eastAsia="Times New Roman" w:hAnsi="Times New Roman"/>
          <w:sz w:val="22"/>
        </w:rPr>
        <w:t xml:space="preserve"> :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АСТ, </w:t>
      </w:r>
      <w:proofErr w:type="spellStart"/>
      <w:r w:rsidRPr="001D4A56">
        <w:rPr>
          <w:rFonts w:ascii="Times New Roman" w:eastAsia="Times New Roman" w:hAnsi="Times New Roman"/>
          <w:sz w:val="22"/>
        </w:rPr>
        <w:t>Астрель</w:t>
      </w:r>
      <w:proofErr w:type="spellEnd"/>
      <w:r w:rsidRPr="001D4A56">
        <w:rPr>
          <w:rFonts w:ascii="Times New Roman" w:eastAsia="Times New Roman" w:hAnsi="Times New Roman"/>
          <w:sz w:val="22"/>
        </w:rPr>
        <w:t>, 2008. – 222 с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color w:val="111111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421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Выготский Л. С. Основы дефектологии. – СПб.: Лань, 2003. - 654 </w:t>
      </w:r>
      <w:proofErr w:type="gramStart"/>
      <w:r w:rsidRPr="001D4A56">
        <w:rPr>
          <w:rFonts w:ascii="Times New Roman" w:eastAsia="Times New Roman" w:hAnsi="Times New Roman"/>
          <w:sz w:val="22"/>
        </w:rPr>
        <w:t>с</w:t>
      </w:r>
      <w:proofErr w:type="gramEnd"/>
      <w:r w:rsidRPr="001D4A56">
        <w:rPr>
          <w:rFonts w:ascii="Times New Roman" w:eastAsia="Times New Roman" w:hAnsi="Times New Roman"/>
          <w:sz w:val="22"/>
        </w:rPr>
        <w:t>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0" w:lineRule="atLeast"/>
        <w:ind w:firstLine="559"/>
        <w:jc w:val="both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Гонеев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А. Д. Основы коррекционной педагогики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п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особие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</w:t>
      </w:r>
      <w:proofErr w:type="spellStart"/>
      <w:r w:rsidRPr="001D4A56">
        <w:rPr>
          <w:rFonts w:ascii="Times New Roman" w:eastAsia="Times New Roman" w:hAnsi="Times New Roman"/>
          <w:sz w:val="22"/>
        </w:rPr>
        <w:t>пед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учеб. заведений / А. Д. </w:t>
      </w:r>
      <w:proofErr w:type="spellStart"/>
      <w:r w:rsidRPr="001D4A56">
        <w:rPr>
          <w:rFonts w:ascii="Times New Roman" w:eastAsia="Times New Roman" w:hAnsi="Times New Roman"/>
          <w:sz w:val="22"/>
        </w:rPr>
        <w:t>Гонеев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Н. </w:t>
      </w:r>
      <w:proofErr w:type="spellStart"/>
      <w:r w:rsidRPr="001D4A56">
        <w:rPr>
          <w:rFonts w:ascii="Times New Roman" w:eastAsia="Times New Roman" w:hAnsi="Times New Roman"/>
          <w:sz w:val="22"/>
        </w:rPr>
        <w:t>И.Лифинце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</w:t>
      </w:r>
      <w:proofErr w:type="spellStart"/>
      <w:r w:rsidRPr="001D4A56">
        <w:rPr>
          <w:rFonts w:ascii="Times New Roman" w:eastAsia="Times New Roman" w:hAnsi="Times New Roman"/>
          <w:sz w:val="22"/>
        </w:rPr>
        <w:t>Н.В.Ялпае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; Под ред. </w:t>
      </w:r>
      <w:proofErr w:type="spellStart"/>
      <w:r w:rsidRPr="001D4A56">
        <w:rPr>
          <w:rFonts w:ascii="Times New Roman" w:eastAsia="Times New Roman" w:hAnsi="Times New Roman"/>
          <w:sz w:val="22"/>
        </w:rPr>
        <w:t>В.А.Сластенин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- 2-е изд., </w:t>
      </w:r>
      <w:proofErr w:type="spellStart"/>
      <w:r w:rsidRPr="001D4A56">
        <w:rPr>
          <w:rFonts w:ascii="Times New Roman" w:eastAsia="Times New Roman" w:hAnsi="Times New Roman"/>
          <w:sz w:val="22"/>
        </w:rPr>
        <w:t>перераб</w:t>
      </w:r>
      <w:proofErr w:type="spellEnd"/>
      <w:r w:rsidRPr="001D4A56">
        <w:rPr>
          <w:rFonts w:ascii="Times New Roman" w:eastAsia="Times New Roman" w:hAnsi="Times New Roman"/>
          <w:sz w:val="22"/>
        </w:rPr>
        <w:t>. - М.: Издательский центр «Академия», 2002. - 272 с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0" w:lineRule="atLeast"/>
        <w:ind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Лапшин В. А., Пузанов Б. П. Основы дефектологии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п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особие для студентов </w:t>
      </w:r>
      <w:proofErr w:type="spellStart"/>
      <w:r w:rsidRPr="001D4A56">
        <w:rPr>
          <w:rFonts w:ascii="Times New Roman" w:eastAsia="Times New Roman" w:hAnsi="Times New Roman"/>
          <w:sz w:val="22"/>
        </w:rPr>
        <w:t>пед</w:t>
      </w:r>
      <w:proofErr w:type="spellEnd"/>
      <w:r w:rsidRPr="001D4A56">
        <w:rPr>
          <w:rFonts w:ascii="Times New Roman" w:eastAsia="Times New Roman" w:hAnsi="Times New Roman"/>
          <w:sz w:val="22"/>
        </w:rPr>
        <w:t>. ин-тов. — М.: Просвещение, 1991. — 143 с.</w:t>
      </w: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0" w:lineRule="atLeast"/>
        <w:ind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Никуленко Т. Г. Коррекционная педагогика: </w:t>
      </w:r>
      <w:proofErr w:type="spellStart"/>
      <w:r w:rsidRPr="001D4A56">
        <w:rPr>
          <w:rFonts w:ascii="Times New Roman" w:eastAsia="Times New Roman" w:hAnsi="Times New Roman"/>
          <w:sz w:val="22"/>
        </w:rPr>
        <w:t>учеб</w:t>
      </w:r>
      <w:proofErr w:type="gramStart"/>
      <w:r w:rsidRPr="001D4A56">
        <w:rPr>
          <w:rFonts w:ascii="Times New Roman" w:eastAsia="Times New Roman" w:hAnsi="Times New Roman"/>
          <w:sz w:val="22"/>
        </w:rPr>
        <w:t>.п</w:t>
      </w:r>
      <w:proofErr w:type="gramEnd"/>
      <w:r w:rsidRPr="001D4A56">
        <w:rPr>
          <w:rFonts w:ascii="Times New Roman" w:eastAsia="Times New Roman" w:hAnsi="Times New Roman"/>
          <w:sz w:val="22"/>
        </w:rPr>
        <w:t>особие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для вузов – М.: Феникс, 2006. — 382 с.</w:t>
      </w: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239" w:lineRule="auto"/>
        <w:ind w:firstLine="559"/>
        <w:jc w:val="both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lastRenderedPageBreak/>
        <w:t>Основи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D4A56">
        <w:rPr>
          <w:rFonts w:ascii="Times New Roman" w:eastAsia="Times New Roman" w:hAnsi="Times New Roman"/>
          <w:sz w:val="22"/>
        </w:rPr>
        <w:t>дефектології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: </w:t>
      </w:r>
      <w:proofErr w:type="spellStart"/>
      <w:r w:rsidRPr="001D4A56">
        <w:rPr>
          <w:rFonts w:ascii="Times New Roman" w:eastAsia="Times New Roman" w:hAnsi="Times New Roman"/>
          <w:sz w:val="22"/>
        </w:rPr>
        <w:t>навчальний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proofErr w:type="gramStart"/>
      <w:r w:rsidRPr="001D4A56">
        <w:rPr>
          <w:rFonts w:ascii="Times New Roman" w:eastAsia="Times New Roman" w:hAnsi="Times New Roman"/>
          <w:sz w:val="22"/>
        </w:rPr>
        <w:t>пос</w:t>
      </w:r>
      <w:proofErr w:type="gramEnd"/>
      <w:r w:rsidRPr="001D4A56">
        <w:rPr>
          <w:rFonts w:ascii="Times New Roman" w:eastAsia="Times New Roman" w:hAnsi="Times New Roman"/>
          <w:sz w:val="22"/>
        </w:rPr>
        <w:t>ібник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ищ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</w:t>
      </w:r>
      <w:proofErr w:type="spellStart"/>
      <w:r w:rsidRPr="001D4A56">
        <w:rPr>
          <w:rFonts w:ascii="Times New Roman" w:eastAsia="Times New Roman" w:hAnsi="Times New Roman"/>
          <w:sz w:val="22"/>
        </w:rPr>
        <w:t>пед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навч. </w:t>
      </w:r>
      <w:proofErr w:type="spellStart"/>
      <w:r w:rsidRPr="001D4A56">
        <w:rPr>
          <w:rFonts w:ascii="Times New Roman" w:eastAsia="Times New Roman" w:hAnsi="Times New Roman"/>
          <w:sz w:val="22"/>
        </w:rPr>
        <w:t>закладів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/ [І. М. </w:t>
      </w:r>
      <w:proofErr w:type="spellStart"/>
      <w:r w:rsidRPr="001D4A56">
        <w:rPr>
          <w:rFonts w:ascii="Times New Roman" w:eastAsia="Times New Roman" w:hAnsi="Times New Roman"/>
          <w:sz w:val="22"/>
        </w:rPr>
        <w:t>Маруненко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В. І. </w:t>
      </w:r>
      <w:proofErr w:type="spellStart"/>
      <w:r w:rsidRPr="001D4A56">
        <w:rPr>
          <w:rFonts w:ascii="Times New Roman" w:eastAsia="Times New Roman" w:hAnsi="Times New Roman"/>
          <w:sz w:val="22"/>
        </w:rPr>
        <w:t>Бобрицьк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Є. О </w:t>
      </w:r>
      <w:proofErr w:type="spellStart"/>
      <w:r w:rsidRPr="001D4A56">
        <w:rPr>
          <w:rFonts w:ascii="Times New Roman" w:eastAsia="Times New Roman" w:hAnsi="Times New Roman"/>
          <w:sz w:val="22"/>
        </w:rPr>
        <w:t>Невєдомьк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З.Ф. </w:t>
      </w:r>
      <w:proofErr w:type="spellStart"/>
      <w:r w:rsidRPr="001D4A56">
        <w:rPr>
          <w:rFonts w:ascii="Times New Roman" w:eastAsia="Times New Roman" w:hAnsi="Times New Roman"/>
          <w:sz w:val="22"/>
        </w:rPr>
        <w:t>Сіверс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]; КМПУ </w:t>
      </w:r>
      <w:proofErr w:type="spellStart"/>
      <w:r w:rsidRPr="001D4A56">
        <w:rPr>
          <w:rFonts w:ascii="Times New Roman" w:eastAsia="Times New Roman" w:hAnsi="Times New Roman"/>
          <w:sz w:val="22"/>
        </w:rPr>
        <w:t>ім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Б. Д. </w:t>
      </w:r>
      <w:proofErr w:type="spellStart"/>
      <w:r w:rsidRPr="001D4A56">
        <w:rPr>
          <w:rFonts w:ascii="Times New Roman" w:eastAsia="Times New Roman" w:hAnsi="Times New Roman"/>
          <w:sz w:val="22"/>
        </w:rPr>
        <w:t>Грінченк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- Вид. 2-е, стереотип.— </w:t>
      </w:r>
      <w:proofErr w:type="spellStart"/>
      <w:r w:rsidRPr="001D4A56">
        <w:rPr>
          <w:rFonts w:ascii="Times New Roman" w:eastAsia="Times New Roman" w:hAnsi="Times New Roman"/>
          <w:sz w:val="22"/>
        </w:rPr>
        <w:t>Київ</w:t>
      </w:r>
      <w:proofErr w:type="spellEnd"/>
      <w:r w:rsidRPr="001D4A56">
        <w:rPr>
          <w:rFonts w:ascii="Times New Roman" w:eastAsia="Times New Roman" w:hAnsi="Times New Roman"/>
          <w:sz w:val="22"/>
        </w:rPr>
        <w:t>, 2006. — 144 с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0" w:lineRule="atLeast"/>
        <w:ind w:firstLine="559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Синьов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В. М., </w:t>
      </w:r>
      <w:proofErr w:type="spellStart"/>
      <w:r w:rsidRPr="001D4A56">
        <w:rPr>
          <w:rFonts w:ascii="Times New Roman" w:eastAsia="Times New Roman" w:hAnsi="Times New Roman"/>
          <w:sz w:val="22"/>
        </w:rPr>
        <w:t>Кобернік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Г. М. </w:t>
      </w:r>
      <w:proofErr w:type="spellStart"/>
      <w:r w:rsidRPr="001D4A56">
        <w:rPr>
          <w:rFonts w:ascii="Times New Roman" w:eastAsia="Times New Roman" w:hAnsi="Times New Roman"/>
          <w:sz w:val="22"/>
        </w:rPr>
        <w:t>Основи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D4A56">
        <w:rPr>
          <w:rFonts w:ascii="Times New Roman" w:eastAsia="Times New Roman" w:hAnsi="Times New Roman"/>
          <w:sz w:val="22"/>
        </w:rPr>
        <w:t>дефектології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: </w:t>
      </w:r>
      <w:proofErr w:type="spellStart"/>
      <w:r w:rsidRPr="001D4A56">
        <w:rPr>
          <w:rFonts w:ascii="Times New Roman" w:eastAsia="Times New Roman" w:hAnsi="Times New Roman"/>
          <w:sz w:val="22"/>
        </w:rPr>
        <w:t>навч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</w:t>
      </w:r>
      <w:proofErr w:type="spellStart"/>
      <w:proofErr w:type="gramStart"/>
      <w:r w:rsidRPr="001D4A56">
        <w:rPr>
          <w:rFonts w:ascii="Times New Roman" w:eastAsia="Times New Roman" w:hAnsi="Times New Roman"/>
          <w:sz w:val="22"/>
        </w:rPr>
        <w:t>пос</w:t>
      </w:r>
      <w:proofErr w:type="gramEnd"/>
      <w:r w:rsidRPr="001D4A56">
        <w:rPr>
          <w:rFonts w:ascii="Times New Roman" w:eastAsia="Times New Roman" w:hAnsi="Times New Roman"/>
          <w:sz w:val="22"/>
        </w:rPr>
        <w:t>ібник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– К.: </w:t>
      </w:r>
      <w:proofErr w:type="spellStart"/>
      <w:r w:rsidRPr="001D4A56">
        <w:rPr>
          <w:rFonts w:ascii="Times New Roman" w:eastAsia="Times New Roman" w:hAnsi="Times New Roman"/>
          <w:sz w:val="22"/>
        </w:rPr>
        <w:t>Вищ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D4A56">
        <w:rPr>
          <w:rFonts w:ascii="Times New Roman" w:eastAsia="Times New Roman" w:hAnsi="Times New Roman"/>
          <w:sz w:val="22"/>
        </w:rPr>
        <w:t>шк</w:t>
      </w:r>
      <w:proofErr w:type="spellEnd"/>
      <w:r w:rsidRPr="001D4A56">
        <w:rPr>
          <w:rFonts w:ascii="Times New Roman" w:eastAsia="Times New Roman" w:hAnsi="Times New Roman"/>
          <w:sz w:val="22"/>
        </w:rPr>
        <w:t>.., 1994. – 143 с.</w:t>
      </w: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0" w:lineRule="atLeast"/>
        <w:ind w:right="20" w:firstLine="559"/>
        <w:jc w:val="both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Специальная дошкольная педагогика: Учебное пособие / Е. А. </w:t>
      </w:r>
      <w:proofErr w:type="spellStart"/>
      <w:r w:rsidRPr="001D4A56">
        <w:rPr>
          <w:rFonts w:ascii="Times New Roman" w:eastAsia="Times New Roman" w:hAnsi="Times New Roman"/>
          <w:sz w:val="22"/>
        </w:rPr>
        <w:t>Стребеле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А. Л. </w:t>
      </w:r>
      <w:proofErr w:type="spellStart"/>
      <w:r w:rsidRPr="001D4A56">
        <w:rPr>
          <w:rFonts w:ascii="Times New Roman" w:eastAsia="Times New Roman" w:hAnsi="Times New Roman"/>
          <w:sz w:val="22"/>
        </w:rPr>
        <w:t>Венгер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Е. А. </w:t>
      </w:r>
      <w:proofErr w:type="spellStart"/>
      <w:r w:rsidRPr="001D4A56">
        <w:rPr>
          <w:rFonts w:ascii="Times New Roman" w:eastAsia="Times New Roman" w:hAnsi="Times New Roman"/>
          <w:sz w:val="22"/>
        </w:rPr>
        <w:t>Екжано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и др.; Под ред. Е. А. </w:t>
      </w:r>
      <w:proofErr w:type="spellStart"/>
      <w:r w:rsidRPr="001D4A56">
        <w:rPr>
          <w:rFonts w:ascii="Times New Roman" w:eastAsia="Times New Roman" w:hAnsi="Times New Roman"/>
          <w:sz w:val="22"/>
        </w:rPr>
        <w:t>Стребеле-вой</w:t>
      </w:r>
      <w:proofErr w:type="spellEnd"/>
      <w:r w:rsidRPr="001D4A56">
        <w:rPr>
          <w:rFonts w:ascii="Times New Roman" w:eastAsia="Times New Roman" w:hAnsi="Times New Roman"/>
          <w:sz w:val="22"/>
        </w:rPr>
        <w:t>. - M.: Издательский центр</w:t>
      </w:r>
    </w:p>
    <w:p w:rsidR="005778AD" w:rsidRPr="001D4A56" w:rsidRDefault="005778AD" w:rsidP="005778AD">
      <w:pPr>
        <w:spacing w:line="0" w:lineRule="atLeast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«Академия», 2002. - 312 с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239" w:lineRule="auto"/>
        <w:ind w:firstLine="559"/>
        <w:jc w:val="both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Специальная педагогика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п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особие6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>. учеб. заведений / Л. И. Аксенова, Б. А. Архипов, Л. И. Белякова и др.; Под ред. Н. М. Назаровой. – 4-е изд., стер. – М.: Изд</w:t>
      </w:r>
      <w:proofErr w:type="gramStart"/>
      <w:r w:rsidRPr="001D4A56">
        <w:rPr>
          <w:rFonts w:ascii="Times New Roman" w:eastAsia="Times New Roman" w:hAnsi="Times New Roman"/>
          <w:sz w:val="22"/>
        </w:rPr>
        <w:t>.ц</w:t>
      </w:r>
      <w:proofErr w:type="gramEnd"/>
      <w:r w:rsidRPr="001D4A56">
        <w:rPr>
          <w:rFonts w:ascii="Times New Roman" w:eastAsia="Times New Roman" w:hAnsi="Times New Roman"/>
          <w:sz w:val="22"/>
        </w:rPr>
        <w:t>ентр «Академия», 2005. – 400 с.</w:t>
      </w:r>
    </w:p>
    <w:p w:rsidR="005778AD" w:rsidRPr="001D4A56" w:rsidRDefault="005778AD" w:rsidP="005778AD">
      <w:pPr>
        <w:spacing w:line="20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256" w:lineRule="auto"/>
        <w:ind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Трофимова Н. М., </w:t>
      </w:r>
      <w:proofErr w:type="spellStart"/>
      <w:r w:rsidRPr="001D4A56">
        <w:rPr>
          <w:rFonts w:ascii="Times New Roman" w:eastAsia="Times New Roman" w:hAnsi="Times New Roman"/>
          <w:sz w:val="22"/>
        </w:rPr>
        <w:t>Дуванов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С. П., Трофимова Н. Б., Пушкина Т. Ф. Основы специальной педагогики и психологии. - СПб.: Питер, 2005. - 304 </w:t>
      </w:r>
      <w:proofErr w:type="gramStart"/>
      <w:r w:rsidRPr="001D4A56">
        <w:rPr>
          <w:rFonts w:ascii="Times New Roman" w:eastAsia="Times New Roman" w:hAnsi="Times New Roman"/>
          <w:sz w:val="22"/>
        </w:rPr>
        <w:t>с</w:t>
      </w:r>
      <w:proofErr w:type="gramEnd"/>
      <w:r w:rsidRPr="001D4A56">
        <w:rPr>
          <w:rFonts w:ascii="Times New Roman" w:eastAsia="Times New Roman" w:hAnsi="Times New Roman"/>
          <w:sz w:val="22"/>
        </w:rPr>
        <w:t>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i/>
          <w:sz w:val="22"/>
        </w:rPr>
      </w:pPr>
      <w:proofErr w:type="spellStart"/>
      <w:r w:rsidRPr="001D4A56">
        <w:rPr>
          <w:rFonts w:ascii="Times New Roman" w:eastAsia="Times New Roman" w:hAnsi="Times New Roman"/>
          <w:b/>
          <w:i/>
          <w:sz w:val="22"/>
        </w:rPr>
        <w:t>Додаткова</w:t>
      </w:r>
      <w:proofErr w:type="spellEnd"/>
      <w:r w:rsidRPr="001D4A56">
        <w:rPr>
          <w:rFonts w:ascii="Times New Roman" w:eastAsia="Times New Roman" w:hAnsi="Times New Roman"/>
          <w:b/>
          <w:i/>
          <w:sz w:val="22"/>
        </w:rPr>
        <w:t>: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94"/>
        </w:tabs>
        <w:spacing w:line="239" w:lineRule="auto"/>
        <w:ind w:firstLine="559"/>
        <w:jc w:val="both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Акимова М. К. Психологическая коррекция умственного развития школьников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п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особие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</w:t>
      </w:r>
      <w:proofErr w:type="spellStart"/>
      <w:r w:rsidRPr="001D4A56">
        <w:rPr>
          <w:rFonts w:ascii="Times New Roman" w:eastAsia="Times New Roman" w:hAnsi="Times New Roman"/>
          <w:sz w:val="22"/>
        </w:rPr>
        <w:t>пед</w:t>
      </w:r>
      <w:proofErr w:type="spellEnd"/>
      <w:r w:rsidRPr="001D4A56">
        <w:rPr>
          <w:rFonts w:ascii="Times New Roman" w:eastAsia="Times New Roman" w:hAnsi="Times New Roman"/>
          <w:sz w:val="22"/>
        </w:rPr>
        <w:t>. учеб. заведений / М. К. Акимова, В. Т. Козлова. – 2-е изд., стер. – М.: Издательский центр «Академия», 2002. – 160 с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421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Андреева Л. В. Сурдопедагогика: Учебник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>.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з</w:t>
      </w:r>
      <w:proofErr w:type="gramEnd"/>
      <w:r w:rsidRPr="001D4A56">
        <w:rPr>
          <w:rFonts w:ascii="Times New Roman" w:eastAsia="Times New Roman" w:hAnsi="Times New Roman"/>
          <w:sz w:val="22"/>
        </w:rPr>
        <w:t>аведений / Людмила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18"/>
        </w:rPr>
      </w:pPr>
    </w:p>
    <w:p w:rsidR="005778AD" w:rsidRPr="001D4A56" w:rsidRDefault="005778AD" w:rsidP="005778AD">
      <w:pPr>
        <w:spacing w:line="0" w:lineRule="atLeast"/>
        <w:ind w:right="20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Витальевна Андреева; Под науч. ред. Н. М. Назаровой, Т. Г. Богдановой. – М.: Издательский центр «Академия», 2005. – 576 с.</w:t>
      </w:r>
    </w:p>
    <w:p w:rsidR="005778AD" w:rsidRPr="001D4A56" w:rsidRDefault="005778AD" w:rsidP="005778AD">
      <w:pPr>
        <w:spacing w:line="0" w:lineRule="atLeast"/>
        <w:ind w:firstLine="566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13. Архипова Е.Ф. Коррекционная работа с детьми с церебральным параличом (доречевой период). М., 1989</w:t>
      </w: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ind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Богданова Т. Г. </w:t>
      </w:r>
      <w:proofErr w:type="spellStart"/>
      <w:r w:rsidRPr="001D4A56">
        <w:rPr>
          <w:rFonts w:ascii="Times New Roman" w:eastAsia="Times New Roman" w:hAnsi="Times New Roman"/>
          <w:sz w:val="22"/>
        </w:rPr>
        <w:t>Сурдопсихология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: Учебник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>.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з</w:t>
      </w:r>
      <w:proofErr w:type="gramEnd"/>
      <w:r w:rsidRPr="001D4A56">
        <w:rPr>
          <w:rFonts w:ascii="Times New Roman" w:eastAsia="Times New Roman" w:hAnsi="Times New Roman"/>
          <w:sz w:val="22"/>
        </w:rPr>
        <w:t>аведений. - М.: Издательский центр «Академия», 2002. – 224 с.</w:t>
      </w:r>
    </w:p>
    <w:p w:rsidR="005778AD" w:rsidRPr="001D4A56" w:rsidRDefault="005778AD" w:rsidP="005778AD">
      <w:pPr>
        <w:numPr>
          <w:ilvl w:val="0"/>
          <w:numId w:val="16"/>
        </w:numPr>
        <w:tabs>
          <w:tab w:val="left" w:pos="980"/>
        </w:tabs>
        <w:spacing w:line="0" w:lineRule="atLeast"/>
        <w:ind w:left="980" w:hanging="421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Вознюк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Л.М., </w:t>
      </w:r>
      <w:proofErr w:type="spellStart"/>
      <w:r w:rsidRPr="001D4A56">
        <w:rPr>
          <w:rFonts w:ascii="Times New Roman" w:eastAsia="Times New Roman" w:hAnsi="Times New Roman"/>
          <w:sz w:val="22"/>
        </w:rPr>
        <w:t>Климчук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Н.Б., </w:t>
      </w:r>
      <w:proofErr w:type="spellStart"/>
      <w:r w:rsidRPr="001D4A56">
        <w:rPr>
          <w:rFonts w:ascii="Times New Roman" w:eastAsia="Times New Roman" w:hAnsi="Times New Roman"/>
          <w:sz w:val="22"/>
        </w:rPr>
        <w:t>Мерленко</w:t>
      </w:r>
      <w:proofErr w:type="spellEnd"/>
      <w:proofErr w:type="gramStart"/>
      <w:r w:rsidRPr="001D4A56">
        <w:rPr>
          <w:rFonts w:ascii="Times New Roman" w:eastAsia="Times New Roman" w:hAnsi="Times New Roman"/>
          <w:sz w:val="22"/>
        </w:rPr>
        <w:t xml:space="preserve"> І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М., Петрович В.С. Дитячий </w:t>
      </w:r>
      <w:proofErr w:type="spellStart"/>
      <w:r w:rsidRPr="001D4A56">
        <w:rPr>
          <w:rFonts w:ascii="Times New Roman" w:eastAsia="Times New Roman" w:hAnsi="Times New Roman"/>
          <w:sz w:val="22"/>
        </w:rPr>
        <w:t>церебральний</w:t>
      </w:r>
      <w:proofErr w:type="spellEnd"/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spacing w:line="237" w:lineRule="auto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параліч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: </w:t>
      </w:r>
      <w:proofErr w:type="spellStart"/>
      <w:r w:rsidRPr="001D4A56">
        <w:rPr>
          <w:rFonts w:ascii="Times New Roman" w:eastAsia="Times New Roman" w:hAnsi="Times New Roman"/>
          <w:sz w:val="22"/>
        </w:rPr>
        <w:t>поради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батькам </w:t>
      </w:r>
      <w:proofErr w:type="spellStart"/>
      <w:r w:rsidRPr="001D4A56">
        <w:rPr>
          <w:rFonts w:ascii="Times New Roman" w:eastAsia="Times New Roman" w:hAnsi="Times New Roman"/>
          <w:sz w:val="22"/>
        </w:rPr>
        <w:t>і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педагогам. – </w:t>
      </w:r>
      <w:proofErr w:type="spellStart"/>
      <w:r w:rsidRPr="001D4A56">
        <w:rPr>
          <w:rFonts w:ascii="Times New Roman" w:eastAsia="Times New Roman" w:hAnsi="Times New Roman"/>
          <w:sz w:val="22"/>
        </w:rPr>
        <w:t>Луцьк</w:t>
      </w:r>
      <w:proofErr w:type="spellEnd"/>
      <w:r w:rsidRPr="001D4A56">
        <w:rPr>
          <w:rFonts w:ascii="Times New Roman" w:eastAsia="Times New Roman" w:hAnsi="Times New Roman"/>
          <w:sz w:val="22"/>
        </w:rPr>
        <w:t>, 2002. – 74 с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ind w:firstLine="559"/>
        <w:jc w:val="both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Головчиц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Л.А. Дошкольная сурдопедагогика: Воспитание и обучение дошкольников с нарушениями слуха: Учеб</w:t>
      </w:r>
      <w:proofErr w:type="gramStart"/>
      <w:r w:rsidRPr="001D4A56">
        <w:rPr>
          <w:rFonts w:ascii="Times New Roman" w:eastAsia="Times New Roman" w:hAnsi="Times New Roman"/>
          <w:sz w:val="22"/>
        </w:rPr>
        <w:t>.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gramStart"/>
      <w:r w:rsidRPr="001D4A56">
        <w:rPr>
          <w:rFonts w:ascii="Times New Roman" w:eastAsia="Times New Roman" w:hAnsi="Times New Roman"/>
          <w:sz w:val="22"/>
        </w:rPr>
        <w:t>п</w:t>
      </w:r>
      <w:proofErr w:type="gramEnd"/>
      <w:r w:rsidRPr="001D4A56">
        <w:rPr>
          <w:rFonts w:ascii="Times New Roman" w:eastAsia="Times New Roman" w:hAnsi="Times New Roman"/>
          <w:sz w:val="22"/>
        </w:rPr>
        <w:t>особие для студ. высших учеб. заведений. – М.: ВЛАДОС, 2001. – 304 с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ind w:right="20"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>Ермаков В.П., Якунин Г.А. Основы тифлопедагогики: развитие, обучение и воспитание детей с нарушениями зрения – М., 2000. – 240 с.</w:t>
      </w: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ind w:firstLine="559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Защиринская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О. В. Психология детей с задержкой психического развития: Учебное пособие; Хрестоматия. — Изд. 2-е, </w:t>
      </w:r>
      <w:proofErr w:type="spellStart"/>
      <w:r w:rsidRPr="001D4A56">
        <w:rPr>
          <w:rFonts w:ascii="Times New Roman" w:eastAsia="Times New Roman" w:hAnsi="Times New Roman"/>
          <w:sz w:val="22"/>
        </w:rPr>
        <w:t>испр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и доп. — СПб.: Речь, 2007. - 168 </w:t>
      </w:r>
      <w:proofErr w:type="gramStart"/>
      <w:r w:rsidRPr="001D4A56">
        <w:rPr>
          <w:rFonts w:ascii="Times New Roman" w:eastAsia="Times New Roman" w:hAnsi="Times New Roman"/>
          <w:sz w:val="22"/>
        </w:rPr>
        <w:t>с</w:t>
      </w:r>
      <w:proofErr w:type="gramEnd"/>
      <w:r w:rsidRPr="001D4A56">
        <w:rPr>
          <w:rFonts w:ascii="Times New Roman" w:eastAsia="Times New Roman" w:hAnsi="Times New Roman"/>
          <w:sz w:val="22"/>
        </w:rPr>
        <w:t>.</w:t>
      </w: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237" w:lineRule="auto"/>
        <w:ind w:firstLine="559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Исаев Д.Н. Умственная отсталость у детей и подростков. Руководство – СПб. : Речь, 2003. – 391 </w:t>
      </w:r>
      <w:proofErr w:type="gramStart"/>
      <w:r w:rsidRPr="001D4A56">
        <w:rPr>
          <w:rFonts w:ascii="Times New Roman" w:eastAsia="Times New Roman" w:hAnsi="Times New Roman"/>
          <w:sz w:val="22"/>
        </w:rPr>
        <w:t>с</w:t>
      </w:r>
      <w:proofErr w:type="gramEnd"/>
      <w:r w:rsidRPr="001D4A56">
        <w:rPr>
          <w:rFonts w:ascii="Times New Roman" w:eastAsia="Times New Roman" w:hAnsi="Times New Roman"/>
          <w:sz w:val="22"/>
        </w:rPr>
        <w:t>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80"/>
        </w:tabs>
        <w:spacing w:line="0" w:lineRule="atLeast"/>
        <w:ind w:left="980" w:hanging="421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Кот М. З. </w:t>
      </w:r>
      <w:proofErr w:type="spellStart"/>
      <w:r w:rsidRPr="001D4A56">
        <w:rPr>
          <w:rFonts w:ascii="Times New Roman" w:eastAsia="Times New Roman" w:hAnsi="Times New Roman"/>
          <w:sz w:val="22"/>
        </w:rPr>
        <w:t>Теорія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D4A56">
        <w:rPr>
          <w:rFonts w:ascii="Times New Roman" w:eastAsia="Times New Roman" w:hAnsi="Times New Roman"/>
          <w:sz w:val="22"/>
        </w:rPr>
        <w:t>і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методика </w:t>
      </w:r>
      <w:proofErr w:type="spellStart"/>
      <w:r w:rsidRPr="001D4A56">
        <w:rPr>
          <w:rFonts w:ascii="Times New Roman" w:eastAsia="Times New Roman" w:hAnsi="Times New Roman"/>
          <w:sz w:val="22"/>
        </w:rPr>
        <w:t>виховної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D4A56">
        <w:rPr>
          <w:rFonts w:ascii="Times New Roman" w:eastAsia="Times New Roman" w:hAnsi="Times New Roman"/>
          <w:sz w:val="22"/>
        </w:rPr>
        <w:t>роботи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: </w:t>
      </w:r>
      <w:proofErr w:type="spellStart"/>
      <w:r w:rsidRPr="001D4A56">
        <w:rPr>
          <w:rFonts w:ascii="Times New Roman" w:eastAsia="Times New Roman" w:hAnsi="Times New Roman"/>
          <w:sz w:val="22"/>
        </w:rPr>
        <w:t>Навчальний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</w:t>
      </w:r>
      <w:proofErr w:type="spellStart"/>
      <w:proofErr w:type="gramStart"/>
      <w:r w:rsidRPr="001D4A56">
        <w:rPr>
          <w:rFonts w:ascii="Times New Roman" w:eastAsia="Times New Roman" w:hAnsi="Times New Roman"/>
          <w:sz w:val="22"/>
        </w:rPr>
        <w:t>пос</w:t>
      </w:r>
      <w:proofErr w:type="gramEnd"/>
      <w:r w:rsidRPr="001D4A56">
        <w:rPr>
          <w:rFonts w:ascii="Times New Roman" w:eastAsia="Times New Roman" w:hAnsi="Times New Roman"/>
          <w:sz w:val="22"/>
        </w:rPr>
        <w:t>ібник</w:t>
      </w:r>
      <w:proofErr w:type="spellEnd"/>
      <w:r w:rsidRPr="001D4A56">
        <w:rPr>
          <w:rFonts w:ascii="Times New Roman" w:eastAsia="Times New Roman" w:hAnsi="Times New Roman"/>
          <w:sz w:val="22"/>
        </w:rPr>
        <w:t>. - К., 2011. - 216 с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80"/>
        </w:tabs>
        <w:spacing w:line="237" w:lineRule="auto"/>
        <w:ind w:left="980" w:hanging="421"/>
        <w:rPr>
          <w:rFonts w:ascii="Times New Roman" w:eastAsia="Times New Roman" w:hAnsi="Times New Roman"/>
          <w:sz w:val="22"/>
        </w:rPr>
      </w:pPr>
      <w:proofErr w:type="spellStart"/>
      <w:r w:rsidRPr="001D4A56">
        <w:rPr>
          <w:rFonts w:ascii="Times New Roman" w:eastAsia="Times New Roman" w:hAnsi="Times New Roman"/>
          <w:sz w:val="22"/>
        </w:rPr>
        <w:t>Краузе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Е. Логопедия. – 3-е изд. – СПб.: КОРОНА </w:t>
      </w:r>
      <w:proofErr w:type="spellStart"/>
      <w:r w:rsidRPr="001D4A56">
        <w:rPr>
          <w:rFonts w:ascii="Times New Roman" w:eastAsia="Times New Roman" w:hAnsi="Times New Roman"/>
          <w:sz w:val="22"/>
        </w:rPr>
        <w:t>принт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, 2006. – 208 </w:t>
      </w:r>
      <w:proofErr w:type="gramStart"/>
      <w:r w:rsidRPr="001D4A56">
        <w:rPr>
          <w:rFonts w:ascii="Times New Roman" w:eastAsia="Times New Roman" w:hAnsi="Times New Roman"/>
          <w:sz w:val="22"/>
        </w:rPr>
        <w:t>с</w:t>
      </w:r>
      <w:proofErr w:type="gramEnd"/>
      <w:r w:rsidRPr="001D4A56">
        <w:rPr>
          <w:rFonts w:ascii="Times New Roman" w:eastAsia="Times New Roman" w:hAnsi="Times New Roman"/>
          <w:sz w:val="22"/>
        </w:rPr>
        <w:t>.</w:t>
      </w:r>
    </w:p>
    <w:p w:rsidR="005778AD" w:rsidRPr="001D4A56" w:rsidRDefault="005778AD" w:rsidP="005778A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ind w:firstLine="559"/>
        <w:jc w:val="both"/>
        <w:rPr>
          <w:rFonts w:ascii="Times New Roman" w:eastAsia="Times New Roman" w:hAnsi="Times New Roman"/>
          <w:sz w:val="22"/>
        </w:rPr>
      </w:pPr>
      <w:r w:rsidRPr="001D4A56">
        <w:rPr>
          <w:rFonts w:ascii="Times New Roman" w:eastAsia="Times New Roman" w:hAnsi="Times New Roman"/>
          <w:sz w:val="22"/>
        </w:rPr>
        <w:t xml:space="preserve">Левченко И.Ю., Приходько О.Г. Технологии обучения и воспитания детей с нарушениями опорно-двигательного </w:t>
      </w:r>
      <w:proofErr w:type="spellStart"/>
      <w:r w:rsidRPr="001D4A56">
        <w:rPr>
          <w:rFonts w:ascii="Times New Roman" w:eastAsia="Times New Roman" w:hAnsi="Times New Roman"/>
          <w:sz w:val="22"/>
        </w:rPr>
        <w:t>апарата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: </w:t>
      </w:r>
      <w:proofErr w:type="spellStart"/>
      <w:r w:rsidRPr="001D4A56">
        <w:rPr>
          <w:rFonts w:ascii="Times New Roman" w:eastAsia="Times New Roman" w:hAnsi="Times New Roman"/>
          <w:sz w:val="22"/>
        </w:rPr>
        <w:t>Учеб</w:t>
      </w:r>
      <w:proofErr w:type="gramStart"/>
      <w:r w:rsidRPr="001D4A56">
        <w:rPr>
          <w:rFonts w:ascii="Times New Roman" w:eastAsia="Times New Roman" w:hAnsi="Times New Roman"/>
          <w:sz w:val="22"/>
        </w:rPr>
        <w:t>.п</w:t>
      </w:r>
      <w:proofErr w:type="gramEnd"/>
      <w:r w:rsidRPr="001D4A56">
        <w:rPr>
          <w:rFonts w:ascii="Times New Roman" w:eastAsia="Times New Roman" w:hAnsi="Times New Roman"/>
          <w:sz w:val="22"/>
        </w:rPr>
        <w:t>особие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 для </w:t>
      </w:r>
      <w:proofErr w:type="spellStart"/>
      <w:r w:rsidRPr="001D4A56">
        <w:rPr>
          <w:rFonts w:ascii="Times New Roman" w:eastAsia="Times New Roman" w:hAnsi="Times New Roman"/>
          <w:sz w:val="22"/>
        </w:rPr>
        <w:t>студ.сред.пед.учеб.заведений</w:t>
      </w:r>
      <w:proofErr w:type="spellEnd"/>
      <w:r w:rsidRPr="001D4A56">
        <w:rPr>
          <w:rFonts w:ascii="Times New Roman" w:eastAsia="Times New Roman" w:hAnsi="Times New Roman"/>
          <w:sz w:val="22"/>
        </w:rPr>
        <w:t>. – М.: Изд</w:t>
      </w:r>
      <w:proofErr w:type="gramStart"/>
      <w:r w:rsidRPr="001D4A56">
        <w:rPr>
          <w:rFonts w:ascii="Times New Roman" w:eastAsia="Times New Roman" w:hAnsi="Times New Roman"/>
          <w:sz w:val="22"/>
        </w:rPr>
        <w:t>.ц</w:t>
      </w:r>
      <w:proofErr w:type="gramEnd"/>
      <w:r w:rsidRPr="001D4A56">
        <w:rPr>
          <w:rFonts w:ascii="Times New Roman" w:eastAsia="Times New Roman" w:hAnsi="Times New Roman"/>
          <w:sz w:val="22"/>
        </w:rPr>
        <w:t>ентр «Академия», 2001. – 192 с.</w:t>
      </w:r>
    </w:p>
    <w:p w:rsidR="005778AD" w:rsidRPr="001D4A56" w:rsidRDefault="005778AD" w:rsidP="005778AD">
      <w:pPr>
        <w:spacing w:line="2" w:lineRule="exact"/>
        <w:rPr>
          <w:rFonts w:ascii="Times New Roman" w:eastAsia="Times New Roman" w:hAnsi="Times New Roman"/>
          <w:sz w:val="22"/>
        </w:rPr>
      </w:pPr>
    </w:p>
    <w:p w:rsidR="005778AD" w:rsidRPr="001D4A56" w:rsidRDefault="005778AD" w:rsidP="005778AD">
      <w:pPr>
        <w:numPr>
          <w:ilvl w:val="0"/>
          <w:numId w:val="16"/>
        </w:numPr>
        <w:tabs>
          <w:tab w:val="left" w:pos="994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D4A56">
        <w:rPr>
          <w:rFonts w:ascii="Times New Roman" w:eastAsia="Times New Roman" w:hAnsi="Times New Roman"/>
          <w:sz w:val="22"/>
        </w:rPr>
        <w:t xml:space="preserve">Логопедия: учебник для студ. </w:t>
      </w:r>
      <w:proofErr w:type="spellStart"/>
      <w:r w:rsidRPr="001D4A56">
        <w:rPr>
          <w:rFonts w:ascii="Times New Roman" w:eastAsia="Times New Roman" w:hAnsi="Times New Roman"/>
          <w:sz w:val="22"/>
        </w:rPr>
        <w:t>дефектол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фак. </w:t>
      </w:r>
      <w:proofErr w:type="spellStart"/>
      <w:r w:rsidRPr="001D4A56">
        <w:rPr>
          <w:rFonts w:ascii="Times New Roman" w:eastAsia="Times New Roman" w:hAnsi="Times New Roman"/>
          <w:sz w:val="22"/>
        </w:rPr>
        <w:t>пед</w:t>
      </w:r>
      <w:proofErr w:type="spellEnd"/>
      <w:r w:rsidRPr="001D4A56">
        <w:rPr>
          <w:rFonts w:ascii="Times New Roman" w:eastAsia="Times New Roman" w:hAnsi="Times New Roman"/>
          <w:sz w:val="22"/>
        </w:rPr>
        <w:t xml:space="preserve">. </w:t>
      </w:r>
      <w:proofErr w:type="spellStart"/>
      <w:r w:rsidRPr="001D4A56">
        <w:rPr>
          <w:rFonts w:ascii="Times New Roman" w:eastAsia="Times New Roman" w:hAnsi="Times New Roman"/>
          <w:sz w:val="22"/>
        </w:rPr>
        <w:t>высш</w:t>
      </w:r>
      <w:proofErr w:type="spellEnd"/>
      <w:r w:rsidRPr="001D4A56">
        <w:rPr>
          <w:rFonts w:ascii="Times New Roman" w:eastAsia="Times New Roman" w:hAnsi="Times New Roman"/>
          <w:sz w:val="22"/>
        </w:rPr>
        <w:t>. учеб. заведений</w:t>
      </w:r>
      <w:proofErr w:type="gramStart"/>
      <w:r w:rsidRPr="001D4A56">
        <w:rPr>
          <w:rFonts w:ascii="Times New Roman" w:eastAsia="Times New Roman" w:hAnsi="Times New Roman"/>
          <w:sz w:val="22"/>
        </w:rPr>
        <w:t xml:space="preserve"> / П</w:t>
      </w:r>
      <w:proofErr w:type="gramEnd"/>
      <w:r w:rsidRPr="001D4A56">
        <w:rPr>
          <w:rFonts w:ascii="Times New Roman" w:eastAsia="Times New Roman" w:hAnsi="Times New Roman"/>
          <w:sz w:val="22"/>
        </w:rPr>
        <w:t xml:space="preserve">од ред. Л. С. Волковой. – 5-е изд., </w:t>
      </w:r>
      <w:proofErr w:type="spellStart"/>
      <w:r w:rsidRPr="001D4A56">
        <w:rPr>
          <w:rFonts w:ascii="Times New Roman" w:eastAsia="Times New Roman" w:hAnsi="Times New Roman"/>
          <w:sz w:val="22"/>
        </w:rPr>
        <w:t>перераб</w:t>
      </w:r>
      <w:proofErr w:type="spellEnd"/>
      <w:r w:rsidRPr="001D4A56">
        <w:rPr>
          <w:rFonts w:ascii="Times New Roman" w:eastAsia="Times New Roman" w:hAnsi="Times New Roman"/>
          <w:sz w:val="22"/>
        </w:rPr>
        <w:t>. и доп. – М.: ВЛАДОС</w:t>
      </w:r>
      <w:r>
        <w:rPr>
          <w:rFonts w:ascii="Times New Roman" w:eastAsia="Times New Roman" w:hAnsi="Times New Roman"/>
          <w:sz w:val="24"/>
        </w:rPr>
        <w:t>, 2007. – 703 с.</w:t>
      </w:r>
      <w:bookmarkStart w:id="3" w:name="page26"/>
      <w:bookmarkEnd w:id="3"/>
    </w:p>
    <w:p w:rsidR="005778AD" w:rsidRDefault="005778AD" w:rsidP="005778AD">
      <w:pPr>
        <w:numPr>
          <w:ilvl w:val="0"/>
          <w:numId w:val="17"/>
        </w:numPr>
        <w:tabs>
          <w:tab w:val="left" w:pos="694"/>
        </w:tabs>
        <w:spacing w:line="250" w:lineRule="auto"/>
        <w:ind w:left="-300" w:right="20" w:firstLine="559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артинчук</w:t>
      </w:r>
      <w:proofErr w:type="spellEnd"/>
      <w:r>
        <w:rPr>
          <w:rFonts w:ascii="Times New Roman" w:eastAsia="Times New Roman" w:hAnsi="Times New Roman"/>
          <w:sz w:val="24"/>
        </w:rPr>
        <w:t xml:space="preserve"> О. В. </w:t>
      </w:r>
      <w:proofErr w:type="spellStart"/>
      <w:r>
        <w:rPr>
          <w:rFonts w:ascii="Times New Roman" w:eastAsia="Times New Roman" w:hAnsi="Times New Roman"/>
          <w:sz w:val="24"/>
        </w:rPr>
        <w:t>Основ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корекційної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едагогіки</w:t>
      </w:r>
      <w:proofErr w:type="spellEnd"/>
      <w:r>
        <w:rPr>
          <w:rFonts w:ascii="Times New Roman" w:eastAsia="Times New Roman" w:hAnsi="Times New Roman"/>
          <w:sz w:val="24"/>
        </w:rPr>
        <w:t xml:space="preserve"> : навч</w:t>
      </w:r>
      <w:proofErr w:type="gramStart"/>
      <w:r>
        <w:rPr>
          <w:rFonts w:ascii="Times New Roman" w:eastAsia="Times New Roman" w:hAnsi="Times New Roman"/>
          <w:sz w:val="24"/>
        </w:rPr>
        <w:t>.-</w:t>
      </w:r>
      <w:proofErr w:type="gramEnd"/>
      <w:r>
        <w:rPr>
          <w:rFonts w:ascii="Times New Roman" w:eastAsia="Times New Roman" w:hAnsi="Times New Roman"/>
          <w:sz w:val="24"/>
        </w:rPr>
        <w:t xml:space="preserve">метод. </w:t>
      </w:r>
      <w:proofErr w:type="spellStart"/>
      <w:r>
        <w:rPr>
          <w:rFonts w:ascii="Times New Roman" w:eastAsia="Times New Roman" w:hAnsi="Times New Roman"/>
          <w:sz w:val="24"/>
        </w:rPr>
        <w:t>посіб</w:t>
      </w:r>
      <w:proofErr w:type="spellEnd"/>
      <w:r>
        <w:rPr>
          <w:rFonts w:ascii="Times New Roman" w:eastAsia="Times New Roman" w:hAnsi="Times New Roman"/>
          <w:sz w:val="24"/>
        </w:rPr>
        <w:t xml:space="preserve">. Для </w:t>
      </w:r>
      <w:proofErr w:type="spellStart"/>
      <w:r>
        <w:rPr>
          <w:rFonts w:ascii="Times New Roman" w:eastAsia="Times New Roman" w:hAnsi="Times New Roman"/>
          <w:sz w:val="24"/>
        </w:rPr>
        <w:t>студентів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прям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ідготовки</w:t>
      </w:r>
      <w:proofErr w:type="spellEnd"/>
      <w:r>
        <w:rPr>
          <w:rFonts w:ascii="Times New Roman" w:eastAsia="Times New Roman" w:hAnsi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</w:rPr>
        <w:t>Дошкіль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освіта</w:t>
      </w:r>
      <w:proofErr w:type="spellEnd"/>
      <w:r>
        <w:rPr>
          <w:rFonts w:ascii="Times New Roman" w:eastAsia="Times New Roman" w:hAnsi="Times New Roman"/>
          <w:sz w:val="24"/>
        </w:rPr>
        <w:t>». — K.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Київськ</w:t>
      </w:r>
      <w:proofErr w:type="spellEnd"/>
      <w:r>
        <w:rPr>
          <w:rFonts w:ascii="Times New Roman" w:eastAsia="Times New Roman" w:hAnsi="Times New Roman"/>
          <w:sz w:val="24"/>
        </w:rPr>
        <w:t xml:space="preserve">. ун-т </w:t>
      </w:r>
      <w:proofErr w:type="spellStart"/>
      <w:r>
        <w:rPr>
          <w:rFonts w:ascii="Times New Roman" w:eastAsia="Times New Roman" w:hAnsi="Times New Roman"/>
          <w:sz w:val="24"/>
        </w:rPr>
        <w:t>імені</w:t>
      </w:r>
      <w:proofErr w:type="spellEnd"/>
      <w:r>
        <w:rPr>
          <w:rFonts w:ascii="Times New Roman" w:eastAsia="Times New Roman" w:hAnsi="Times New Roman"/>
          <w:sz w:val="24"/>
        </w:rPr>
        <w:t xml:space="preserve"> Бориса </w:t>
      </w:r>
      <w:proofErr w:type="spellStart"/>
      <w:r>
        <w:rPr>
          <w:rFonts w:ascii="Times New Roman" w:eastAsia="Times New Roman" w:hAnsi="Times New Roman"/>
          <w:sz w:val="24"/>
        </w:rPr>
        <w:t>Грінченка</w:t>
      </w:r>
      <w:proofErr w:type="spellEnd"/>
      <w:r>
        <w:rPr>
          <w:rFonts w:ascii="Times New Roman" w:eastAsia="Times New Roman" w:hAnsi="Times New Roman"/>
          <w:sz w:val="24"/>
        </w:rPr>
        <w:t>, 2010. — 288 с.</w:t>
      </w:r>
    </w:p>
    <w:p w:rsidR="005778AD" w:rsidRDefault="005778AD" w:rsidP="005778A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778AD" w:rsidRDefault="005778AD" w:rsidP="005778AD">
      <w:pPr>
        <w:numPr>
          <w:ilvl w:val="0"/>
          <w:numId w:val="17"/>
        </w:numPr>
        <w:tabs>
          <w:tab w:val="left" w:pos="694"/>
        </w:tabs>
        <w:spacing w:line="0" w:lineRule="atLeast"/>
        <w:ind w:left="-300" w:firstLine="5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щеряков А. И. Слепоглухонемые дети. Развитие психики в процессе формирования поведения – М.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Педагогика, 1974. – 327 с.</w:t>
      </w:r>
    </w:p>
    <w:p w:rsidR="005778AD" w:rsidRDefault="005778AD" w:rsidP="005778AD">
      <w:pPr>
        <w:numPr>
          <w:ilvl w:val="0"/>
          <w:numId w:val="17"/>
        </w:numPr>
        <w:tabs>
          <w:tab w:val="left" w:pos="694"/>
        </w:tabs>
        <w:spacing w:line="0" w:lineRule="atLeast"/>
        <w:ind w:left="-300" w:firstLine="5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обучения и воспитания детей с особенностями психофизического развития: вопросы и ответы [Текст] : учебно-методическое пособие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/ </w:t>
      </w:r>
      <w:proofErr w:type="gramStart"/>
      <w:r>
        <w:rPr>
          <w:rFonts w:ascii="Times New Roman" w:eastAsia="Times New Roman" w:hAnsi="Times New Roman"/>
          <w:sz w:val="24"/>
        </w:rPr>
        <w:t>а</w:t>
      </w:r>
      <w:proofErr w:type="gramEnd"/>
      <w:r>
        <w:rPr>
          <w:rFonts w:ascii="Times New Roman" w:eastAsia="Times New Roman" w:hAnsi="Times New Roman"/>
          <w:sz w:val="24"/>
        </w:rPr>
        <w:t xml:space="preserve">вт. В. В. </w:t>
      </w:r>
      <w:proofErr w:type="spellStart"/>
      <w:r>
        <w:rPr>
          <w:rFonts w:ascii="Times New Roman" w:eastAsia="Times New Roman" w:hAnsi="Times New Roman"/>
          <w:sz w:val="24"/>
        </w:rPr>
        <w:t>Хитрюк</w:t>
      </w:r>
      <w:proofErr w:type="spellEnd"/>
      <w:r>
        <w:rPr>
          <w:rFonts w:ascii="Times New Roman" w:eastAsia="Times New Roman" w:hAnsi="Times New Roman"/>
          <w:sz w:val="24"/>
        </w:rPr>
        <w:t>. — Барановичи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РИО </w:t>
      </w:r>
      <w:proofErr w:type="spellStart"/>
      <w:r>
        <w:rPr>
          <w:rFonts w:ascii="Times New Roman" w:eastAsia="Times New Roman" w:hAnsi="Times New Roman"/>
          <w:sz w:val="24"/>
        </w:rPr>
        <w:t>БарГУ</w:t>
      </w:r>
      <w:proofErr w:type="spellEnd"/>
      <w:r>
        <w:rPr>
          <w:rFonts w:ascii="Times New Roman" w:eastAsia="Times New Roman" w:hAnsi="Times New Roman"/>
          <w:sz w:val="24"/>
        </w:rPr>
        <w:t>, 2011.</w:t>
      </w:r>
    </w:p>
    <w:p w:rsidR="005778AD" w:rsidRDefault="005778AD" w:rsidP="005778A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778AD" w:rsidRDefault="005778AD" w:rsidP="005778AD">
      <w:pPr>
        <w:numPr>
          <w:ilvl w:val="0"/>
          <w:numId w:val="17"/>
        </w:numPr>
        <w:tabs>
          <w:tab w:val="left" w:pos="694"/>
        </w:tabs>
        <w:spacing w:line="0" w:lineRule="atLeast"/>
        <w:ind w:left="-300" w:firstLine="5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дина О. В. Логопедия. Учеб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</w:t>
      </w:r>
      <w:proofErr w:type="gramEnd"/>
      <w:r>
        <w:rPr>
          <w:rFonts w:ascii="Times New Roman" w:eastAsia="Times New Roman" w:hAnsi="Times New Roman"/>
          <w:sz w:val="24"/>
        </w:rPr>
        <w:t xml:space="preserve">особие для студентов дефектолог. </w:t>
      </w:r>
      <w:proofErr w:type="spellStart"/>
      <w:r>
        <w:rPr>
          <w:rFonts w:ascii="Times New Roman" w:eastAsia="Times New Roman" w:hAnsi="Times New Roman"/>
          <w:sz w:val="24"/>
        </w:rPr>
        <w:t>фак-тов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ед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интов</w:t>
      </w:r>
      <w:proofErr w:type="spellEnd"/>
      <w:r>
        <w:rPr>
          <w:rFonts w:ascii="Times New Roman" w:eastAsia="Times New Roman" w:hAnsi="Times New Roman"/>
          <w:sz w:val="24"/>
        </w:rPr>
        <w:t xml:space="preserve">. изд. 2-е, доп. и </w:t>
      </w:r>
      <w:proofErr w:type="spellStart"/>
      <w:r>
        <w:rPr>
          <w:rFonts w:ascii="Times New Roman" w:eastAsia="Times New Roman" w:hAnsi="Times New Roman"/>
          <w:sz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</w:rPr>
        <w:t>. М., "Просвещение", 1973. - 72 с.</w:t>
      </w:r>
    </w:p>
    <w:p w:rsidR="005778AD" w:rsidRPr="005778AD" w:rsidRDefault="005778AD" w:rsidP="005778AD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</w:rPr>
        <w:t>Ранняя диагностика и коррекция. В 2 т.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практическое руководство / под ред. </w:t>
      </w:r>
      <w:proofErr w:type="spellStart"/>
      <w:r>
        <w:rPr>
          <w:rFonts w:ascii="Times New Roman" w:eastAsia="Times New Roman" w:hAnsi="Times New Roman"/>
          <w:sz w:val="24"/>
        </w:rPr>
        <w:t>Удо</w:t>
      </w:r>
      <w:proofErr w:type="spellEnd"/>
      <w:r>
        <w:rPr>
          <w:rFonts w:ascii="Times New Roman" w:eastAsia="Times New Roman" w:hAnsi="Times New Roman"/>
          <w:sz w:val="24"/>
        </w:rPr>
        <w:t xml:space="preserve"> Б.Брака ; [</w:t>
      </w:r>
      <w:proofErr w:type="spellStart"/>
      <w:r>
        <w:rPr>
          <w:rFonts w:ascii="Times New Roman" w:eastAsia="Times New Roman" w:hAnsi="Times New Roman"/>
          <w:sz w:val="24"/>
        </w:rPr>
        <w:t>науч</w:t>
      </w:r>
      <w:proofErr w:type="spellEnd"/>
      <w:r>
        <w:rPr>
          <w:rFonts w:ascii="Times New Roman" w:eastAsia="Times New Roman" w:hAnsi="Times New Roman"/>
          <w:sz w:val="24"/>
        </w:rPr>
        <w:t>. ред. русского текста Н.М.Назарова ; пер. с нем. В.Т.Алтухова]. Т. 1. Нарушения развития. — М.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Издательский центр Академия , 2007. — 320</w:t>
      </w:r>
      <w:r w:rsidR="00F921B7">
        <w:rPr>
          <w:rFonts w:ascii="Times New Roman" w:eastAsia="Times New Roman" w:hAnsi="Times New Roman"/>
          <w:sz w:val="24"/>
        </w:rPr>
        <w:t xml:space="preserve"> </w:t>
      </w:r>
      <w:r w:rsidR="00F921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</w:t>
      </w:r>
    </w:p>
    <w:sectPr w:rsidR="005778AD" w:rsidRPr="005778AD" w:rsidSect="005778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8C895C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51EAD36A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2D517796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A1A4A91"/>
    <w:multiLevelType w:val="hybridMultilevel"/>
    <w:tmpl w:val="BB44ADD4"/>
    <w:lvl w:ilvl="0" w:tplc="09C0835E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28C9108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6FB0212E">
      <w:numFmt w:val="bullet"/>
      <w:lvlText w:val="•"/>
      <w:lvlJc w:val="left"/>
      <w:pPr>
        <w:ind w:left="2494" w:hanging="360"/>
      </w:pPr>
      <w:rPr>
        <w:rFonts w:hint="default"/>
        <w:lang w:val="uk-UA" w:eastAsia="en-US" w:bidi="ar-SA"/>
      </w:rPr>
    </w:lvl>
    <w:lvl w:ilvl="3" w:tplc="666A8D94">
      <w:numFmt w:val="bullet"/>
      <w:lvlText w:val="•"/>
      <w:lvlJc w:val="left"/>
      <w:pPr>
        <w:ind w:left="3488" w:hanging="360"/>
      </w:pPr>
      <w:rPr>
        <w:rFonts w:hint="default"/>
        <w:lang w:val="uk-UA" w:eastAsia="en-US" w:bidi="ar-SA"/>
      </w:rPr>
    </w:lvl>
    <w:lvl w:ilvl="4" w:tplc="F796C7F0">
      <w:numFmt w:val="bullet"/>
      <w:lvlText w:val="•"/>
      <w:lvlJc w:val="left"/>
      <w:pPr>
        <w:ind w:left="4482" w:hanging="360"/>
      </w:pPr>
      <w:rPr>
        <w:rFonts w:hint="default"/>
        <w:lang w:val="uk-UA" w:eastAsia="en-US" w:bidi="ar-SA"/>
      </w:rPr>
    </w:lvl>
    <w:lvl w:ilvl="5" w:tplc="D0BA0DEE">
      <w:numFmt w:val="bullet"/>
      <w:lvlText w:val="•"/>
      <w:lvlJc w:val="left"/>
      <w:pPr>
        <w:ind w:left="5476" w:hanging="360"/>
      </w:pPr>
      <w:rPr>
        <w:rFonts w:hint="default"/>
        <w:lang w:val="uk-UA" w:eastAsia="en-US" w:bidi="ar-SA"/>
      </w:rPr>
    </w:lvl>
    <w:lvl w:ilvl="6" w:tplc="BFF49A42">
      <w:numFmt w:val="bullet"/>
      <w:lvlText w:val="•"/>
      <w:lvlJc w:val="left"/>
      <w:pPr>
        <w:ind w:left="6470" w:hanging="360"/>
      </w:pPr>
      <w:rPr>
        <w:rFonts w:hint="default"/>
        <w:lang w:val="uk-UA" w:eastAsia="en-US" w:bidi="ar-SA"/>
      </w:rPr>
    </w:lvl>
    <w:lvl w:ilvl="7" w:tplc="48BEF118">
      <w:numFmt w:val="bullet"/>
      <w:lvlText w:val="•"/>
      <w:lvlJc w:val="left"/>
      <w:pPr>
        <w:ind w:left="7464" w:hanging="360"/>
      </w:pPr>
      <w:rPr>
        <w:rFonts w:hint="default"/>
        <w:lang w:val="uk-UA" w:eastAsia="en-US" w:bidi="ar-SA"/>
      </w:rPr>
    </w:lvl>
    <w:lvl w:ilvl="8" w:tplc="DC507688">
      <w:numFmt w:val="bullet"/>
      <w:lvlText w:val="•"/>
      <w:lvlJc w:val="left"/>
      <w:pPr>
        <w:ind w:left="8458" w:hanging="360"/>
      </w:pPr>
      <w:rPr>
        <w:rFonts w:hint="default"/>
        <w:lang w:val="uk-UA" w:eastAsia="en-US" w:bidi="ar-SA"/>
      </w:rPr>
    </w:lvl>
  </w:abstractNum>
  <w:abstractNum w:abstractNumId="13">
    <w:nsid w:val="1DC37767"/>
    <w:multiLevelType w:val="hybridMultilevel"/>
    <w:tmpl w:val="8BDE32E0"/>
    <w:lvl w:ilvl="0" w:tplc="01C66B0E">
      <w:start w:val="9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22CE7F7E"/>
    <w:multiLevelType w:val="hybridMultilevel"/>
    <w:tmpl w:val="E3EA2DB8"/>
    <w:lvl w:ilvl="0" w:tplc="5DFC1924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8A3F68"/>
    <w:multiLevelType w:val="hybridMultilevel"/>
    <w:tmpl w:val="FC2EFD50"/>
    <w:lvl w:ilvl="0" w:tplc="F18E587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2A2EF5"/>
    <w:multiLevelType w:val="hybridMultilevel"/>
    <w:tmpl w:val="0874A386"/>
    <w:lvl w:ilvl="0" w:tplc="09C89E08">
      <w:start w:val="2"/>
      <w:numFmt w:val="decimal"/>
      <w:lvlText w:val="%1."/>
      <w:lvlJc w:val="left"/>
      <w:pPr>
        <w:ind w:left="4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6" w:hanging="360"/>
      </w:pPr>
    </w:lvl>
    <w:lvl w:ilvl="2" w:tplc="0419001B" w:tentative="1">
      <w:start w:val="1"/>
      <w:numFmt w:val="lowerRoman"/>
      <w:lvlText w:val="%3."/>
      <w:lvlJc w:val="right"/>
      <w:pPr>
        <w:ind w:left="5926" w:hanging="180"/>
      </w:pPr>
    </w:lvl>
    <w:lvl w:ilvl="3" w:tplc="0419000F" w:tentative="1">
      <w:start w:val="1"/>
      <w:numFmt w:val="decimal"/>
      <w:lvlText w:val="%4."/>
      <w:lvlJc w:val="left"/>
      <w:pPr>
        <w:ind w:left="6646" w:hanging="360"/>
      </w:pPr>
    </w:lvl>
    <w:lvl w:ilvl="4" w:tplc="04190019" w:tentative="1">
      <w:start w:val="1"/>
      <w:numFmt w:val="lowerLetter"/>
      <w:lvlText w:val="%5."/>
      <w:lvlJc w:val="left"/>
      <w:pPr>
        <w:ind w:left="7366" w:hanging="360"/>
      </w:pPr>
    </w:lvl>
    <w:lvl w:ilvl="5" w:tplc="0419001B" w:tentative="1">
      <w:start w:val="1"/>
      <w:numFmt w:val="lowerRoman"/>
      <w:lvlText w:val="%6."/>
      <w:lvlJc w:val="right"/>
      <w:pPr>
        <w:ind w:left="8086" w:hanging="180"/>
      </w:pPr>
    </w:lvl>
    <w:lvl w:ilvl="6" w:tplc="0419000F" w:tentative="1">
      <w:start w:val="1"/>
      <w:numFmt w:val="decimal"/>
      <w:lvlText w:val="%7."/>
      <w:lvlJc w:val="left"/>
      <w:pPr>
        <w:ind w:left="8806" w:hanging="360"/>
      </w:pPr>
    </w:lvl>
    <w:lvl w:ilvl="7" w:tplc="04190019" w:tentative="1">
      <w:start w:val="1"/>
      <w:numFmt w:val="lowerLetter"/>
      <w:lvlText w:val="%8."/>
      <w:lvlJc w:val="left"/>
      <w:pPr>
        <w:ind w:left="9526" w:hanging="360"/>
      </w:pPr>
    </w:lvl>
    <w:lvl w:ilvl="8" w:tplc="0419001B" w:tentative="1">
      <w:start w:val="1"/>
      <w:numFmt w:val="lowerRoman"/>
      <w:lvlText w:val="%9."/>
      <w:lvlJc w:val="right"/>
      <w:pPr>
        <w:ind w:left="10246" w:hanging="180"/>
      </w:pPr>
    </w:lvl>
  </w:abstractNum>
  <w:abstractNum w:abstractNumId="17">
    <w:nsid w:val="5F4C37DF"/>
    <w:multiLevelType w:val="hybridMultilevel"/>
    <w:tmpl w:val="61124B26"/>
    <w:lvl w:ilvl="0" w:tplc="86A4CA94">
      <w:start w:val="1"/>
      <w:numFmt w:val="decimal"/>
      <w:lvlText w:val="%1."/>
      <w:lvlJc w:val="left"/>
      <w:pPr>
        <w:ind w:left="642" w:hanging="4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48C397C">
      <w:start w:val="1"/>
      <w:numFmt w:val="decimal"/>
      <w:lvlText w:val="%2)"/>
      <w:lvlJc w:val="left"/>
      <w:pPr>
        <w:ind w:left="2018" w:hanging="360"/>
        <w:jc w:val="left"/>
      </w:pPr>
      <w:rPr>
        <w:rFonts w:ascii="Times New Roman" w:eastAsia="Times New Roman" w:hAnsi="Times New Roman" w:cs="Times New Roman" w:hint="default"/>
        <w:i/>
        <w:spacing w:val="-20"/>
        <w:w w:val="99"/>
        <w:sz w:val="24"/>
        <w:szCs w:val="24"/>
        <w:lang w:val="uk-UA" w:eastAsia="en-US" w:bidi="ar-SA"/>
      </w:rPr>
    </w:lvl>
    <w:lvl w:ilvl="2" w:tplc="B5A4FD10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16A880BA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DF4CEBD6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  <w:lvl w:ilvl="5" w:tplc="27926F28">
      <w:numFmt w:val="bullet"/>
      <w:lvlText w:val="•"/>
      <w:lvlJc w:val="left"/>
      <w:pPr>
        <w:ind w:left="5765" w:hanging="360"/>
      </w:pPr>
      <w:rPr>
        <w:rFonts w:hint="default"/>
        <w:lang w:val="uk-UA" w:eastAsia="en-US" w:bidi="ar-SA"/>
      </w:rPr>
    </w:lvl>
    <w:lvl w:ilvl="6" w:tplc="B7A0FF78">
      <w:numFmt w:val="bullet"/>
      <w:lvlText w:val="•"/>
      <w:lvlJc w:val="left"/>
      <w:pPr>
        <w:ind w:left="6701" w:hanging="360"/>
      </w:pPr>
      <w:rPr>
        <w:rFonts w:hint="default"/>
        <w:lang w:val="uk-UA" w:eastAsia="en-US" w:bidi="ar-SA"/>
      </w:rPr>
    </w:lvl>
    <w:lvl w:ilvl="7" w:tplc="38B25DBA">
      <w:numFmt w:val="bullet"/>
      <w:lvlText w:val="•"/>
      <w:lvlJc w:val="left"/>
      <w:pPr>
        <w:ind w:left="7637" w:hanging="360"/>
      </w:pPr>
      <w:rPr>
        <w:rFonts w:hint="default"/>
        <w:lang w:val="uk-UA" w:eastAsia="en-US" w:bidi="ar-SA"/>
      </w:rPr>
    </w:lvl>
    <w:lvl w:ilvl="8" w:tplc="3BA46DCC">
      <w:numFmt w:val="bullet"/>
      <w:lvlText w:val="•"/>
      <w:lvlJc w:val="left"/>
      <w:pPr>
        <w:ind w:left="8573" w:hanging="360"/>
      </w:pPr>
      <w:rPr>
        <w:rFonts w:hint="default"/>
        <w:lang w:val="uk-UA" w:eastAsia="en-US" w:bidi="ar-SA"/>
      </w:rPr>
    </w:lvl>
  </w:abstractNum>
  <w:abstractNum w:abstractNumId="18">
    <w:nsid w:val="60CB1332"/>
    <w:multiLevelType w:val="hybridMultilevel"/>
    <w:tmpl w:val="836C4BFA"/>
    <w:lvl w:ilvl="0" w:tplc="20BAF6AA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75A"/>
    <w:rsid w:val="000164CC"/>
    <w:rsid w:val="000E74D8"/>
    <w:rsid w:val="000F1BB2"/>
    <w:rsid w:val="00135274"/>
    <w:rsid w:val="001D6B1F"/>
    <w:rsid w:val="001F5586"/>
    <w:rsid w:val="002218B0"/>
    <w:rsid w:val="00223DAB"/>
    <w:rsid w:val="0024008B"/>
    <w:rsid w:val="0032256B"/>
    <w:rsid w:val="00407ED1"/>
    <w:rsid w:val="00413986"/>
    <w:rsid w:val="00471A54"/>
    <w:rsid w:val="004B48F1"/>
    <w:rsid w:val="004E0BB1"/>
    <w:rsid w:val="004E40CA"/>
    <w:rsid w:val="005123E9"/>
    <w:rsid w:val="0053675A"/>
    <w:rsid w:val="00544973"/>
    <w:rsid w:val="005778AD"/>
    <w:rsid w:val="005916CB"/>
    <w:rsid w:val="005A4F47"/>
    <w:rsid w:val="005C72A1"/>
    <w:rsid w:val="006124FE"/>
    <w:rsid w:val="00620341"/>
    <w:rsid w:val="0062677E"/>
    <w:rsid w:val="006433E7"/>
    <w:rsid w:val="00680072"/>
    <w:rsid w:val="006947F4"/>
    <w:rsid w:val="0070256F"/>
    <w:rsid w:val="008A7B7D"/>
    <w:rsid w:val="008B70DF"/>
    <w:rsid w:val="00911A73"/>
    <w:rsid w:val="00915883"/>
    <w:rsid w:val="00926255"/>
    <w:rsid w:val="00A640A5"/>
    <w:rsid w:val="00B91147"/>
    <w:rsid w:val="00BC3F80"/>
    <w:rsid w:val="00C20DAE"/>
    <w:rsid w:val="00D0714E"/>
    <w:rsid w:val="00D1796A"/>
    <w:rsid w:val="00D339D7"/>
    <w:rsid w:val="00E22CF0"/>
    <w:rsid w:val="00E94952"/>
    <w:rsid w:val="00F27895"/>
    <w:rsid w:val="00F921B7"/>
    <w:rsid w:val="00FC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6F"/>
    <w:rPr>
      <w:rFonts w:ascii="Calibri" w:eastAsia="Calibri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15883"/>
    <w:pPr>
      <w:ind w:left="720"/>
      <w:contextualSpacing/>
    </w:pPr>
  </w:style>
  <w:style w:type="character" w:styleId="a4">
    <w:name w:val="Strong"/>
    <w:basedOn w:val="a0"/>
    <w:uiPriority w:val="22"/>
    <w:qFormat/>
    <w:rsid w:val="00D1796A"/>
    <w:rPr>
      <w:b/>
      <w:bCs/>
    </w:rPr>
  </w:style>
  <w:style w:type="character" w:styleId="a5">
    <w:name w:val="Emphasis"/>
    <w:basedOn w:val="a0"/>
    <w:uiPriority w:val="20"/>
    <w:qFormat/>
    <w:rsid w:val="00D1796A"/>
    <w:rPr>
      <w:i/>
      <w:iCs/>
    </w:rPr>
  </w:style>
  <w:style w:type="paragraph" w:styleId="a6">
    <w:name w:val="No Spacing"/>
    <w:uiPriority w:val="1"/>
    <w:qFormat/>
    <w:rsid w:val="004B48F1"/>
    <w:rPr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6F"/>
    <w:rPr>
      <w:rFonts w:ascii="Calibri" w:eastAsia="Calibri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83"/>
    <w:pPr>
      <w:ind w:left="720"/>
      <w:contextualSpacing/>
    </w:pPr>
  </w:style>
  <w:style w:type="character" w:styleId="a4">
    <w:name w:val="Strong"/>
    <w:basedOn w:val="a0"/>
    <w:uiPriority w:val="22"/>
    <w:qFormat/>
    <w:rsid w:val="00D1796A"/>
    <w:rPr>
      <w:b/>
      <w:bCs/>
    </w:rPr>
  </w:style>
  <w:style w:type="character" w:styleId="a5">
    <w:name w:val="Emphasis"/>
    <w:basedOn w:val="a0"/>
    <w:uiPriority w:val="20"/>
    <w:qFormat/>
    <w:rsid w:val="00D17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097-BC2E-4C1E-9347-2D1538D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4-22T07:20:00Z</dcterms:created>
  <dcterms:modified xsi:type="dcterms:W3CDTF">2020-04-22T16:39:00Z</dcterms:modified>
</cp:coreProperties>
</file>